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EFD2" w14:textId="77777777" w:rsidR="004024C9" w:rsidRDefault="004024C9" w:rsidP="007F5372">
      <w:pPr>
        <w:tabs>
          <w:tab w:val="left" w:pos="13928"/>
        </w:tabs>
        <w:jc w:val="right"/>
        <w:rPr>
          <w:lang w:val="uk-UA"/>
        </w:rPr>
      </w:pPr>
    </w:p>
    <w:p w14:paraId="1CD70E09" w14:textId="103C85F0"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01422A2B" w14:textId="01E99A3D" w:rsidR="007F5372" w:rsidRPr="0062456A" w:rsidRDefault="004024C9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="007F5372" w:rsidRPr="0062456A">
        <w:rPr>
          <w:lang w:val="uk-UA"/>
        </w:rPr>
        <w:t>иректор коледжу</w:t>
      </w:r>
    </w:p>
    <w:p w14:paraId="62585E41" w14:textId="1C414D3B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</w:t>
      </w:r>
      <w:r w:rsidR="004024C9">
        <w:rPr>
          <w:lang w:val="uk-UA"/>
        </w:rPr>
        <w:t xml:space="preserve">олодимир </w:t>
      </w:r>
      <w:r>
        <w:rPr>
          <w:lang w:val="uk-UA"/>
        </w:rPr>
        <w:t>Р</w:t>
      </w:r>
      <w:r w:rsidR="004024C9">
        <w:rPr>
          <w:lang w:val="uk-UA"/>
        </w:rPr>
        <w:t>ОСОХА</w:t>
      </w:r>
      <w:r w:rsidRPr="0062456A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F5D53">
        <w:rPr>
          <w:lang w:val="uk-UA"/>
        </w:rPr>
        <w:t>30.04.</w:t>
      </w:r>
      <w:r>
        <w:rPr>
          <w:lang w:val="uk-UA"/>
        </w:rPr>
        <w:t>202</w:t>
      </w:r>
      <w:r w:rsidR="00D061E8">
        <w:rPr>
          <w:lang w:val="en-US"/>
        </w:rPr>
        <w:t>6</w:t>
      </w:r>
      <w:r w:rsidRPr="0062456A">
        <w:rPr>
          <w:lang w:val="uk-UA"/>
        </w:rPr>
        <w:t>р.</w:t>
      </w:r>
    </w:p>
    <w:p w14:paraId="7324CB03" w14:textId="77777777" w:rsidR="00432C57" w:rsidRDefault="00432C57" w:rsidP="00432C57">
      <w:pPr>
        <w:rPr>
          <w:lang w:val="uk-UA"/>
        </w:rPr>
      </w:pPr>
    </w:p>
    <w:p w14:paraId="658D30DE" w14:textId="77777777" w:rsidR="00432C57" w:rsidRDefault="00432C57" w:rsidP="00432C57">
      <w:pPr>
        <w:ind w:right="-285"/>
        <w:jc w:val="right"/>
        <w:rPr>
          <w:lang w:val="uk-UA"/>
        </w:rPr>
      </w:pPr>
    </w:p>
    <w:p w14:paraId="74989B5F" w14:textId="12F0CAE9"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</w:t>
      </w:r>
      <w:r w:rsidR="00A26B91">
        <w:rPr>
          <w:b/>
          <w:sz w:val="22"/>
          <w:szCs w:val="22"/>
          <w:lang w:val="uk-UA"/>
        </w:rPr>
        <w:t>ОЗКЛАД</w:t>
      </w:r>
    </w:p>
    <w:p w14:paraId="1D8D8CD7" w14:textId="47F651C9" w:rsidR="00C64C4D" w:rsidRPr="00891C59" w:rsidRDefault="00C64C4D" w:rsidP="00C64C4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>-екзаменаці</w:t>
      </w:r>
      <w:r w:rsidR="006C0E52">
        <w:rPr>
          <w:b/>
          <w:sz w:val="22"/>
          <w:szCs w:val="22"/>
          <w:lang w:val="uk-UA"/>
        </w:rPr>
        <w:t>й</w:t>
      </w:r>
      <w:r>
        <w:rPr>
          <w:b/>
          <w:sz w:val="22"/>
          <w:szCs w:val="22"/>
          <w:lang w:val="uk-UA"/>
        </w:rPr>
        <w:t>ної сесії</w:t>
      </w:r>
      <w:r w:rsidR="00D061E8">
        <w:rPr>
          <w:b/>
          <w:sz w:val="22"/>
          <w:szCs w:val="22"/>
          <w:lang w:val="uk-UA"/>
        </w:rPr>
        <w:t xml:space="preserve"> за ІІ семест</w:t>
      </w:r>
      <w:r w:rsidR="00891C59">
        <w:rPr>
          <w:b/>
          <w:sz w:val="22"/>
          <w:szCs w:val="22"/>
          <w:lang w:val="uk-UA"/>
        </w:rPr>
        <w:t xml:space="preserve">р </w:t>
      </w:r>
      <w:r w:rsidR="00891C59">
        <w:rPr>
          <w:b/>
          <w:sz w:val="22"/>
          <w:szCs w:val="22"/>
          <w:lang w:val="uk-UA"/>
        </w:rPr>
        <w:t xml:space="preserve">2025/2026 </w:t>
      </w:r>
      <w:proofErr w:type="spellStart"/>
      <w:r w:rsidR="00891C59">
        <w:rPr>
          <w:b/>
          <w:sz w:val="22"/>
          <w:szCs w:val="22"/>
          <w:lang w:val="uk-UA"/>
        </w:rPr>
        <w:t>н.р</w:t>
      </w:r>
      <w:proofErr w:type="spellEnd"/>
      <w:r w:rsidR="00891C59">
        <w:rPr>
          <w:b/>
          <w:sz w:val="22"/>
          <w:szCs w:val="22"/>
          <w:lang w:val="uk-UA"/>
        </w:rPr>
        <w:t>.</w:t>
      </w:r>
    </w:p>
    <w:p w14:paraId="3780BFF1" w14:textId="77777777" w:rsidR="004C4BE3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ля студентів І курсу денної форми навчання </w:t>
      </w:r>
    </w:p>
    <w:p w14:paraId="33303A00" w14:textId="63C5D4C7" w:rsidR="00891C59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</w:t>
      </w:r>
      <w:r w:rsidR="00891C59">
        <w:rPr>
          <w:b/>
          <w:sz w:val="22"/>
          <w:szCs w:val="22"/>
          <w:lang w:val="uk-UA"/>
        </w:rPr>
        <w:t>риродничо-гуманітарного фахового коледжу</w:t>
      </w:r>
    </w:p>
    <w:p w14:paraId="5A60DB5C" w14:textId="61505EBC"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ВНЗ «УжНУ</w:t>
      </w:r>
      <w:r w:rsidR="007F5372">
        <w:rPr>
          <w:b/>
          <w:sz w:val="22"/>
          <w:szCs w:val="22"/>
          <w:lang w:val="uk-UA"/>
        </w:rPr>
        <w:t xml:space="preserve">» </w:t>
      </w:r>
    </w:p>
    <w:p w14:paraId="50CC4EA8" w14:textId="77777777"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420D30" w14:paraId="23F04526" w14:textId="77777777" w:rsidTr="00DD291F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274FF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</w:p>
          <w:p w14:paraId="187F3F0B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24BC1" w14:textId="77777777"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41253F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3EBE92" w14:textId="77777777"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21DB54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AE7FBC1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B21DF0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335FB9" w14:textId="77777777"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EC0664" w14:textId="77777777"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78AA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BDD710" w14:textId="77777777"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DD291F" w14:paraId="0874D5FB" w14:textId="77777777" w:rsidTr="00DD291F">
        <w:trPr>
          <w:cantSplit/>
          <w:trHeight w:val="510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3998F75" w14:textId="77777777" w:rsidR="00DD291F" w:rsidRPr="00C64C4D" w:rsidRDefault="00DD291F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214E60" w14:textId="77777777" w:rsidR="00DD291F" w:rsidRPr="00C64C4D" w:rsidRDefault="00DD291F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8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88EAB" w14:textId="7966B80A" w:rsidR="00DD291F" w:rsidRPr="00716178" w:rsidRDefault="00716178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716178">
              <w:rPr>
                <w:sz w:val="22"/>
                <w:szCs w:val="22"/>
              </w:rPr>
              <w:t>Безпека</w:t>
            </w:r>
            <w:proofErr w:type="spellEnd"/>
            <w:r w:rsidRPr="00716178">
              <w:rPr>
                <w:sz w:val="22"/>
                <w:szCs w:val="22"/>
              </w:rPr>
              <w:t xml:space="preserve"> </w:t>
            </w:r>
            <w:proofErr w:type="spellStart"/>
            <w:r w:rsidRPr="00716178">
              <w:rPr>
                <w:sz w:val="22"/>
                <w:szCs w:val="22"/>
              </w:rPr>
              <w:t>життєдіяльності</w:t>
            </w:r>
            <w:proofErr w:type="spellEnd"/>
            <w:r w:rsidRPr="00716178">
              <w:rPr>
                <w:sz w:val="22"/>
                <w:szCs w:val="22"/>
              </w:rPr>
              <w:t xml:space="preserve"> та </w:t>
            </w:r>
            <w:proofErr w:type="spellStart"/>
            <w:r w:rsidRPr="00716178">
              <w:rPr>
                <w:sz w:val="22"/>
                <w:szCs w:val="22"/>
              </w:rPr>
              <w:t>основи</w:t>
            </w:r>
            <w:proofErr w:type="spellEnd"/>
            <w:r w:rsidRPr="00716178">
              <w:rPr>
                <w:sz w:val="22"/>
                <w:szCs w:val="22"/>
              </w:rPr>
              <w:t xml:space="preserve"> </w:t>
            </w:r>
            <w:proofErr w:type="spellStart"/>
            <w:r w:rsidRPr="00716178">
              <w:rPr>
                <w:sz w:val="22"/>
                <w:szCs w:val="22"/>
              </w:rPr>
              <w:t>охорони</w:t>
            </w:r>
            <w:proofErr w:type="spellEnd"/>
            <w:r w:rsidRPr="00716178">
              <w:rPr>
                <w:sz w:val="22"/>
                <w:szCs w:val="22"/>
              </w:rPr>
              <w:t xml:space="preserve"> </w:t>
            </w:r>
            <w:proofErr w:type="spellStart"/>
            <w:r w:rsidRPr="00716178">
              <w:rPr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60F24" w14:textId="3E022EA5" w:rsidR="00DD291F" w:rsidRDefault="00716178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F8375" w14:textId="7B80DF7A" w:rsidR="00DD291F" w:rsidRPr="00716178" w:rsidRDefault="00716178" w:rsidP="00E478AA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716178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3263A" w14:textId="77777777" w:rsidR="00DD291F" w:rsidRPr="00716178" w:rsidRDefault="00DD291F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16178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716178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8E4953" w14:textId="7FD557C2" w:rsidR="00DD291F" w:rsidRPr="00163B80" w:rsidRDefault="00163B80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15</w:t>
            </w:r>
            <w:r w:rsidR="00A95AF3" w:rsidRPr="00163B80">
              <w:rPr>
                <w:sz w:val="22"/>
                <w:szCs w:val="22"/>
                <w:lang w:val="uk-UA"/>
              </w:rPr>
              <w:t>.06.202</w:t>
            </w:r>
            <w:r w:rsidRPr="00163B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FCF37" w14:textId="7829307C" w:rsidR="00DD291F" w:rsidRPr="00163B80" w:rsidRDefault="00DD291F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30</w:t>
            </w:r>
            <w:r w:rsidR="00716178" w:rsidRPr="00163B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D578F" w14:textId="37D0C310" w:rsidR="00DD291F" w:rsidRPr="00163B80" w:rsidRDefault="00716178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DD291F" w14:paraId="195FDFEC" w14:textId="77777777" w:rsidTr="00DD291F">
        <w:trPr>
          <w:cantSplit/>
          <w:trHeight w:val="510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541A72C" w14:textId="77777777" w:rsidR="00DD291F" w:rsidRDefault="00DD291F" w:rsidP="00DD291F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B7042C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E6E0" w14:textId="04359B92" w:rsidR="00DD291F" w:rsidRDefault="00716178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D0DF83" w14:textId="58E2745F" w:rsidR="00DD291F" w:rsidRDefault="00716178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1B9104" w14:textId="7FD9F287" w:rsidR="00DD291F" w:rsidRDefault="00DD291F" w:rsidP="00DD291F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70A91" w14:textId="765686D8" w:rsidR="00DD291F" w:rsidRPr="00716178" w:rsidRDefault="00716178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 w:rsidRPr="00716178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D146C" w14:textId="71376FD1" w:rsidR="00DD291F" w:rsidRPr="00163B80" w:rsidRDefault="00163B80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11</w:t>
            </w:r>
            <w:r w:rsidR="00A95AF3" w:rsidRPr="00163B80">
              <w:rPr>
                <w:sz w:val="22"/>
                <w:szCs w:val="22"/>
                <w:lang w:val="uk-UA"/>
              </w:rPr>
              <w:t>.06.202</w:t>
            </w:r>
            <w:r w:rsidRPr="00163B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55278" w14:textId="349FAF01" w:rsidR="00DD291F" w:rsidRPr="00163B80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30</w:t>
            </w:r>
            <w:r w:rsidR="00716178" w:rsidRPr="00163B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99A44" w14:textId="178F18F7" w:rsidR="00DD291F" w:rsidRPr="00163B80" w:rsidRDefault="00A95AF3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 w:rsidRPr="00163B80">
              <w:rPr>
                <w:sz w:val="22"/>
                <w:szCs w:val="22"/>
                <w:lang w:val="uk-UA"/>
              </w:rPr>
              <w:t>І</w:t>
            </w:r>
            <w:r w:rsidRPr="00163B80">
              <w:rPr>
                <w:sz w:val="22"/>
                <w:szCs w:val="22"/>
                <w:lang w:val="en-US"/>
              </w:rPr>
              <w:t>V</w:t>
            </w:r>
          </w:p>
        </w:tc>
      </w:tr>
      <w:tr w:rsidR="00DD291F" w14:paraId="0F2FD449" w14:textId="77777777" w:rsidTr="00DD291F">
        <w:trPr>
          <w:cantSplit/>
          <w:trHeight w:val="510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E1E2393" w14:textId="77777777" w:rsidR="00DD291F" w:rsidRDefault="00DD291F" w:rsidP="00DD291F">
            <w:pPr>
              <w:spacing w:line="25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772C7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B14DD" w14:textId="77777777" w:rsidR="00DD291F" w:rsidRDefault="00DD291F" w:rsidP="00DD291F">
            <w:pPr>
              <w:spacing w:line="276" w:lineRule="auto"/>
              <w:ind w:right="-6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е матеріалознавство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C0A38" w14:textId="756FE3FB" w:rsidR="00DD291F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71617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0FF6E" w14:textId="77777777" w:rsidR="00DD291F" w:rsidRDefault="00DD291F" w:rsidP="00DD291F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замен 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3E6D0" w14:textId="77777777" w:rsidR="00DD291F" w:rsidRPr="00716178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16178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716178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AC130" w14:textId="0195756D" w:rsidR="00DD291F" w:rsidRPr="00163B80" w:rsidRDefault="00163B80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18</w:t>
            </w:r>
            <w:r w:rsidR="00151BA8" w:rsidRPr="00163B80">
              <w:rPr>
                <w:sz w:val="22"/>
                <w:szCs w:val="22"/>
                <w:lang w:val="en-US"/>
              </w:rPr>
              <w:t>.06.202</w:t>
            </w:r>
            <w:r w:rsidRPr="00163B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1F939" w14:textId="207E44CD" w:rsidR="00DD291F" w:rsidRPr="00163B80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30</w:t>
            </w:r>
            <w:r w:rsidR="00716178" w:rsidRPr="00163B8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2CEAE" w14:textId="1BCFF66B" w:rsidR="00DD291F" w:rsidRPr="00163B80" w:rsidRDefault="00716178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A522B5" w14:paraId="4385E9C9" w14:textId="77777777" w:rsidTr="00DD291F">
        <w:trPr>
          <w:cantSplit/>
          <w:trHeight w:val="73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8EFBDA6" w14:textId="77777777" w:rsidR="00A522B5" w:rsidRDefault="00A522B5" w:rsidP="00A522B5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B6DEF" w14:textId="77777777" w:rsidR="00A522B5" w:rsidRDefault="00A522B5" w:rsidP="00A522B5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5417D" w14:textId="727247E3" w:rsidR="00A522B5" w:rsidRPr="00163B80" w:rsidRDefault="00A522B5" w:rsidP="00A522B5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163B80">
              <w:rPr>
                <w:sz w:val="22"/>
                <w:szCs w:val="22"/>
              </w:rPr>
              <w:t>Основи</w:t>
            </w:r>
            <w:proofErr w:type="spellEnd"/>
            <w:r w:rsidRPr="00163B80">
              <w:rPr>
                <w:sz w:val="22"/>
                <w:szCs w:val="22"/>
              </w:rPr>
              <w:t xml:space="preserve"> </w:t>
            </w:r>
            <w:proofErr w:type="spellStart"/>
            <w:r w:rsidRPr="00163B80">
              <w:rPr>
                <w:sz w:val="22"/>
                <w:szCs w:val="22"/>
              </w:rPr>
              <w:t>охорони</w:t>
            </w:r>
            <w:proofErr w:type="spellEnd"/>
            <w:r w:rsidRPr="00163B80">
              <w:rPr>
                <w:sz w:val="22"/>
                <w:szCs w:val="22"/>
              </w:rPr>
              <w:t xml:space="preserve"> </w:t>
            </w:r>
            <w:proofErr w:type="spellStart"/>
            <w:r w:rsidRPr="00163B80">
              <w:rPr>
                <w:sz w:val="22"/>
                <w:szCs w:val="22"/>
              </w:rPr>
              <w:t>праці</w:t>
            </w:r>
            <w:proofErr w:type="spellEnd"/>
            <w:r w:rsidRPr="00163B80">
              <w:rPr>
                <w:sz w:val="22"/>
                <w:szCs w:val="22"/>
              </w:rPr>
              <w:t xml:space="preserve"> та </w:t>
            </w:r>
            <w:proofErr w:type="spellStart"/>
            <w:r w:rsidRPr="00163B80">
              <w:rPr>
                <w:sz w:val="22"/>
                <w:szCs w:val="22"/>
              </w:rPr>
              <w:t>безпека</w:t>
            </w:r>
            <w:proofErr w:type="spellEnd"/>
            <w:r w:rsidRPr="00163B80">
              <w:rPr>
                <w:sz w:val="22"/>
                <w:szCs w:val="22"/>
              </w:rPr>
              <w:t xml:space="preserve"> </w:t>
            </w:r>
            <w:proofErr w:type="spellStart"/>
            <w:r w:rsidRPr="00163B80">
              <w:rPr>
                <w:sz w:val="22"/>
                <w:szCs w:val="22"/>
              </w:rPr>
              <w:t>життєдіяльності</w:t>
            </w:r>
            <w:proofErr w:type="spellEnd"/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E462E" w14:textId="30C822F4" w:rsidR="00A522B5" w:rsidRPr="00163B80" w:rsidRDefault="00A522B5" w:rsidP="00A522B5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73085" w14:textId="6B995EF2" w:rsidR="00A522B5" w:rsidRPr="00163B80" w:rsidRDefault="00A522B5" w:rsidP="00A522B5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D480A" w14:textId="215BEF9E" w:rsidR="00A522B5" w:rsidRPr="00A522B5" w:rsidRDefault="00A522B5" w:rsidP="00A522B5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522B5">
              <w:rPr>
                <w:sz w:val="22"/>
                <w:szCs w:val="22"/>
                <w:lang w:val="uk-UA"/>
              </w:rPr>
              <w:t>Планчак</w:t>
            </w:r>
            <w:proofErr w:type="spellEnd"/>
            <w:r w:rsidRPr="00A522B5"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18CDC" w14:textId="5F61DDC4" w:rsidR="00A522B5" w:rsidRPr="00A522B5" w:rsidRDefault="00A522B5" w:rsidP="00A522B5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en-US"/>
              </w:rPr>
            </w:pPr>
            <w:r w:rsidRPr="00A522B5">
              <w:rPr>
                <w:sz w:val="22"/>
                <w:szCs w:val="22"/>
                <w:lang w:val="uk-UA"/>
              </w:rPr>
              <w:t>1</w:t>
            </w:r>
            <w:r w:rsidRPr="00A522B5">
              <w:rPr>
                <w:sz w:val="22"/>
                <w:szCs w:val="22"/>
                <w:lang w:val="uk-UA"/>
              </w:rPr>
              <w:t>6</w:t>
            </w:r>
            <w:r w:rsidRPr="00A522B5">
              <w:rPr>
                <w:sz w:val="22"/>
                <w:szCs w:val="22"/>
                <w:lang w:val="uk-UA"/>
              </w:rPr>
              <w:t>.06.202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5BCFA" w14:textId="3F858E97" w:rsidR="00A522B5" w:rsidRPr="00A522B5" w:rsidRDefault="00A522B5" w:rsidP="00A522B5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en-US"/>
              </w:rPr>
            </w:pPr>
            <w:r w:rsidRPr="00A522B5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F6943" w14:textId="266373A4" w:rsidR="00A522B5" w:rsidRPr="00A522B5" w:rsidRDefault="00A522B5" w:rsidP="00A522B5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A522B5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DD291F" w14:paraId="75990B21" w14:textId="77777777" w:rsidTr="00DD291F">
        <w:trPr>
          <w:cantSplit/>
          <w:trHeight w:val="737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669193" w14:textId="77777777" w:rsidR="00DD291F" w:rsidRDefault="00DD291F" w:rsidP="00DD291F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B67CE" w14:textId="77777777" w:rsidR="00DD291F" w:rsidRDefault="00DD291F" w:rsidP="00DD291F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A148A" w14:textId="5344D574" w:rsidR="00DD291F" w:rsidRPr="00163B80" w:rsidRDefault="00A522B5" w:rsidP="00DD291F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A522B5">
              <w:rPr>
                <w:sz w:val="22"/>
                <w:szCs w:val="22"/>
              </w:rPr>
              <w:t>Вступ</w:t>
            </w:r>
            <w:proofErr w:type="spellEnd"/>
            <w:r w:rsidRPr="00A522B5">
              <w:rPr>
                <w:sz w:val="22"/>
                <w:szCs w:val="22"/>
              </w:rPr>
              <w:t xml:space="preserve"> до </w:t>
            </w:r>
            <w:proofErr w:type="spellStart"/>
            <w:r w:rsidRPr="00A522B5">
              <w:rPr>
                <w:sz w:val="22"/>
                <w:szCs w:val="22"/>
              </w:rPr>
              <w:t>фаху</w:t>
            </w:r>
            <w:proofErr w:type="spellEnd"/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2CFA4" w14:textId="1C464C25" w:rsidR="00DD291F" w:rsidRPr="00163B80" w:rsidRDefault="005F675C" w:rsidP="00DD291F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sz w:val="22"/>
                <w:szCs w:val="22"/>
                <w:lang w:val="uk-UA"/>
              </w:rPr>
              <w:t>1</w:t>
            </w:r>
            <w:r w:rsidR="00163B80" w:rsidRPr="00163B80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4BACB" w14:textId="30265188" w:rsidR="00DD291F" w:rsidRPr="00163B80" w:rsidRDefault="00163B80" w:rsidP="00DD291F">
            <w:pPr>
              <w:ind w:left="-107" w:right="-105"/>
              <w:jc w:val="center"/>
              <w:rPr>
                <w:lang w:val="uk-UA"/>
              </w:rPr>
            </w:pPr>
            <w:r w:rsidRPr="00163B80">
              <w:rPr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ECD06" w14:textId="77777777" w:rsidR="00DD291F" w:rsidRPr="00A522B5" w:rsidRDefault="00DD291F" w:rsidP="00DD291F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522B5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A522B5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C1966" w14:textId="1A1A8E3D" w:rsidR="00DD291F" w:rsidRPr="00A522B5" w:rsidRDefault="00A522B5" w:rsidP="00DD291F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 w:rsidRPr="00A522B5">
              <w:rPr>
                <w:sz w:val="22"/>
                <w:szCs w:val="22"/>
                <w:lang w:val="uk-UA"/>
              </w:rPr>
              <w:t>19</w:t>
            </w:r>
            <w:r w:rsidR="00151BA8" w:rsidRPr="00A522B5">
              <w:rPr>
                <w:sz w:val="22"/>
                <w:szCs w:val="22"/>
                <w:lang w:val="uk-UA"/>
              </w:rPr>
              <w:t>.06.202</w:t>
            </w:r>
            <w:r w:rsidRPr="00A522B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3D10" w14:textId="3DFB1D60" w:rsidR="00DD291F" w:rsidRPr="00A522B5" w:rsidRDefault="00DD291F" w:rsidP="00DD291F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A522B5">
              <w:rPr>
                <w:sz w:val="22"/>
                <w:szCs w:val="22"/>
                <w:lang w:val="uk-UA"/>
              </w:rPr>
              <w:t>30</w:t>
            </w:r>
            <w:r w:rsidR="00A522B5" w:rsidRPr="00A522B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E74F1" w14:textId="4E95BCBA" w:rsidR="00DD291F" w:rsidRPr="00A522B5" w:rsidRDefault="00A522B5" w:rsidP="00DD291F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A522B5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EB599D" w14:paraId="0AA5E652" w14:textId="77777777" w:rsidTr="00DE01F9">
        <w:trPr>
          <w:trHeight w:val="873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4CD911" w14:textId="77777777" w:rsidR="00EB599D" w:rsidRPr="0062456A" w:rsidRDefault="00EB599D" w:rsidP="00EB599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302031" w14:textId="77777777" w:rsidR="00EB599D" w:rsidRDefault="00EB599D" w:rsidP="00EB599D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4FC86D" w14:textId="166FBE9C" w:rsidR="00EB599D" w:rsidRDefault="00EB599D" w:rsidP="00EB599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EB599D">
              <w:rPr>
                <w:sz w:val="22"/>
                <w:szCs w:val="22"/>
              </w:rPr>
              <w:t>Охорона</w:t>
            </w:r>
            <w:proofErr w:type="spellEnd"/>
            <w:r w:rsidRPr="00EB599D">
              <w:rPr>
                <w:sz w:val="22"/>
                <w:szCs w:val="22"/>
              </w:rPr>
              <w:t xml:space="preserve"> </w:t>
            </w:r>
            <w:proofErr w:type="spellStart"/>
            <w:r w:rsidRPr="00EB599D">
              <w:rPr>
                <w:sz w:val="22"/>
                <w:szCs w:val="22"/>
              </w:rPr>
              <w:t>праці</w:t>
            </w:r>
            <w:proofErr w:type="spellEnd"/>
            <w:r w:rsidRPr="00EB599D">
              <w:rPr>
                <w:sz w:val="22"/>
                <w:szCs w:val="22"/>
              </w:rPr>
              <w:t xml:space="preserve">, </w:t>
            </w:r>
            <w:proofErr w:type="spellStart"/>
            <w:r w:rsidRPr="00EB599D">
              <w:rPr>
                <w:sz w:val="22"/>
                <w:szCs w:val="22"/>
              </w:rPr>
              <w:t>безпека</w:t>
            </w:r>
            <w:proofErr w:type="spellEnd"/>
            <w:r w:rsidRPr="00EB599D">
              <w:rPr>
                <w:sz w:val="22"/>
                <w:szCs w:val="22"/>
              </w:rPr>
              <w:t xml:space="preserve"> </w:t>
            </w:r>
            <w:proofErr w:type="spellStart"/>
            <w:r w:rsidRPr="00EB599D">
              <w:rPr>
                <w:sz w:val="22"/>
                <w:szCs w:val="22"/>
              </w:rPr>
              <w:t>життєдіяльності</w:t>
            </w:r>
            <w:proofErr w:type="spellEnd"/>
            <w:r w:rsidRPr="00EB599D">
              <w:rPr>
                <w:sz w:val="22"/>
                <w:szCs w:val="22"/>
              </w:rPr>
              <w:t xml:space="preserve"> та </w:t>
            </w:r>
            <w:proofErr w:type="spellStart"/>
            <w:r w:rsidRPr="00EB599D">
              <w:rPr>
                <w:sz w:val="22"/>
                <w:szCs w:val="22"/>
              </w:rPr>
              <w:t>цивільний</w:t>
            </w:r>
            <w:proofErr w:type="spellEnd"/>
            <w:r w:rsidRPr="00EB599D">
              <w:rPr>
                <w:sz w:val="22"/>
                <w:szCs w:val="22"/>
              </w:rPr>
              <w:t xml:space="preserve"> </w:t>
            </w:r>
            <w:proofErr w:type="spellStart"/>
            <w:r w:rsidRPr="00EB599D">
              <w:rPr>
                <w:sz w:val="22"/>
                <w:szCs w:val="22"/>
              </w:rPr>
              <w:t>захист</w:t>
            </w:r>
            <w:proofErr w:type="spellEnd"/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C8C229" w14:textId="31ECF9E0" w:rsidR="00EB599D" w:rsidRDefault="00EB599D" w:rsidP="00EB599D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D5A16" w14:textId="5D3282A4" w:rsidR="00EB599D" w:rsidRDefault="00EB599D" w:rsidP="00EB599D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05EADD" w14:textId="53FDB71D" w:rsidR="00EB599D" w:rsidRPr="00EB599D" w:rsidRDefault="00EB599D" w:rsidP="00EB599D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599D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EB599D"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0FF734" w14:textId="3BF9CF7B" w:rsidR="00EB599D" w:rsidRPr="00237232" w:rsidRDefault="00EB599D" w:rsidP="00EB599D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en-US"/>
              </w:rPr>
            </w:pPr>
            <w:r w:rsidRPr="00EB599D">
              <w:rPr>
                <w:sz w:val="22"/>
                <w:szCs w:val="22"/>
                <w:lang w:val="uk-UA"/>
              </w:rPr>
              <w:t>15.06.202</w:t>
            </w:r>
            <w:r w:rsidR="0023723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8B5458" w14:textId="4FFD9AC5" w:rsidR="00EB599D" w:rsidRPr="00EB599D" w:rsidRDefault="00EB599D" w:rsidP="00EB599D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EB599D"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2F6E43" w14:textId="281397B7" w:rsidR="00EB599D" w:rsidRPr="00EB599D" w:rsidRDefault="00EB599D" w:rsidP="00EB599D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EB599D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EB599D" w14:paraId="4453A25F" w14:textId="77777777" w:rsidTr="00644E98">
        <w:trPr>
          <w:trHeight w:val="1194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33DB66" w14:textId="77777777" w:rsidR="00EB599D" w:rsidRDefault="00EB599D" w:rsidP="00EB599D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749FC3" w14:textId="77777777" w:rsidR="00EB599D" w:rsidRDefault="00EB599D" w:rsidP="00EB599D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21CF29" w14:textId="746EFA9B" w:rsidR="00EB599D" w:rsidRDefault="00EB599D" w:rsidP="00EB599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EB599D">
              <w:rPr>
                <w:sz w:val="22"/>
                <w:szCs w:val="22"/>
              </w:rPr>
              <w:t>Охорона</w:t>
            </w:r>
            <w:proofErr w:type="spellEnd"/>
            <w:r w:rsidRPr="00EB599D">
              <w:rPr>
                <w:sz w:val="22"/>
                <w:szCs w:val="22"/>
              </w:rPr>
              <w:t xml:space="preserve"> </w:t>
            </w:r>
            <w:proofErr w:type="spellStart"/>
            <w:r w:rsidRPr="00EB599D">
              <w:rPr>
                <w:sz w:val="22"/>
                <w:szCs w:val="22"/>
              </w:rPr>
              <w:t>праці</w:t>
            </w:r>
            <w:proofErr w:type="spellEnd"/>
            <w:r w:rsidRPr="00EB599D">
              <w:rPr>
                <w:sz w:val="22"/>
                <w:szCs w:val="22"/>
              </w:rPr>
              <w:t xml:space="preserve">, </w:t>
            </w:r>
            <w:proofErr w:type="spellStart"/>
            <w:r w:rsidRPr="00EB599D">
              <w:rPr>
                <w:sz w:val="22"/>
                <w:szCs w:val="22"/>
              </w:rPr>
              <w:t>безпека</w:t>
            </w:r>
            <w:proofErr w:type="spellEnd"/>
            <w:r w:rsidRPr="00EB599D">
              <w:rPr>
                <w:sz w:val="22"/>
                <w:szCs w:val="22"/>
              </w:rPr>
              <w:t xml:space="preserve"> </w:t>
            </w:r>
            <w:proofErr w:type="spellStart"/>
            <w:r w:rsidRPr="00EB599D">
              <w:rPr>
                <w:sz w:val="22"/>
                <w:szCs w:val="22"/>
              </w:rPr>
              <w:t>життєдіяльності</w:t>
            </w:r>
            <w:proofErr w:type="spellEnd"/>
            <w:r w:rsidRPr="00EB599D">
              <w:rPr>
                <w:sz w:val="22"/>
                <w:szCs w:val="22"/>
              </w:rPr>
              <w:t xml:space="preserve"> та </w:t>
            </w:r>
            <w:proofErr w:type="spellStart"/>
            <w:r w:rsidRPr="00EB599D">
              <w:rPr>
                <w:sz w:val="22"/>
                <w:szCs w:val="22"/>
              </w:rPr>
              <w:t>цивільний</w:t>
            </w:r>
            <w:proofErr w:type="spellEnd"/>
            <w:r w:rsidRPr="00EB599D">
              <w:rPr>
                <w:sz w:val="22"/>
                <w:szCs w:val="22"/>
              </w:rPr>
              <w:t xml:space="preserve"> </w:t>
            </w:r>
            <w:proofErr w:type="spellStart"/>
            <w:r w:rsidRPr="00EB599D">
              <w:rPr>
                <w:sz w:val="22"/>
                <w:szCs w:val="22"/>
              </w:rPr>
              <w:t>захист</w:t>
            </w:r>
            <w:proofErr w:type="spellEnd"/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153123" w14:textId="1260B9E0" w:rsidR="00EB599D" w:rsidRDefault="00EB599D" w:rsidP="00EB599D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0ACC02" w14:textId="2C9510A4" w:rsidR="00EB599D" w:rsidRDefault="00EB599D" w:rsidP="00EB599D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41165B" w14:textId="115A749B" w:rsidR="00EB599D" w:rsidRPr="00EB599D" w:rsidRDefault="00EB599D" w:rsidP="00EB599D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599D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EB599D"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0392A6" w14:textId="080A99C2" w:rsidR="00EB599D" w:rsidRPr="00CF5D53" w:rsidRDefault="00EB599D" w:rsidP="00EB599D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en-US"/>
              </w:rPr>
            </w:pPr>
            <w:r w:rsidRPr="00EB599D">
              <w:rPr>
                <w:sz w:val="22"/>
                <w:szCs w:val="22"/>
                <w:lang w:val="uk-UA"/>
              </w:rPr>
              <w:t>16.06.202</w:t>
            </w:r>
            <w:r w:rsidR="00CF5D5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1DD23B" w14:textId="31905E48" w:rsidR="00EB599D" w:rsidRPr="00EB599D" w:rsidRDefault="00EB599D" w:rsidP="00EB599D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EB599D"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16F8CE" w14:textId="07EFF001" w:rsidR="00EB599D" w:rsidRPr="00EB599D" w:rsidRDefault="00EB599D" w:rsidP="00EB599D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 w:rsidRPr="00EB599D">
              <w:rPr>
                <w:sz w:val="22"/>
                <w:szCs w:val="22"/>
                <w:lang w:val="uk-UA"/>
              </w:rPr>
              <w:t>09:00</w:t>
            </w:r>
          </w:p>
        </w:tc>
      </w:tr>
      <w:tr w:rsidR="00EB599D" w14:paraId="5610F572" w14:textId="77777777" w:rsidTr="00DD5D30">
        <w:trPr>
          <w:trHeight w:val="873"/>
        </w:trPr>
        <w:tc>
          <w:tcPr>
            <w:tcW w:w="9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733549" w14:textId="77777777" w:rsidR="00EB599D" w:rsidRDefault="00EB599D" w:rsidP="00EB599D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8CFF389" w14:textId="77777777" w:rsidR="00EB599D" w:rsidRDefault="00EB599D" w:rsidP="00EB599D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BE8339" w14:textId="71E9D0E0" w:rsidR="00EB599D" w:rsidRDefault="00EB599D" w:rsidP="00EB599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 w:rsidRPr="00EB599D">
              <w:rPr>
                <w:sz w:val="22"/>
                <w:szCs w:val="22"/>
              </w:rPr>
              <w:t>Охорона</w:t>
            </w:r>
            <w:proofErr w:type="spellEnd"/>
            <w:r w:rsidRPr="00EB599D">
              <w:rPr>
                <w:sz w:val="22"/>
                <w:szCs w:val="22"/>
              </w:rPr>
              <w:t xml:space="preserve"> </w:t>
            </w:r>
            <w:proofErr w:type="spellStart"/>
            <w:r w:rsidRPr="00EB599D">
              <w:rPr>
                <w:sz w:val="22"/>
                <w:szCs w:val="22"/>
              </w:rPr>
              <w:t>праці</w:t>
            </w:r>
            <w:proofErr w:type="spellEnd"/>
            <w:r w:rsidRPr="00EB599D">
              <w:rPr>
                <w:sz w:val="22"/>
                <w:szCs w:val="22"/>
              </w:rPr>
              <w:t xml:space="preserve">, </w:t>
            </w:r>
            <w:proofErr w:type="spellStart"/>
            <w:r w:rsidRPr="00EB599D">
              <w:rPr>
                <w:sz w:val="22"/>
                <w:szCs w:val="22"/>
              </w:rPr>
              <w:t>безпека</w:t>
            </w:r>
            <w:proofErr w:type="spellEnd"/>
            <w:r w:rsidRPr="00EB599D">
              <w:rPr>
                <w:sz w:val="22"/>
                <w:szCs w:val="22"/>
              </w:rPr>
              <w:t xml:space="preserve"> </w:t>
            </w:r>
            <w:proofErr w:type="spellStart"/>
            <w:r w:rsidRPr="00EB599D">
              <w:rPr>
                <w:sz w:val="22"/>
                <w:szCs w:val="22"/>
              </w:rPr>
              <w:t>життєдіяльності</w:t>
            </w:r>
            <w:proofErr w:type="spellEnd"/>
            <w:r w:rsidRPr="00EB599D">
              <w:rPr>
                <w:sz w:val="22"/>
                <w:szCs w:val="22"/>
              </w:rPr>
              <w:t xml:space="preserve"> та </w:t>
            </w:r>
            <w:proofErr w:type="spellStart"/>
            <w:r w:rsidRPr="00EB599D">
              <w:rPr>
                <w:sz w:val="22"/>
                <w:szCs w:val="22"/>
              </w:rPr>
              <w:t>цивільний</w:t>
            </w:r>
            <w:proofErr w:type="spellEnd"/>
            <w:r w:rsidRPr="00EB599D">
              <w:rPr>
                <w:sz w:val="22"/>
                <w:szCs w:val="22"/>
              </w:rPr>
              <w:t xml:space="preserve"> </w:t>
            </w:r>
            <w:proofErr w:type="spellStart"/>
            <w:r w:rsidRPr="00EB599D">
              <w:rPr>
                <w:sz w:val="22"/>
                <w:szCs w:val="22"/>
              </w:rPr>
              <w:t>захист</w:t>
            </w:r>
            <w:proofErr w:type="spellEnd"/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BCDAE1" w14:textId="3A4C47A0" w:rsidR="00EB599D" w:rsidRDefault="00EB599D" w:rsidP="00EB599D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25B3EB" w14:textId="47FC63C1" w:rsidR="00EB599D" w:rsidRDefault="00EB599D" w:rsidP="00EB599D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 w:rsidRPr="00163B80">
              <w:rPr>
                <w:lang w:val="uk-UA"/>
              </w:rPr>
              <w:t>Екзамен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741178" w14:textId="2644C2BE" w:rsidR="00EB599D" w:rsidRPr="00EB599D" w:rsidRDefault="00EB599D" w:rsidP="00EB599D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599D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EB599D"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CEECED" w14:textId="74AFADA8" w:rsidR="00EB599D" w:rsidRPr="00CF5D53" w:rsidRDefault="00EB599D" w:rsidP="00EB599D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en-US"/>
              </w:rPr>
            </w:pPr>
            <w:r w:rsidRPr="00EB599D">
              <w:rPr>
                <w:sz w:val="22"/>
                <w:szCs w:val="22"/>
                <w:lang w:val="uk-UA"/>
              </w:rPr>
              <w:t>17.06.202</w:t>
            </w:r>
            <w:r w:rsidR="00CF5D5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64331C" w14:textId="5EA6AB45" w:rsidR="00EB599D" w:rsidRPr="00EB599D" w:rsidRDefault="00EB599D" w:rsidP="00EB599D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 w:rsidRPr="00EB599D"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09B27A" w14:textId="43FAED4C" w:rsidR="00EB599D" w:rsidRPr="00EB599D" w:rsidRDefault="00EB599D" w:rsidP="00EB599D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 w:rsidRPr="00EB599D">
              <w:rPr>
                <w:sz w:val="22"/>
                <w:szCs w:val="22"/>
                <w:lang w:val="uk-UA"/>
              </w:rPr>
              <w:t>09:00</w:t>
            </w:r>
          </w:p>
        </w:tc>
      </w:tr>
    </w:tbl>
    <w:p w14:paraId="2CD84422" w14:textId="77777777" w:rsidR="00C64C4D" w:rsidRDefault="00C64C4D" w:rsidP="00C64C4D">
      <w:pPr>
        <w:rPr>
          <w:sz w:val="22"/>
          <w:szCs w:val="22"/>
          <w:lang w:val="uk-UA"/>
        </w:rPr>
      </w:pPr>
    </w:p>
    <w:p w14:paraId="7FBA9EFE" w14:textId="15FB61F8" w:rsidR="00C64C4D" w:rsidRDefault="00420D30" w:rsidP="00C64C4D">
      <w:pPr>
        <w:pStyle w:val="aa"/>
        <w:numPr>
          <w:ilvl w:val="0"/>
          <w:numId w:val="1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C64C4D">
        <w:rPr>
          <w:bCs/>
          <w:sz w:val="22"/>
          <w:szCs w:val="22"/>
          <w:lang w:val="uk-UA"/>
        </w:rPr>
        <w:t xml:space="preserve"> оцінки </w:t>
      </w:r>
      <w:r w:rsidR="006C0E52">
        <w:rPr>
          <w:bCs/>
          <w:sz w:val="22"/>
          <w:szCs w:val="22"/>
          <w:lang w:val="uk-UA"/>
        </w:rPr>
        <w:t>із</w:t>
      </w:r>
      <w:r w:rsidR="00C64C4D">
        <w:rPr>
          <w:bCs/>
          <w:sz w:val="22"/>
          <w:szCs w:val="22"/>
          <w:lang w:val="uk-UA"/>
        </w:rPr>
        <w:t xml:space="preserve"> </w:t>
      </w:r>
      <w:r w:rsidR="00B053CA">
        <w:rPr>
          <w:bCs/>
          <w:sz w:val="22"/>
          <w:szCs w:val="22"/>
          <w:lang w:val="uk-UA"/>
        </w:rPr>
        <w:t>дисциплін</w:t>
      </w:r>
      <w:r w:rsidR="00C64C4D">
        <w:rPr>
          <w:bCs/>
          <w:sz w:val="22"/>
          <w:szCs w:val="22"/>
          <w:lang w:val="uk-UA"/>
        </w:rPr>
        <w:t xml:space="preserve"> загально-освітнього ци</w:t>
      </w:r>
      <w:r w:rsidR="003C20FC">
        <w:rPr>
          <w:bCs/>
          <w:sz w:val="22"/>
          <w:szCs w:val="22"/>
          <w:lang w:val="uk-UA"/>
        </w:rPr>
        <w:t xml:space="preserve">клу повинні бути виставлені до </w:t>
      </w:r>
      <w:r w:rsidR="00D061E8">
        <w:rPr>
          <w:bCs/>
          <w:sz w:val="22"/>
          <w:szCs w:val="22"/>
          <w:lang w:val="en-US"/>
        </w:rPr>
        <w:t>15</w:t>
      </w:r>
      <w:r w:rsidR="00DD291F">
        <w:rPr>
          <w:bCs/>
          <w:sz w:val="22"/>
          <w:szCs w:val="22"/>
          <w:lang w:val="uk-UA"/>
        </w:rPr>
        <w:t>.06.202</w:t>
      </w:r>
      <w:r w:rsidR="00D061E8">
        <w:rPr>
          <w:bCs/>
          <w:sz w:val="22"/>
          <w:szCs w:val="22"/>
          <w:lang w:val="en-US"/>
        </w:rPr>
        <w:t>6</w:t>
      </w:r>
      <w:r w:rsidR="00DD291F">
        <w:rPr>
          <w:bCs/>
          <w:sz w:val="22"/>
          <w:szCs w:val="22"/>
          <w:lang w:val="uk-UA"/>
        </w:rPr>
        <w:t>р.</w:t>
      </w:r>
    </w:p>
    <w:p w14:paraId="357283E4" w14:textId="77777777" w:rsidR="00C64C4D" w:rsidRDefault="00C64C4D" w:rsidP="007F5372">
      <w:pPr>
        <w:pStyle w:val="aa"/>
        <w:spacing w:after="120"/>
        <w:ind w:left="732" w:right="-13"/>
        <w:rPr>
          <w:bCs/>
          <w:sz w:val="22"/>
          <w:szCs w:val="22"/>
        </w:rPr>
      </w:pPr>
    </w:p>
    <w:p w14:paraId="053A80FF" w14:textId="77777777"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30736ED6" w14:textId="3466F834" w:rsidR="007F5372" w:rsidRDefault="00A84B67" w:rsidP="007F537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</w:t>
      </w:r>
      <w:r w:rsidR="007F5372">
        <w:rPr>
          <w:b/>
          <w:sz w:val="22"/>
          <w:szCs w:val="22"/>
          <w:lang w:val="uk-UA"/>
        </w:rPr>
        <w:t xml:space="preserve">Зав. відділення             </w:t>
      </w:r>
      <w:r w:rsidR="007F5372" w:rsidRPr="0062456A">
        <w:rPr>
          <w:b/>
          <w:sz w:val="22"/>
          <w:szCs w:val="22"/>
          <w:lang w:val="uk-UA"/>
        </w:rPr>
        <w:t xml:space="preserve">   </w:t>
      </w:r>
      <w:r w:rsidR="00A95AF3">
        <w:rPr>
          <w:b/>
          <w:sz w:val="22"/>
          <w:szCs w:val="22"/>
          <w:lang w:val="uk-UA"/>
        </w:rPr>
        <w:t>Альвіна ЛУКАВСЬКА</w:t>
      </w:r>
      <w:r w:rsidR="007F5372">
        <w:rPr>
          <w:b/>
          <w:sz w:val="22"/>
          <w:szCs w:val="22"/>
          <w:lang w:val="uk-UA"/>
        </w:rPr>
        <w:t xml:space="preserve">            Заступник директора </w:t>
      </w:r>
      <w:r w:rsidR="007F5372">
        <w:rPr>
          <w:b/>
          <w:sz w:val="22"/>
          <w:szCs w:val="22"/>
          <w:lang w:val="uk-UA"/>
        </w:rPr>
        <w:tab/>
      </w:r>
      <w:r w:rsidR="007F5372">
        <w:rPr>
          <w:b/>
          <w:sz w:val="22"/>
          <w:szCs w:val="22"/>
          <w:lang w:val="uk-UA"/>
        </w:rPr>
        <w:tab/>
      </w:r>
      <w:r w:rsidR="00A95AF3">
        <w:rPr>
          <w:b/>
          <w:sz w:val="22"/>
          <w:szCs w:val="22"/>
          <w:lang w:val="uk-UA"/>
        </w:rPr>
        <w:t>Наталія АЛЕКСАНДРА</w:t>
      </w:r>
    </w:p>
    <w:p w14:paraId="576FC40F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75C155C1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1503B2F2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9F49BB2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805D4D4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2C2A8B3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0CEB325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684FF739" w14:textId="77777777" w:rsidR="004024C9" w:rsidRDefault="004024C9" w:rsidP="004024C9">
      <w:pPr>
        <w:tabs>
          <w:tab w:val="left" w:pos="13928"/>
        </w:tabs>
        <w:jc w:val="right"/>
        <w:rPr>
          <w:lang w:val="uk-UA"/>
        </w:rPr>
      </w:pPr>
    </w:p>
    <w:p w14:paraId="5ECC2EE8" w14:textId="77777777" w:rsidR="004024C9" w:rsidRPr="0062456A" w:rsidRDefault="004024C9" w:rsidP="004024C9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5A305505" w14:textId="77777777" w:rsidR="004024C9" w:rsidRPr="0062456A" w:rsidRDefault="004024C9" w:rsidP="004024C9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0B3A7963" w14:textId="77777777" w:rsidR="004024C9" w:rsidRPr="0062456A" w:rsidRDefault="004024C9" w:rsidP="004024C9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30.04.202</w:t>
      </w:r>
      <w:r>
        <w:rPr>
          <w:lang w:val="en-US"/>
        </w:rPr>
        <w:t>6</w:t>
      </w:r>
      <w:r w:rsidRPr="0062456A">
        <w:rPr>
          <w:lang w:val="uk-UA"/>
        </w:rPr>
        <w:t>р.</w:t>
      </w:r>
    </w:p>
    <w:p w14:paraId="55406BAE" w14:textId="1BECFAF4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</w:t>
      </w:r>
      <w:r w:rsidR="00A26B91">
        <w:rPr>
          <w:b/>
          <w:sz w:val="22"/>
          <w:szCs w:val="22"/>
          <w:lang w:val="uk-UA"/>
        </w:rPr>
        <w:t>ОЗКЛАД</w:t>
      </w:r>
    </w:p>
    <w:p w14:paraId="7285AB99" w14:textId="77777777" w:rsidR="00A26B91" w:rsidRPr="00891C59" w:rsidRDefault="00A26B91" w:rsidP="00A26B9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сесії за ІІ семестр 2025/2026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0D15066B" w14:textId="08B7926F" w:rsidR="00A26B91" w:rsidRDefault="00A26B91" w:rsidP="00A26B9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uk-UA"/>
        </w:rPr>
        <w:t>І</w:t>
      </w:r>
      <w:r>
        <w:rPr>
          <w:b/>
          <w:sz w:val="22"/>
          <w:szCs w:val="22"/>
          <w:lang w:val="uk-UA"/>
        </w:rPr>
        <w:t xml:space="preserve"> курсу денної форми навчання </w:t>
      </w:r>
    </w:p>
    <w:p w14:paraId="7AA3F7D5" w14:textId="77777777" w:rsidR="00A26B91" w:rsidRDefault="00A26B91" w:rsidP="00A26B9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ого фахового коледжу</w:t>
      </w:r>
    </w:p>
    <w:p w14:paraId="7F6792B9" w14:textId="77777777" w:rsidR="00A26B91" w:rsidRPr="00432C57" w:rsidRDefault="00A26B91" w:rsidP="00A26B9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ВНЗ «УжНУ» </w:t>
      </w:r>
    </w:p>
    <w:p w14:paraId="0B7B2EB2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710"/>
        <w:gridCol w:w="2700"/>
        <w:gridCol w:w="710"/>
        <w:gridCol w:w="1013"/>
        <w:gridCol w:w="1989"/>
        <w:gridCol w:w="1137"/>
        <w:gridCol w:w="568"/>
        <w:gridCol w:w="853"/>
      </w:tblGrid>
      <w:tr w:rsidR="004D052F" w:rsidRPr="0062456A" w14:paraId="3920269E" w14:textId="77777777" w:rsidTr="00291E41">
        <w:trPr>
          <w:trHeight w:val="401"/>
        </w:trPr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BB1625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168AB">
              <w:rPr>
                <w:b/>
                <w:sz w:val="18"/>
                <w:szCs w:val="18"/>
                <w:lang w:val="uk-UA"/>
              </w:rPr>
              <w:t>Спеціа</w:t>
            </w:r>
            <w:proofErr w:type="spellEnd"/>
            <w:r w:rsidRPr="007168AB">
              <w:rPr>
                <w:b/>
                <w:sz w:val="18"/>
                <w:szCs w:val="18"/>
                <w:lang w:val="uk-UA"/>
              </w:rPr>
              <w:t>-</w:t>
            </w:r>
          </w:p>
          <w:p w14:paraId="174D34C1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168AB">
              <w:rPr>
                <w:b/>
                <w:sz w:val="18"/>
                <w:szCs w:val="18"/>
                <w:lang w:val="uk-UA"/>
              </w:rPr>
              <w:t>льність</w:t>
            </w:r>
            <w:proofErr w:type="spellEnd"/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ED8325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CCCA4E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79DE16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Обсяг годин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49E456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 xml:space="preserve">Вид </w:t>
            </w:r>
          </w:p>
          <w:p w14:paraId="67C971E9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контролю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23DA1B" w14:textId="77777777" w:rsidR="004D052F" w:rsidRPr="007168AB" w:rsidRDefault="004D052F" w:rsidP="00EA55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72FBDA" w14:textId="77777777" w:rsidR="004D052F" w:rsidRPr="007168AB" w:rsidRDefault="004D052F" w:rsidP="00EA5505">
            <w:pPr>
              <w:ind w:left="-94" w:right="-102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Дата проведення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349CF6" w14:textId="77777777" w:rsidR="004D052F" w:rsidRPr="007168AB" w:rsidRDefault="004D052F" w:rsidP="00EA5505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168A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7168AB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7636C7" w14:textId="77777777" w:rsidR="004D052F" w:rsidRPr="007168AB" w:rsidRDefault="004D052F" w:rsidP="00EA5505">
            <w:pPr>
              <w:ind w:left="-186" w:right="-67" w:firstLine="78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Початок</w:t>
            </w:r>
          </w:p>
        </w:tc>
      </w:tr>
      <w:tr w:rsidR="00E66FE2" w:rsidRPr="0062456A" w14:paraId="2D91BB4D" w14:textId="77777777" w:rsidTr="00291E41">
        <w:trPr>
          <w:trHeight w:val="102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21764953" w14:textId="77777777" w:rsidR="00E66FE2" w:rsidRPr="007168AB" w:rsidRDefault="00E66FE2" w:rsidP="007168AB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Геодезія та землеустрій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E7CB65" w14:textId="77777777" w:rsidR="00E66FE2" w:rsidRPr="0062456A" w:rsidRDefault="00E66FE2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2BE27" w14:textId="77777777" w:rsidR="00E66FE2" w:rsidRPr="00CD266F" w:rsidRDefault="00E66FE2" w:rsidP="006D4CC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актика з топографії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5BD8E" w14:textId="77777777" w:rsidR="00E66FE2" w:rsidRPr="00CD266F" w:rsidRDefault="00E66FE2" w:rsidP="006D4CCC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5ACD3" w14:textId="77777777" w:rsidR="00E66FE2" w:rsidRPr="00CD266F" w:rsidRDefault="00E66FE2" w:rsidP="006D4CCC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19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741C5B" w14:textId="06667D00" w:rsidR="00E66FE2" w:rsidRPr="007A0E45" w:rsidRDefault="00E9388E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09E43" w14:textId="5B50EE07" w:rsidR="00E66FE2" w:rsidRPr="007A0E45" w:rsidRDefault="00B60267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uk-UA"/>
              </w:rPr>
              <w:t>1</w:t>
            </w:r>
            <w:r w:rsidR="004C4BE3" w:rsidRPr="007A0E45">
              <w:rPr>
                <w:sz w:val="22"/>
                <w:szCs w:val="22"/>
                <w:lang w:val="uk-UA"/>
              </w:rPr>
              <w:t>5</w:t>
            </w:r>
            <w:r w:rsidRPr="007A0E45">
              <w:rPr>
                <w:sz w:val="22"/>
                <w:szCs w:val="22"/>
                <w:lang w:val="uk-UA"/>
              </w:rPr>
              <w:t>.05.202</w:t>
            </w:r>
            <w:r w:rsidR="004C4BE3" w:rsidRPr="007A0E4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42397" w14:textId="463D21E4" w:rsidR="00E66FE2" w:rsidRPr="007A0E45" w:rsidRDefault="009A473F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uk-UA"/>
              </w:rPr>
              <w:t>30</w:t>
            </w:r>
            <w:r w:rsidR="004C4BE3" w:rsidRPr="007A0E4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863AFB" w14:textId="5B54589F" w:rsidR="00E66FE2" w:rsidRPr="007A0E45" w:rsidRDefault="00B60267" w:rsidP="006D4CCC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uk-UA"/>
              </w:rPr>
              <w:t>1</w:t>
            </w:r>
            <w:r w:rsidR="004C4BE3" w:rsidRPr="007A0E45">
              <w:rPr>
                <w:sz w:val="22"/>
                <w:szCs w:val="22"/>
                <w:lang w:val="uk-UA"/>
              </w:rPr>
              <w:t>3</w:t>
            </w:r>
            <w:r w:rsidRPr="007A0E45">
              <w:rPr>
                <w:sz w:val="22"/>
                <w:szCs w:val="22"/>
                <w:lang w:val="uk-UA"/>
              </w:rPr>
              <w:t>:00</w:t>
            </w:r>
          </w:p>
        </w:tc>
      </w:tr>
      <w:tr w:rsidR="00E66FE2" w:rsidRPr="0062456A" w14:paraId="36E4A84E" w14:textId="77777777" w:rsidTr="00291E41">
        <w:trPr>
          <w:trHeight w:val="42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ACB4639" w14:textId="77777777" w:rsidR="00E66FE2" w:rsidRPr="007168AB" w:rsidRDefault="00E66FE2" w:rsidP="007168AB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51DCF5" w14:textId="77777777" w:rsidR="00E66FE2" w:rsidRDefault="00E66FE2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6A48F" w14:textId="77777777" w:rsidR="00E66FE2" w:rsidRPr="00CD266F" w:rsidRDefault="00E66FE2" w:rsidP="006D4CC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еодезія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3B7AB" w14:textId="77777777" w:rsidR="00E66FE2" w:rsidRPr="00CD266F" w:rsidRDefault="00E66FE2" w:rsidP="006D4CCC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A2463" w14:textId="77777777" w:rsidR="00E66FE2" w:rsidRPr="00CD266F" w:rsidRDefault="00E66FE2" w:rsidP="006D4CCC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2E12C" w14:textId="7EE3106E" w:rsidR="00E66FE2" w:rsidRPr="007A0E45" w:rsidRDefault="00E9388E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A0E45">
              <w:rPr>
                <w:sz w:val="22"/>
                <w:szCs w:val="22"/>
                <w:lang w:val="uk-UA"/>
              </w:rPr>
              <w:t>Крильо</w:t>
            </w:r>
            <w:proofErr w:type="spellEnd"/>
            <w:r w:rsidRPr="007A0E45"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554D0" w14:textId="0930ADAB" w:rsidR="00E66FE2" w:rsidRPr="007A0E45" w:rsidRDefault="007A0E45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en-US"/>
              </w:rPr>
              <w:t>28</w:t>
            </w:r>
            <w:r w:rsidR="00B60267" w:rsidRPr="007A0E45">
              <w:rPr>
                <w:sz w:val="22"/>
                <w:szCs w:val="22"/>
                <w:lang w:val="uk-UA"/>
              </w:rPr>
              <w:t>.06.202</w:t>
            </w:r>
            <w:r w:rsidR="004C4BE3" w:rsidRPr="007A0E4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384E8" w14:textId="3B33D34B" w:rsidR="00E66FE2" w:rsidRPr="007A0E45" w:rsidRDefault="009A473F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7A0E45">
              <w:rPr>
                <w:sz w:val="22"/>
                <w:szCs w:val="22"/>
                <w:lang w:val="uk-UA"/>
              </w:rPr>
              <w:t>30</w:t>
            </w:r>
            <w:r w:rsidR="007A0E45" w:rsidRPr="007A0E4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E8DD9" w14:textId="4E3DB7CA" w:rsidR="00E66FE2" w:rsidRPr="007A0E45" w:rsidRDefault="00B60267" w:rsidP="00B602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A0E45">
              <w:rPr>
                <w:sz w:val="22"/>
                <w:szCs w:val="22"/>
                <w:lang w:val="en-US"/>
              </w:rPr>
              <w:t>V</w:t>
            </w:r>
            <w:r w:rsidR="007A0E45" w:rsidRPr="007A0E45">
              <w:rPr>
                <w:sz w:val="22"/>
                <w:szCs w:val="22"/>
                <w:lang w:val="en-US"/>
              </w:rPr>
              <w:t>I</w:t>
            </w:r>
          </w:p>
        </w:tc>
      </w:tr>
      <w:tr w:rsidR="00E66FE2" w:rsidRPr="0062456A" w14:paraId="38E1267C" w14:textId="77777777" w:rsidTr="00291E41">
        <w:trPr>
          <w:trHeight w:val="265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199671" w14:textId="77777777" w:rsidR="00E66FE2" w:rsidRPr="007168AB" w:rsidRDefault="00E66FE2" w:rsidP="007168AB">
            <w:pPr>
              <w:spacing w:after="200" w:line="276" w:lineRule="auto"/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AD72A6" w14:textId="77777777" w:rsidR="00E66FE2" w:rsidRDefault="00E66FE2" w:rsidP="006D4CCC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41F0C" w14:textId="77777777" w:rsidR="00E66FE2" w:rsidRDefault="00E66FE2" w:rsidP="006D4CCC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7F9E9" w14:textId="77777777" w:rsidR="00E66FE2" w:rsidRDefault="00E66FE2" w:rsidP="006D4CCC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A473F">
              <w:rPr>
                <w:lang w:val="uk-UA"/>
              </w:rPr>
              <w:t>35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3B1E83" w14:textId="77777777" w:rsidR="00E66FE2" w:rsidRDefault="00E66FE2" w:rsidP="006D4CCC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E4A46" w14:textId="77777777" w:rsidR="00E66FE2" w:rsidRPr="007A0E45" w:rsidRDefault="00E66FE2" w:rsidP="006D4CCC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A0E45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7A0E45"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45298" w14:textId="43C2BC5F" w:rsidR="00E66FE2" w:rsidRPr="007A0E45" w:rsidRDefault="00B60267" w:rsidP="006D4CCC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en-US"/>
              </w:rPr>
              <w:t>0</w:t>
            </w:r>
            <w:r w:rsidR="004C4BE3" w:rsidRPr="007A0E45">
              <w:rPr>
                <w:sz w:val="22"/>
                <w:szCs w:val="22"/>
                <w:lang w:val="uk-UA"/>
              </w:rPr>
              <w:t>2</w:t>
            </w:r>
            <w:r w:rsidRPr="007A0E45">
              <w:rPr>
                <w:sz w:val="22"/>
                <w:szCs w:val="22"/>
                <w:lang w:val="en-US"/>
              </w:rPr>
              <w:t>.06.202</w:t>
            </w:r>
            <w:r w:rsidR="004C4BE3" w:rsidRPr="007A0E4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217206" w14:textId="7893D14A" w:rsidR="00E66FE2" w:rsidRPr="007A0E45" w:rsidRDefault="009A473F" w:rsidP="006D4CCC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uk-UA"/>
              </w:rPr>
              <w:t>30</w:t>
            </w:r>
            <w:r w:rsidR="004C4BE3" w:rsidRPr="007A0E4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04417" w14:textId="0438ACDE" w:rsidR="00E66FE2" w:rsidRPr="007A0E45" w:rsidRDefault="00B60267" w:rsidP="006D4CC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A0E45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7168AB" w:rsidRPr="0062456A" w14:paraId="5F4A7F7B" w14:textId="77777777" w:rsidTr="00291E41">
        <w:trPr>
          <w:trHeight w:val="171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08E2DC0" w14:textId="77777777" w:rsidR="007168AB" w:rsidRPr="007168AB" w:rsidRDefault="007168AB" w:rsidP="007168AB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Будівництво та цивільна інженерія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7DFC42" w14:textId="77777777" w:rsidR="007168AB" w:rsidRPr="0062456A" w:rsidRDefault="007168AB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36431" w14:textId="77777777" w:rsidR="007168AB" w:rsidRPr="007168AB" w:rsidRDefault="007168AB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77B14" w14:textId="77777777" w:rsidR="007168AB" w:rsidRPr="00FB2550" w:rsidRDefault="00EC48E7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9687D" w14:textId="77777777" w:rsidR="007168AB" w:rsidRPr="00FB2550" w:rsidRDefault="007168AB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A3C0F" w14:textId="77777777" w:rsidR="007168AB" w:rsidRPr="006F189F" w:rsidRDefault="007168AB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F189F">
              <w:rPr>
                <w:sz w:val="22"/>
                <w:szCs w:val="22"/>
                <w:lang w:val="uk-UA"/>
              </w:rPr>
              <w:t>Кобаль</w:t>
            </w:r>
            <w:proofErr w:type="spellEnd"/>
            <w:r w:rsidRPr="006F189F"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ECB36" w14:textId="3673C208" w:rsidR="007168AB" w:rsidRPr="004C4BE3" w:rsidRDefault="001126A2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4C4BE3">
              <w:rPr>
                <w:sz w:val="22"/>
                <w:szCs w:val="22"/>
                <w:lang w:val="en-US"/>
              </w:rPr>
              <w:t>1</w:t>
            </w:r>
            <w:r w:rsidR="004C4BE3" w:rsidRPr="004C4BE3">
              <w:rPr>
                <w:sz w:val="22"/>
                <w:szCs w:val="22"/>
                <w:lang w:val="uk-UA"/>
              </w:rPr>
              <w:t>5</w:t>
            </w:r>
            <w:r w:rsidRPr="004C4BE3">
              <w:rPr>
                <w:sz w:val="22"/>
                <w:szCs w:val="22"/>
                <w:lang w:val="en-US"/>
              </w:rPr>
              <w:t>.05.202</w:t>
            </w:r>
            <w:r w:rsidR="004C4BE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86C68F" w14:textId="53F7376C" w:rsidR="007168AB" w:rsidRPr="004C4BE3" w:rsidRDefault="009A473F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4C4BE3">
              <w:rPr>
                <w:sz w:val="22"/>
                <w:szCs w:val="22"/>
                <w:lang w:val="uk-UA"/>
              </w:rPr>
              <w:t>30</w:t>
            </w:r>
            <w:r w:rsidR="004C4BE3" w:rsidRPr="004C4BE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C4406" w14:textId="405EBF47" w:rsidR="007168AB" w:rsidRPr="004C4BE3" w:rsidRDefault="001126A2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4C4BE3">
              <w:rPr>
                <w:sz w:val="22"/>
                <w:szCs w:val="22"/>
                <w:lang w:val="en-US"/>
              </w:rPr>
              <w:t>1</w:t>
            </w:r>
            <w:r w:rsidR="004C4BE3" w:rsidRPr="004C4BE3">
              <w:rPr>
                <w:sz w:val="22"/>
                <w:szCs w:val="22"/>
                <w:lang w:val="uk-UA"/>
              </w:rPr>
              <w:t>3</w:t>
            </w:r>
            <w:r w:rsidRPr="004C4BE3">
              <w:rPr>
                <w:sz w:val="22"/>
                <w:szCs w:val="22"/>
                <w:lang w:val="en-US"/>
              </w:rPr>
              <w:t>:00</w:t>
            </w:r>
          </w:p>
        </w:tc>
      </w:tr>
      <w:tr w:rsidR="007168AB" w:rsidRPr="0062456A" w14:paraId="01F5D1D5" w14:textId="77777777" w:rsidTr="00291E41">
        <w:trPr>
          <w:trHeight w:val="261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80981B4" w14:textId="77777777" w:rsidR="007168AB" w:rsidRPr="007168AB" w:rsidRDefault="007168AB" w:rsidP="007168AB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C19F13" w14:textId="77777777" w:rsidR="007168AB" w:rsidRDefault="007168AB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056B9" w14:textId="77777777" w:rsidR="007168AB" w:rsidRPr="00FB2550" w:rsidRDefault="007168AB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ір матеріалів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BC13C" w14:textId="77777777" w:rsidR="007168AB" w:rsidRPr="00FB2550" w:rsidRDefault="00EC48E7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66FE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10652" w14:textId="77777777" w:rsidR="007168AB" w:rsidRPr="00FB2550" w:rsidRDefault="007168AB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C445E" w14:textId="77777777" w:rsidR="007168AB" w:rsidRPr="006F189F" w:rsidRDefault="007168AB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F189F"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7960D" w14:textId="6E2C86AE" w:rsidR="007168AB" w:rsidRPr="007A0E45" w:rsidRDefault="001126A2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en-US"/>
              </w:rPr>
              <w:t>29.05.202</w:t>
            </w:r>
            <w:r w:rsidR="004C4BE3" w:rsidRPr="007A0E4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44AA3" w14:textId="60EB6B6B" w:rsidR="007168AB" w:rsidRPr="007A0E45" w:rsidRDefault="009A473F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7A0E45">
              <w:rPr>
                <w:sz w:val="22"/>
                <w:szCs w:val="22"/>
                <w:lang w:val="uk-UA"/>
              </w:rPr>
              <w:t>30</w:t>
            </w:r>
            <w:r w:rsidR="007A0E45" w:rsidRPr="007A0E4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027DA" w14:textId="7C7DF103" w:rsidR="007168AB" w:rsidRPr="007A0E45" w:rsidRDefault="001126A2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A0E45">
              <w:rPr>
                <w:sz w:val="22"/>
                <w:szCs w:val="22"/>
                <w:lang w:val="en-US"/>
              </w:rPr>
              <w:t>V</w:t>
            </w:r>
          </w:p>
        </w:tc>
      </w:tr>
      <w:tr w:rsidR="007168AB" w:rsidRPr="0062456A" w14:paraId="6AECFAC1" w14:textId="77777777" w:rsidTr="00291E41">
        <w:trPr>
          <w:trHeight w:val="261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E7F80C4" w14:textId="77777777" w:rsidR="007168AB" w:rsidRPr="007168AB" w:rsidRDefault="007168AB" w:rsidP="007168AB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7BB560" w14:textId="77777777" w:rsidR="007168AB" w:rsidRDefault="007168AB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EA03" w14:textId="77777777" w:rsidR="007168AB" w:rsidRPr="00FB2550" w:rsidRDefault="007168AB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еджмент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3292B" w14:textId="77777777" w:rsidR="007168AB" w:rsidRPr="00FB2550" w:rsidRDefault="00EC48E7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F1350" w14:textId="77777777" w:rsidR="007168AB" w:rsidRPr="00FB2550" w:rsidRDefault="007168AB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4CE58" w14:textId="7460255A" w:rsidR="007168AB" w:rsidRPr="007A0E45" w:rsidRDefault="006F189F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A0E45">
              <w:rPr>
                <w:sz w:val="22"/>
                <w:szCs w:val="22"/>
                <w:lang w:val="uk-UA"/>
              </w:rPr>
              <w:t>Завадяк</w:t>
            </w:r>
            <w:proofErr w:type="spellEnd"/>
            <w:r w:rsidRPr="007A0E45"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D0C3D" w14:textId="7C6C793D" w:rsidR="007168AB" w:rsidRPr="007A0E45" w:rsidRDefault="00B555D3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en-US"/>
              </w:rPr>
              <w:t>2</w:t>
            </w:r>
            <w:r w:rsidR="007A0E45" w:rsidRPr="007A0E45">
              <w:rPr>
                <w:sz w:val="22"/>
                <w:szCs w:val="22"/>
                <w:lang w:val="en-US"/>
              </w:rPr>
              <w:t>8</w:t>
            </w:r>
            <w:r w:rsidRPr="007A0E45">
              <w:rPr>
                <w:sz w:val="22"/>
                <w:szCs w:val="22"/>
                <w:lang w:val="en-US"/>
              </w:rPr>
              <w:t>.05.202</w:t>
            </w:r>
            <w:r w:rsidR="004C4BE3" w:rsidRPr="007A0E4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B6D2F" w14:textId="499BEF7E" w:rsidR="007168AB" w:rsidRPr="007A0E45" w:rsidRDefault="009A473F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7A0E45">
              <w:rPr>
                <w:sz w:val="22"/>
                <w:szCs w:val="22"/>
                <w:lang w:val="uk-UA"/>
              </w:rPr>
              <w:t>30</w:t>
            </w:r>
            <w:r w:rsidR="007A0E45" w:rsidRPr="007A0E4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862A5" w14:textId="69DB7159" w:rsidR="007168AB" w:rsidRPr="007A0E45" w:rsidRDefault="00B555D3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A0E45">
              <w:rPr>
                <w:sz w:val="22"/>
                <w:szCs w:val="22"/>
                <w:lang w:val="en-US"/>
              </w:rPr>
              <w:t>V</w:t>
            </w:r>
            <w:r w:rsidR="007A0E45" w:rsidRPr="007A0E45">
              <w:rPr>
                <w:sz w:val="22"/>
                <w:szCs w:val="22"/>
                <w:lang w:val="en-US"/>
              </w:rPr>
              <w:t>II</w:t>
            </w:r>
          </w:p>
        </w:tc>
      </w:tr>
      <w:tr w:rsidR="004C4BE3" w:rsidRPr="0062456A" w14:paraId="466938BB" w14:textId="77777777" w:rsidTr="00291E41">
        <w:trPr>
          <w:trHeight w:val="260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05C9B67" w14:textId="77777777" w:rsidR="004C4BE3" w:rsidRPr="007168AB" w:rsidRDefault="004C4BE3" w:rsidP="004C4BE3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27771" w14:textId="77777777" w:rsidR="004C4BE3" w:rsidRDefault="004C4BE3" w:rsidP="004C4BE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CE64C" w14:textId="77777777" w:rsidR="004C4BE3" w:rsidRPr="00FB2550" w:rsidRDefault="004C4BE3" w:rsidP="004C4BE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A696" w14:textId="77777777" w:rsidR="004C4BE3" w:rsidRPr="00FB2550" w:rsidRDefault="004C4BE3" w:rsidP="004C4BE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C28C14" w14:textId="77777777" w:rsidR="004C4BE3" w:rsidRPr="00FB2550" w:rsidRDefault="004C4BE3" w:rsidP="004C4BE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4AEF7" w14:textId="77777777" w:rsidR="004C4BE3" w:rsidRPr="006F189F" w:rsidRDefault="004C4BE3" w:rsidP="004C4BE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F189F">
              <w:rPr>
                <w:sz w:val="22"/>
                <w:szCs w:val="22"/>
                <w:lang w:val="uk-UA"/>
              </w:rPr>
              <w:t>Мавроматі</w:t>
            </w:r>
            <w:proofErr w:type="spellEnd"/>
            <w:r w:rsidRPr="006F189F">
              <w:rPr>
                <w:sz w:val="22"/>
                <w:szCs w:val="22"/>
                <w:lang w:val="uk-UA"/>
              </w:rPr>
              <w:t xml:space="preserve"> М.Д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90016" w14:textId="7A8CADF5" w:rsidR="004C4BE3" w:rsidRPr="007A0E45" w:rsidRDefault="004C4BE3" w:rsidP="004C4BE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en-US"/>
              </w:rPr>
              <w:t>04.06.202</w:t>
            </w:r>
            <w:r w:rsidRPr="007A0E4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53B57" w14:textId="58C6AEA7" w:rsidR="004C4BE3" w:rsidRPr="007A0E45" w:rsidRDefault="004C4BE3" w:rsidP="004C4BE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8228EF" w14:textId="4C2CC42C" w:rsidR="004C4BE3" w:rsidRPr="007A0E45" w:rsidRDefault="004C4BE3" w:rsidP="004C4BE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7A0E45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E66FE2" w:rsidRPr="0062456A" w14:paraId="1B0F9A10" w14:textId="77777777" w:rsidTr="00291E41">
        <w:trPr>
          <w:trHeight w:val="42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DB24AF4" w14:textId="77777777" w:rsidR="00E66FE2" w:rsidRPr="007168AB" w:rsidRDefault="00E66FE2" w:rsidP="00E66FE2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2577E" w14:textId="77777777" w:rsidR="00E66FE2" w:rsidRPr="0062456A" w:rsidRDefault="00E66FE2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136959" w14:textId="77777777" w:rsidR="00E66FE2" w:rsidRPr="00FB2550" w:rsidRDefault="00E66FE2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BD3661" w14:textId="77777777" w:rsidR="00E66FE2" w:rsidRPr="00CD266F" w:rsidRDefault="00E66FE2" w:rsidP="00E66FE2">
            <w:pPr>
              <w:spacing w:line="276" w:lineRule="auto"/>
              <w:ind w:left="-105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DBDFCF" w14:textId="77777777" w:rsidR="00E66FE2" w:rsidRPr="00CD266F" w:rsidRDefault="00E66FE2" w:rsidP="00E66FE2">
            <w:pPr>
              <w:spacing w:line="276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ік 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5E75C" w14:textId="661F449E" w:rsidR="00E66FE2" w:rsidRPr="002743BF" w:rsidRDefault="006F189F" w:rsidP="00E66FE2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6F189F"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29821F" w14:textId="2E9B6EA6" w:rsidR="00E66FE2" w:rsidRPr="00291E41" w:rsidRDefault="00B555D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291E41">
              <w:rPr>
                <w:sz w:val="22"/>
                <w:szCs w:val="22"/>
                <w:lang w:val="uk-UA"/>
              </w:rPr>
              <w:t>0</w:t>
            </w:r>
            <w:r w:rsidR="00291E41" w:rsidRPr="00291E41">
              <w:rPr>
                <w:sz w:val="22"/>
                <w:szCs w:val="22"/>
                <w:lang w:val="en-US"/>
              </w:rPr>
              <w:t>5</w:t>
            </w:r>
            <w:r w:rsidRPr="00291E41">
              <w:rPr>
                <w:sz w:val="22"/>
                <w:szCs w:val="22"/>
                <w:lang w:val="uk-UA"/>
              </w:rPr>
              <w:t>.06.202</w:t>
            </w:r>
            <w:r w:rsidR="004C4BE3" w:rsidRPr="00291E4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1C6F6" w14:textId="104500E6" w:rsidR="00E66FE2" w:rsidRPr="00291E41" w:rsidRDefault="00DD291F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291E41">
              <w:rPr>
                <w:sz w:val="22"/>
                <w:szCs w:val="22"/>
                <w:lang w:val="uk-UA"/>
              </w:rPr>
              <w:t>3</w:t>
            </w:r>
            <w:r w:rsidR="00291E41" w:rsidRPr="00291E41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EAB431" w14:textId="779D5057" w:rsidR="00E66FE2" w:rsidRPr="00291E41" w:rsidRDefault="00291E41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91E41">
              <w:rPr>
                <w:sz w:val="22"/>
                <w:szCs w:val="22"/>
                <w:lang w:val="en-US"/>
              </w:rPr>
              <w:t>VI</w:t>
            </w:r>
          </w:p>
        </w:tc>
      </w:tr>
      <w:tr w:rsidR="00E66FE2" w:rsidRPr="0062456A" w14:paraId="65E8B1D5" w14:textId="77777777" w:rsidTr="00291E41">
        <w:trPr>
          <w:trHeight w:val="42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961E9F" w14:textId="77777777" w:rsidR="00E66FE2" w:rsidRPr="0062456A" w:rsidRDefault="00E66FE2" w:rsidP="00E66F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18630" w14:textId="77777777" w:rsidR="00E66FE2" w:rsidRDefault="00E66FE2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25C3C4" w14:textId="77777777" w:rsidR="00E66FE2" w:rsidRPr="00FB2550" w:rsidRDefault="00E66FE2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D4185B" w14:textId="77777777" w:rsidR="00E66FE2" w:rsidRPr="00FB2550" w:rsidRDefault="00E66FE2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75950" w14:textId="77777777" w:rsidR="00E66FE2" w:rsidRPr="00FB2550" w:rsidRDefault="00E66FE2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EA2E73" w14:textId="77777777" w:rsidR="00E66FE2" w:rsidRPr="002743BF" w:rsidRDefault="00E66FE2" w:rsidP="00E66FE2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4CA31" w14:textId="0C912E4C" w:rsidR="00E66FE2" w:rsidRPr="00291E41" w:rsidRDefault="00B555D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291E41">
              <w:rPr>
                <w:sz w:val="22"/>
                <w:szCs w:val="22"/>
                <w:lang w:val="en-US"/>
              </w:rPr>
              <w:t>29.0</w:t>
            </w:r>
            <w:r w:rsidR="00291E41" w:rsidRPr="00291E41">
              <w:rPr>
                <w:sz w:val="22"/>
                <w:szCs w:val="22"/>
                <w:lang w:val="en-US"/>
              </w:rPr>
              <w:t>5</w:t>
            </w:r>
            <w:r w:rsidRPr="00291E41">
              <w:rPr>
                <w:sz w:val="22"/>
                <w:szCs w:val="22"/>
                <w:lang w:val="en-US"/>
              </w:rPr>
              <w:t>.202</w:t>
            </w:r>
            <w:r w:rsidR="004C4BE3" w:rsidRPr="00291E4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CDA088" w14:textId="32F8AC39" w:rsidR="00E66FE2" w:rsidRPr="00291E41" w:rsidRDefault="00B555D3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291E41">
              <w:rPr>
                <w:sz w:val="22"/>
                <w:szCs w:val="22"/>
                <w:lang w:val="en-US"/>
              </w:rPr>
              <w:t>3</w:t>
            </w:r>
            <w:r w:rsidR="00291E41" w:rsidRPr="00291E4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43602" w14:textId="08F3E0C6" w:rsidR="00E66FE2" w:rsidRPr="00291E41" w:rsidRDefault="00B555D3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91E41">
              <w:rPr>
                <w:sz w:val="22"/>
                <w:szCs w:val="22"/>
                <w:lang w:val="en-US"/>
              </w:rPr>
              <w:t>V</w:t>
            </w:r>
            <w:r w:rsidR="00291E41" w:rsidRPr="00291E41">
              <w:rPr>
                <w:sz w:val="22"/>
                <w:szCs w:val="22"/>
                <w:lang w:val="en-US"/>
              </w:rPr>
              <w:t>I</w:t>
            </w:r>
          </w:p>
        </w:tc>
      </w:tr>
      <w:tr w:rsidR="00291E41" w:rsidRPr="0062456A" w14:paraId="340FD0D2" w14:textId="77777777" w:rsidTr="00291E41">
        <w:trPr>
          <w:trHeight w:val="255"/>
        </w:trPr>
        <w:tc>
          <w:tcPr>
            <w:tcW w:w="11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FB20AE" w14:textId="77777777" w:rsidR="00291E41" w:rsidRPr="0062456A" w:rsidRDefault="00291E41" w:rsidP="00E66F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21870D" w14:textId="77777777" w:rsidR="00291E41" w:rsidRDefault="00291E41" w:rsidP="00E66FE2">
            <w:pPr>
              <w:ind w:left="-120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4707BE" w14:textId="77777777" w:rsidR="00291E41" w:rsidRPr="00FB2550" w:rsidRDefault="00291E41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0CDFA" w14:textId="77777777" w:rsidR="00291E41" w:rsidRPr="00FB2550" w:rsidRDefault="00291E41" w:rsidP="00E66FE2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AD45F" w14:textId="77777777" w:rsidR="00291E41" w:rsidRPr="00FB2550" w:rsidRDefault="00291E41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E237BA" w14:textId="77777777" w:rsidR="00291E41" w:rsidRPr="002743BF" w:rsidRDefault="00291E41" w:rsidP="00E66FE2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808DAC" w14:textId="4A566045" w:rsidR="00291E41" w:rsidRPr="00291E41" w:rsidRDefault="00291E41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291E41">
              <w:rPr>
                <w:sz w:val="22"/>
                <w:szCs w:val="22"/>
                <w:lang w:val="en-US"/>
              </w:rPr>
              <w:t>01.06.202</w:t>
            </w:r>
            <w:r w:rsidRPr="00291E4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C7D4AD" w14:textId="2944A53C" w:rsidR="00291E41" w:rsidRPr="00291E41" w:rsidRDefault="00291E41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291E41">
              <w:rPr>
                <w:sz w:val="22"/>
                <w:szCs w:val="22"/>
                <w:lang w:val="uk-UA"/>
              </w:rPr>
              <w:t>3</w:t>
            </w:r>
            <w:r w:rsidRPr="00291E41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36DED7" w14:textId="4983C171" w:rsidR="00291E41" w:rsidRPr="00291E41" w:rsidRDefault="00291E41" w:rsidP="00E66FE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91E41">
              <w:rPr>
                <w:sz w:val="22"/>
                <w:szCs w:val="22"/>
                <w:lang w:val="en-US"/>
              </w:rPr>
              <w:t>V</w:t>
            </w:r>
          </w:p>
        </w:tc>
      </w:tr>
      <w:tr w:rsidR="00CF5D53" w:rsidRPr="000A2B17" w14:paraId="7435831A" w14:textId="77777777" w:rsidTr="00D54C74">
        <w:trPr>
          <w:cantSplit/>
          <w:trHeight w:val="42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D258C07" w14:textId="77777777" w:rsidR="00CF5D53" w:rsidRPr="007168AB" w:rsidRDefault="00CF5D53" w:rsidP="00E66FE2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9D5F1" w14:textId="77777777" w:rsidR="00CF5D53" w:rsidRPr="00E66FE2" w:rsidRDefault="00CF5D53" w:rsidP="00E66FE2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13984" w14:textId="77777777" w:rsidR="00CF5D53" w:rsidRPr="00FB2550" w:rsidRDefault="00CF5D53" w:rsidP="00E66FE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ування та алгоритмічні мови Курсова робота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D87B48" w14:textId="77777777" w:rsidR="00CF5D53" w:rsidRPr="00CD266F" w:rsidRDefault="00CF5D53" w:rsidP="00E66FE2">
            <w:pPr>
              <w:spacing w:line="276" w:lineRule="auto"/>
              <w:ind w:left="-105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-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FE5C96" w14:textId="77777777" w:rsidR="00CF5D53" w:rsidRPr="00CD266F" w:rsidRDefault="00CF5D53" w:rsidP="00E66FE2">
            <w:pPr>
              <w:spacing w:line="276" w:lineRule="auto"/>
              <w:ind w:left="-108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Залік-д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77E249" w14:textId="77777777" w:rsidR="00CF5D53" w:rsidRPr="006F189F" w:rsidRDefault="00CF5D53" w:rsidP="006F189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F189F">
              <w:rPr>
                <w:sz w:val="22"/>
                <w:szCs w:val="22"/>
                <w:lang w:val="uk-UA"/>
              </w:rPr>
              <w:t>Лінчук</w:t>
            </w:r>
            <w:proofErr w:type="spellEnd"/>
            <w:r w:rsidRPr="006F189F">
              <w:rPr>
                <w:sz w:val="22"/>
                <w:szCs w:val="22"/>
                <w:lang w:val="uk-UA"/>
              </w:rPr>
              <w:t xml:space="preserve"> Н.Л., </w:t>
            </w:r>
          </w:p>
          <w:p w14:paraId="0D30D108" w14:textId="77777777" w:rsidR="00CF5D53" w:rsidRPr="006F189F" w:rsidRDefault="00CF5D53" w:rsidP="006F189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6F189F">
              <w:rPr>
                <w:sz w:val="22"/>
                <w:szCs w:val="22"/>
                <w:lang w:val="uk-UA"/>
              </w:rPr>
              <w:t>Біла С.В.,</w:t>
            </w:r>
          </w:p>
          <w:p w14:paraId="5432C1C1" w14:textId="6694060E" w:rsidR="00CF5D53" w:rsidRPr="00CF5D53" w:rsidRDefault="00CF5D53" w:rsidP="006F189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3FEC18" w14:textId="3DA88D8F" w:rsidR="00CF5D53" w:rsidRPr="009C5570" w:rsidRDefault="00CF5D53" w:rsidP="00E66FE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 w:rsidRPr="009C5570">
              <w:rPr>
                <w:sz w:val="22"/>
                <w:szCs w:val="22"/>
                <w:lang w:val="uk-UA"/>
              </w:rPr>
              <w:t>0</w:t>
            </w:r>
            <w:r w:rsidRPr="009C5570">
              <w:rPr>
                <w:sz w:val="22"/>
                <w:szCs w:val="22"/>
                <w:lang w:val="en-US"/>
              </w:rPr>
              <w:t>3</w:t>
            </w:r>
            <w:r w:rsidRPr="009C5570">
              <w:rPr>
                <w:sz w:val="22"/>
                <w:szCs w:val="22"/>
                <w:lang w:val="uk-UA"/>
              </w:rPr>
              <w:t>.06.2026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512C89" w14:textId="77777777" w:rsidR="00CF5D53" w:rsidRPr="009C5570" w:rsidRDefault="00CF5D53" w:rsidP="00E66FE2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9C5570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6591C" w14:textId="41471DDB" w:rsidR="00CF5D53" w:rsidRPr="009C5570" w:rsidRDefault="00CF5D53" w:rsidP="00E66FE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C557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CF5D53" w:rsidRPr="000A2B17" w14:paraId="350605CF" w14:textId="77777777" w:rsidTr="000937E5">
        <w:trPr>
          <w:cantSplit/>
          <w:trHeight w:val="42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3F366EB" w14:textId="77777777" w:rsidR="00CF5D53" w:rsidRPr="0062456A" w:rsidRDefault="00CF5D5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0238E" w14:textId="77777777" w:rsidR="00CF5D53" w:rsidRPr="00E66FE2" w:rsidRDefault="00CF5D5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0E4CA" w14:textId="77777777" w:rsidR="00CF5D53" w:rsidRPr="00FB2550" w:rsidRDefault="00CF5D5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5E9EF" w14:textId="77777777" w:rsidR="00CF5D53" w:rsidRPr="00FB2550" w:rsidRDefault="00CF5D5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C336B" w14:textId="77777777" w:rsidR="00CF5D53" w:rsidRPr="00FB2550" w:rsidRDefault="00CF5D5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ED4F2F" w14:textId="7B141BEA" w:rsidR="00CF5D53" w:rsidRPr="006F189F" w:rsidRDefault="00CF5D53" w:rsidP="006F189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3AA93" w14:textId="68BC0C19" w:rsidR="00CF5D53" w:rsidRPr="009C5570" w:rsidRDefault="00CF5D53" w:rsidP="004C4BE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 w:rsidRPr="009C5570">
              <w:rPr>
                <w:sz w:val="22"/>
                <w:szCs w:val="22"/>
                <w:lang w:val="uk-UA"/>
              </w:rPr>
              <w:t>04.06.2026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B37D7A" w14:textId="77777777" w:rsidR="00CF5D53" w:rsidRPr="009C5570" w:rsidRDefault="00CF5D5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19460" w14:textId="36626AB9" w:rsidR="00CF5D53" w:rsidRPr="009C5570" w:rsidRDefault="00CF5D5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C557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CF5D53" w:rsidRPr="000A2B17" w14:paraId="7612EF4F" w14:textId="77777777" w:rsidTr="00CF5D53">
        <w:trPr>
          <w:cantSplit/>
          <w:trHeight w:val="211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319B55C" w14:textId="77777777" w:rsidR="00CF5D53" w:rsidRPr="0062456A" w:rsidRDefault="00CF5D5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4F581F" w14:textId="77777777" w:rsidR="00CF5D53" w:rsidRPr="00E66FE2" w:rsidRDefault="00CF5D5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484F7" w14:textId="77777777" w:rsidR="00CF5D53" w:rsidRPr="00FB2550" w:rsidRDefault="00CF5D5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9DBA31" w14:textId="77777777" w:rsidR="00CF5D53" w:rsidRPr="00FB2550" w:rsidRDefault="00CF5D5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CC810" w14:textId="77777777" w:rsidR="00CF5D53" w:rsidRPr="00FB2550" w:rsidRDefault="00CF5D5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3D49F" w14:textId="4DFC14D1" w:rsidR="00CF5D53" w:rsidRPr="006F189F" w:rsidRDefault="00CF5D53" w:rsidP="006F189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50A431" w14:textId="06893AB4" w:rsidR="00CF5D53" w:rsidRPr="00CF5D53" w:rsidRDefault="00CF5D53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 w:rsidRPr="009C5570">
              <w:rPr>
                <w:sz w:val="22"/>
                <w:szCs w:val="22"/>
                <w:lang w:val="uk-UA"/>
              </w:rPr>
              <w:t>05.06.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B7A9C4" w14:textId="77777777" w:rsidR="00CF5D53" w:rsidRPr="009C5570" w:rsidRDefault="00CF5D5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F8A65B" w14:textId="5CB21BB1" w:rsidR="00CF5D53" w:rsidRPr="009C5570" w:rsidRDefault="00CF5D5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C5570">
              <w:rPr>
                <w:sz w:val="22"/>
                <w:szCs w:val="22"/>
                <w:lang w:val="uk-UA"/>
              </w:rPr>
              <w:t>10:00</w:t>
            </w:r>
          </w:p>
        </w:tc>
      </w:tr>
      <w:tr w:rsidR="00B555D3" w:rsidRPr="000A2B17" w14:paraId="00CBAEDC" w14:textId="77777777" w:rsidTr="00291E41">
        <w:trPr>
          <w:cantSplit/>
          <w:trHeight w:val="42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8FC6415" w14:textId="77777777" w:rsidR="00B555D3" w:rsidRPr="007168AB" w:rsidRDefault="00B555D3" w:rsidP="00B555D3">
            <w:pPr>
              <w:ind w:left="-106"/>
              <w:jc w:val="center"/>
              <w:rPr>
                <w:b/>
                <w:sz w:val="18"/>
                <w:szCs w:val="18"/>
                <w:lang w:val="uk-UA"/>
              </w:rPr>
            </w:pPr>
            <w:r w:rsidRPr="007168AB">
              <w:rPr>
                <w:b/>
                <w:sz w:val="18"/>
                <w:szCs w:val="18"/>
                <w:lang w:val="uk-UA"/>
              </w:rPr>
              <w:t>Інженерія програмного забезпечення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83CD6" w14:textId="77777777" w:rsidR="00B555D3" w:rsidRPr="00E66FE2" w:rsidRDefault="00B555D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2DB52" w14:textId="77777777" w:rsidR="00B555D3" w:rsidRPr="00FB2550" w:rsidRDefault="00B555D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програмування та алгоритмічні мови 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4C31D" w14:textId="77777777" w:rsidR="00B555D3" w:rsidRPr="00CD266F" w:rsidRDefault="00B555D3" w:rsidP="00B555D3">
            <w:pPr>
              <w:spacing w:line="276" w:lineRule="auto"/>
              <w:ind w:left="-105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240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DFFC9" w14:textId="77777777" w:rsidR="00B555D3" w:rsidRPr="00CD266F" w:rsidRDefault="00B555D3" w:rsidP="00B555D3">
            <w:pPr>
              <w:spacing w:line="276" w:lineRule="auto"/>
              <w:ind w:left="-108"/>
              <w:jc w:val="center"/>
              <w:rPr>
                <w:lang w:val="uk-UA"/>
              </w:rPr>
            </w:pPr>
            <w:r w:rsidRPr="00CD266F">
              <w:rPr>
                <w:lang w:val="uk-UA"/>
              </w:rPr>
              <w:t>Екзамен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8A8A1B" w14:textId="0C60CBE2" w:rsidR="00B555D3" w:rsidRPr="002743BF" w:rsidRDefault="00FC4260" w:rsidP="00B555D3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6F189F">
              <w:rPr>
                <w:sz w:val="22"/>
                <w:szCs w:val="22"/>
                <w:lang w:val="uk-UA"/>
              </w:rPr>
              <w:t>Біла С.В.</w:t>
            </w: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E0D73E" w14:textId="17D82B3B" w:rsidR="00B555D3" w:rsidRPr="009C5570" w:rsidRDefault="00FC4260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 w:rsidRPr="009C5570">
              <w:rPr>
                <w:sz w:val="22"/>
                <w:szCs w:val="22"/>
                <w:lang w:val="en-US"/>
              </w:rPr>
              <w:t>0</w:t>
            </w:r>
            <w:r w:rsidR="009C5570" w:rsidRPr="009C5570">
              <w:rPr>
                <w:sz w:val="22"/>
                <w:szCs w:val="22"/>
                <w:lang w:val="en-US"/>
              </w:rPr>
              <w:t>8</w:t>
            </w:r>
            <w:r w:rsidRPr="009C5570">
              <w:rPr>
                <w:sz w:val="22"/>
                <w:szCs w:val="22"/>
                <w:lang w:val="en-US"/>
              </w:rPr>
              <w:t>.06.202</w:t>
            </w:r>
            <w:r w:rsidR="00E444A7" w:rsidRPr="009C557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AE5086" w14:textId="73900B50" w:rsidR="00B555D3" w:rsidRPr="009C5570" w:rsidRDefault="00B555D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en-US"/>
              </w:rPr>
            </w:pPr>
            <w:r w:rsidRPr="009C5570">
              <w:rPr>
                <w:sz w:val="22"/>
                <w:szCs w:val="22"/>
                <w:lang w:val="uk-UA"/>
              </w:rPr>
              <w:t>3</w:t>
            </w:r>
            <w:r w:rsidR="009C5570" w:rsidRPr="009C557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3E6D7" w14:textId="5A444729" w:rsidR="00B555D3" w:rsidRPr="009C5570" w:rsidRDefault="00FC4260" w:rsidP="00B555D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C5570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B555D3" w:rsidRPr="000A2B17" w14:paraId="2F8C6BDD" w14:textId="77777777" w:rsidTr="00291E41">
        <w:trPr>
          <w:cantSplit/>
          <w:trHeight w:val="167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0FFDF01" w14:textId="77777777" w:rsidR="00B555D3" w:rsidRPr="0062456A" w:rsidRDefault="00B555D3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ADBDF" w14:textId="77777777" w:rsidR="00B555D3" w:rsidRPr="00E66FE2" w:rsidRDefault="00B555D3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1A2F7" w14:textId="77777777" w:rsidR="00B555D3" w:rsidRPr="00FB2550" w:rsidRDefault="00B555D3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58842" w14:textId="77777777" w:rsidR="00B555D3" w:rsidRPr="00FB2550" w:rsidRDefault="00B555D3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8EF61" w14:textId="77777777" w:rsidR="00B555D3" w:rsidRPr="00FB2550" w:rsidRDefault="00B555D3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94428E" w14:textId="77777777" w:rsidR="00B555D3" w:rsidRPr="002743BF" w:rsidRDefault="00B555D3" w:rsidP="00B555D3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CA095E" w14:textId="55B1A426" w:rsidR="00B555D3" w:rsidRPr="009C5570" w:rsidRDefault="009C5570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 w:rsidRPr="009C5570">
              <w:rPr>
                <w:sz w:val="22"/>
                <w:szCs w:val="22"/>
                <w:lang w:val="en-US"/>
              </w:rPr>
              <w:t>09</w:t>
            </w:r>
            <w:r w:rsidR="00FC4260" w:rsidRPr="009C5570">
              <w:rPr>
                <w:sz w:val="22"/>
                <w:szCs w:val="22"/>
                <w:lang w:val="en-US"/>
              </w:rPr>
              <w:t>.06.202</w:t>
            </w:r>
            <w:r w:rsidR="00E444A7" w:rsidRPr="009C557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63571" w14:textId="09AC5226" w:rsidR="00B555D3" w:rsidRPr="009C5570" w:rsidRDefault="00B555D3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9C5570">
              <w:rPr>
                <w:sz w:val="22"/>
                <w:szCs w:val="22"/>
                <w:lang w:val="en-US"/>
              </w:rPr>
              <w:t>3</w:t>
            </w:r>
            <w:r w:rsidR="009C5570" w:rsidRPr="009C557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CDECE" w14:textId="7F9B6AD8" w:rsidR="00B555D3" w:rsidRPr="009C5570" w:rsidRDefault="00FC4260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C5570">
              <w:rPr>
                <w:sz w:val="22"/>
                <w:szCs w:val="22"/>
                <w:lang w:val="en-US"/>
              </w:rPr>
              <w:t>09:00</w:t>
            </w:r>
          </w:p>
        </w:tc>
      </w:tr>
      <w:tr w:rsidR="00291E41" w:rsidRPr="000A2B17" w14:paraId="701987DF" w14:textId="77777777" w:rsidTr="00291E41">
        <w:trPr>
          <w:cantSplit/>
          <w:trHeight w:val="271"/>
        </w:trPr>
        <w:tc>
          <w:tcPr>
            <w:tcW w:w="11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912CDC2" w14:textId="77777777" w:rsidR="00291E41" w:rsidRPr="0062456A" w:rsidRDefault="00291E41" w:rsidP="00B555D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6C6877" w14:textId="77777777" w:rsidR="00291E41" w:rsidRPr="00E66FE2" w:rsidRDefault="00291E41" w:rsidP="00B555D3">
            <w:pPr>
              <w:ind w:left="-120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66FE2">
              <w:rPr>
                <w:bCs/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060AA" w14:textId="77777777" w:rsidR="00291E41" w:rsidRPr="00FB2550" w:rsidRDefault="00291E41" w:rsidP="00B555D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945E1" w14:textId="77777777" w:rsidR="00291E41" w:rsidRPr="00FB2550" w:rsidRDefault="00291E41" w:rsidP="00B555D3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AA6B4" w14:textId="77777777" w:rsidR="00291E41" w:rsidRPr="00FB2550" w:rsidRDefault="00291E41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99F254" w14:textId="77777777" w:rsidR="00291E41" w:rsidRPr="002743BF" w:rsidRDefault="00291E41" w:rsidP="00B555D3">
            <w:pPr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7F23710" w14:textId="7ACA1D5A" w:rsidR="00291E41" w:rsidRPr="009C5570" w:rsidRDefault="00291E41" w:rsidP="00B555D3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en-US"/>
              </w:rPr>
            </w:pPr>
            <w:r w:rsidRPr="009C5570">
              <w:rPr>
                <w:sz w:val="22"/>
                <w:szCs w:val="22"/>
                <w:lang w:val="en-US"/>
              </w:rPr>
              <w:t>1</w:t>
            </w:r>
            <w:r w:rsidR="009C5570" w:rsidRPr="009C5570">
              <w:rPr>
                <w:sz w:val="22"/>
                <w:szCs w:val="22"/>
                <w:lang w:val="en-US"/>
              </w:rPr>
              <w:t>0</w:t>
            </w:r>
            <w:r w:rsidRPr="009C5570">
              <w:rPr>
                <w:sz w:val="22"/>
                <w:szCs w:val="22"/>
                <w:lang w:val="en-US"/>
              </w:rPr>
              <w:t>.06.2026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743A4" w14:textId="2AA54127" w:rsidR="00291E41" w:rsidRPr="009C5570" w:rsidRDefault="00291E41" w:rsidP="00B555D3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 w:rsidRPr="009C5570">
              <w:rPr>
                <w:sz w:val="22"/>
                <w:szCs w:val="22"/>
                <w:lang w:val="uk-UA"/>
              </w:rPr>
              <w:t>3</w:t>
            </w:r>
            <w:r w:rsidR="009C5570" w:rsidRPr="009C557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2ADAD1" w14:textId="085ECC4B" w:rsidR="00291E41" w:rsidRPr="009C5570" w:rsidRDefault="00291E41" w:rsidP="00B555D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9C5570">
              <w:rPr>
                <w:sz w:val="22"/>
                <w:szCs w:val="22"/>
                <w:lang w:val="en-US"/>
              </w:rPr>
              <w:t>09:00</w:t>
            </w:r>
          </w:p>
        </w:tc>
      </w:tr>
    </w:tbl>
    <w:p w14:paraId="6E16767D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6ECC872D" w14:textId="490B15DA" w:rsidR="004D052F" w:rsidRPr="00293B8A" w:rsidRDefault="000A2B17" w:rsidP="00293B8A">
      <w:pPr>
        <w:pStyle w:val="aa"/>
        <w:numPr>
          <w:ilvl w:val="0"/>
          <w:numId w:val="3"/>
        </w:numPr>
        <w:spacing w:after="120"/>
        <w:ind w:right="-3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4D052F">
        <w:rPr>
          <w:bCs/>
          <w:sz w:val="22"/>
          <w:szCs w:val="22"/>
          <w:lang w:val="uk-UA"/>
        </w:rPr>
        <w:t xml:space="preserve"> оцінки із </w:t>
      </w:r>
      <w:r w:rsidR="00B053CA">
        <w:rPr>
          <w:bCs/>
          <w:sz w:val="22"/>
          <w:szCs w:val="22"/>
          <w:lang w:val="uk-UA"/>
        </w:rPr>
        <w:t>дисциплін</w:t>
      </w:r>
      <w:r w:rsidR="004D052F">
        <w:rPr>
          <w:bCs/>
          <w:sz w:val="22"/>
          <w:szCs w:val="22"/>
          <w:lang w:val="uk-UA"/>
        </w:rPr>
        <w:t xml:space="preserve"> загально-освітнього цик</w:t>
      </w:r>
      <w:r>
        <w:rPr>
          <w:bCs/>
          <w:sz w:val="22"/>
          <w:szCs w:val="22"/>
          <w:lang w:val="uk-UA"/>
        </w:rPr>
        <w:t xml:space="preserve">лу </w:t>
      </w:r>
      <w:r w:rsidR="006F189F">
        <w:rPr>
          <w:bCs/>
          <w:sz w:val="22"/>
          <w:szCs w:val="22"/>
          <w:lang w:val="uk-UA"/>
        </w:rPr>
        <w:t>для спеціальностей «Геодезія та землеустрій»</w:t>
      </w:r>
      <w:r w:rsidR="00293B8A">
        <w:rPr>
          <w:bCs/>
          <w:sz w:val="22"/>
          <w:szCs w:val="22"/>
          <w:lang w:val="uk-UA"/>
        </w:rPr>
        <w:t>,</w:t>
      </w:r>
      <w:r w:rsidR="006F189F">
        <w:rPr>
          <w:bCs/>
          <w:sz w:val="22"/>
          <w:szCs w:val="22"/>
          <w:lang w:val="uk-UA"/>
        </w:rPr>
        <w:t xml:space="preserve"> «Будівництво та цивільна інженерія» </w:t>
      </w:r>
      <w:r>
        <w:rPr>
          <w:bCs/>
          <w:sz w:val="22"/>
          <w:szCs w:val="22"/>
          <w:lang w:val="uk-UA"/>
        </w:rPr>
        <w:t xml:space="preserve">повинні бути виставлені до </w:t>
      </w:r>
      <w:r w:rsidR="00293B8A">
        <w:rPr>
          <w:bCs/>
          <w:sz w:val="22"/>
          <w:szCs w:val="22"/>
          <w:lang w:val="uk-UA"/>
        </w:rPr>
        <w:t>01</w:t>
      </w:r>
      <w:r w:rsidR="00DD291F">
        <w:rPr>
          <w:bCs/>
          <w:sz w:val="22"/>
          <w:szCs w:val="22"/>
          <w:lang w:val="uk-UA"/>
        </w:rPr>
        <w:t>.0</w:t>
      </w:r>
      <w:r w:rsidR="00293B8A">
        <w:rPr>
          <w:bCs/>
          <w:sz w:val="22"/>
          <w:szCs w:val="22"/>
          <w:lang w:val="uk-UA"/>
        </w:rPr>
        <w:t>6</w:t>
      </w:r>
      <w:r w:rsidR="00DD291F">
        <w:rPr>
          <w:bCs/>
          <w:sz w:val="22"/>
          <w:szCs w:val="22"/>
          <w:lang w:val="uk-UA"/>
        </w:rPr>
        <w:t>.202</w:t>
      </w:r>
      <w:r w:rsidR="00293B8A">
        <w:rPr>
          <w:bCs/>
          <w:sz w:val="22"/>
          <w:szCs w:val="22"/>
          <w:lang w:val="uk-UA"/>
        </w:rPr>
        <w:t>6</w:t>
      </w:r>
      <w:r w:rsidR="00DD291F">
        <w:rPr>
          <w:bCs/>
          <w:sz w:val="22"/>
          <w:szCs w:val="22"/>
          <w:lang w:val="uk-UA"/>
        </w:rPr>
        <w:t>р.</w:t>
      </w:r>
    </w:p>
    <w:p w14:paraId="6F56A3D2" w14:textId="2357A151" w:rsidR="00293B8A" w:rsidRPr="00293B8A" w:rsidRDefault="00293B8A" w:rsidP="00293B8A">
      <w:pPr>
        <w:pStyle w:val="aa"/>
        <w:numPr>
          <w:ilvl w:val="0"/>
          <w:numId w:val="3"/>
        </w:numPr>
        <w:spacing w:after="120"/>
        <w:ind w:right="-3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 оцінки із дисциплін загально-освітнього циклу для спеціальн</w:t>
      </w:r>
      <w:r>
        <w:rPr>
          <w:bCs/>
          <w:sz w:val="22"/>
          <w:szCs w:val="22"/>
          <w:lang w:val="uk-UA"/>
        </w:rPr>
        <w:t>ості</w:t>
      </w:r>
      <w:r>
        <w:rPr>
          <w:bCs/>
          <w:sz w:val="22"/>
          <w:szCs w:val="22"/>
          <w:lang w:val="uk-UA"/>
        </w:rPr>
        <w:t xml:space="preserve"> «</w:t>
      </w:r>
      <w:r>
        <w:rPr>
          <w:bCs/>
          <w:sz w:val="22"/>
          <w:szCs w:val="22"/>
          <w:lang w:val="uk-UA"/>
        </w:rPr>
        <w:t>Інженерія програмного забезпечення</w:t>
      </w:r>
      <w:r>
        <w:rPr>
          <w:bCs/>
          <w:sz w:val="22"/>
          <w:szCs w:val="22"/>
          <w:lang w:val="uk-UA"/>
        </w:rPr>
        <w:t>»</w:t>
      </w:r>
      <w:r>
        <w:rPr>
          <w:bCs/>
          <w:sz w:val="22"/>
          <w:szCs w:val="22"/>
          <w:lang w:val="uk-UA"/>
        </w:rPr>
        <w:t xml:space="preserve"> </w:t>
      </w:r>
      <w:r w:rsidRPr="00293B8A">
        <w:rPr>
          <w:bCs/>
          <w:sz w:val="22"/>
          <w:szCs w:val="22"/>
          <w:lang w:val="uk-UA"/>
        </w:rPr>
        <w:t>повинні бути виставлені до 0</w:t>
      </w:r>
      <w:r>
        <w:rPr>
          <w:bCs/>
          <w:sz w:val="22"/>
          <w:szCs w:val="22"/>
          <w:lang w:val="uk-UA"/>
        </w:rPr>
        <w:t>8</w:t>
      </w:r>
      <w:r w:rsidRPr="00293B8A">
        <w:rPr>
          <w:bCs/>
          <w:sz w:val="22"/>
          <w:szCs w:val="22"/>
          <w:lang w:val="uk-UA"/>
        </w:rPr>
        <w:t>.06.2026р.</w:t>
      </w:r>
    </w:p>
    <w:p w14:paraId="376ACD99" w14:textId="77777777"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745A00CD" w14:textId="77777777" w:rsidR="00285C5D" w:rsidRDefault="00285C5D" w:rsidP="00285C5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Альвіна ЛУКАВСЬК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Наталія АЛЕКСАНДРА</w:t>
      </w:r>
    </w:p>
    <w:p w14:paraId="138A1B8D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344FA832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49221EE4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3D07E892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7371F769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62D7732" w14:textId="77777777" w:rsidR="00EA5505" w:rsidRDefault="00EA5505">
      <w:pPr>
        <w:rPr>
          <w:lang w:val="uk-UA"/>
        </w:rPr>
      </w:pPr>
      <w:r>
        <w:rPr>
          <w:lang w:val="uk-UA"/>
        </w:rPr>
        <w:br w:type="page"/>
      </w:r>
    </w:p>
    <w:p w14:paraId="5D4F72E6" w14:textId="77777777" w:rsidR="004024C9" w:rsidRDefault="004024C9" w:rsidP="004024C9">
      <w:pPr>
        <w:tabs>
          <w:tab w:val="left" w:pos="13928"/>
        </w:tabs>
        <w:jc w:val="right"/>
        <w:rPr>
          <w:lang w:val="uk-UA"/>
        </w:rPr>
      </w:pPr>
    </w:p>
    <w:p w14:paraId="4BF7DAA3" w14:textId="77777777" w:rsidR="004024C9" w:rsidRPr="0062456A" w:rsidRDefault="004024C9" w:rsidP="004024C9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7E8B8D6E" w14:textId="77777777" w:rsidR="004024C9" w:rsidRPr="0062456A" w:rsidRDefault="004024C9" w:rsidP="004024C9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4ABDBC95" w14:textId="77777777" w:rsidR="004024C9" w:rsidRPr="0062456A" w:rsidRDefault="004024C9" w:rsidP="004024C9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r>
        <w:rPr>
          <w:lang w:val="uk-UA"/>
        </w:rPr>
        <w:t>Володимир РОСОХА</w:t>
      </w:r>
      <w:r w:rsidRPr="0062456A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30.04.202</w:t>
      </w:r>
      <w:r>
        <w:rPr>
          <w:lang w:val="en-US"/>
        </w:rPr>
        <w:t>6</w:t>
      </w:r>
      <w:r w:rsidRPr="0062456A">
        <w:rPr>
          <w:lang w:val="uk-UA"/>
        </w:rPr>
        <w:t>р.</w:t>
      </w:r>
    </w:p>
    <w:p w14:paraId="3A6898B7" w14:textId="77777777" w:rsidR="004D052F" w:rsidRPr="0062456A" w:rsidRDefault="004D052F" w:rsidP="004D052F">
      <w:pPr>
        <w:rPr>
          <w:lang w:val="uk-UA"/>
        </w:rPr>
      </w:pPr>
    </w:p>
    <w:p w14:paraId="59B77028" w14:textId="7262CE6B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</w:t>
      </w:r>
      <w:r w:rsidR="00A26B91">
        <w:rPr>
          <w:b/>
          <w:sz w:val="22"/>
          <w:szCs w:val="22"/>
          <w:lang w:val="uk-UA"/>
        </w:rPr>
        <w:t>ОЗКЛАД</w:t>
      </w:r>
    </w:p>
    <w:p w14:paraId="67EADBE9" w14:textId="77777777" w:rsidR="00A26B91" w:rsidRPr="00891C59" w:rsidRDefault="00A26B91" w:rsidP="00A26B9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сесії за ІІ семестр 2025/2026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38037786" w14:textId="464D99DE" w:rsidR="00A26B91" w:rsidRDefault="00A26B91" w:rsidP="00A26B9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uk-UA"/>
        </w:rPr>
        <w:t>ІІ</w:t>
      </w:r>
      <w:r>
        <w:rPr>
          <w:b/>
          <w:sz w:val="22"/>
          <w:szCs w:val="22"/>
          <w:lang w:val="uk-UA"/>
        </w:rPr>
        <w:t xml:space="preserve"> курсу денної форми навчання </w:t>
      </w:r>
    </w:p>
    <w:p w14:paraId="780D2F83" w14:textId="77777777" w:rsidR="00A26B91" w:rsidRDefault="00A26B91" w:rsidP="00A26B9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родничо-гуманітарного фахового коледжу</w:t>
      </w:r>
    </w:p>
    <w:p w14:paraId="2CE49AA5" w14:textId="77777777" w:rsidR="00A26B91" w:rsidRPr="00432C57" w:rsidRDefault="00A26B91" w:rsidP="00A26B9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ВНЗ «УжНУ» </w:t>
      </w:r>
    </w:p>
    <w:p w14:paraId="77B18CE0" w14:textId="77777777"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2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8"/>
        <w:gridCol w:w="2825"/>
        <w:gridCol w:w="8"/>
        <w:gridCol w:w="559"/>
        <w:gridCol w:w="8"/>
        <w:gridCol w:w="843"/>
        <w:gridCol w:w="8"/>
        <w:gridCol w:w="2827"/>
        <w:gridCol w:w="8"/>
        <w:gridCol w:w="984"/>
        <w:gridCol w:w="8"/>
        <w:gridCol w:w="559"/>
        <w:gridCol w:w="8"/>
        <w:gridCol w:w="848"/>
        <w:gridCol w:w="8"/>
      </w:tblGrid>
      <w:tr w:rsidR="0041427F" w:rsidRPr="00D1275D" w14:paraId="26E57F9D" w14:textId="77777777" w:rsidTr="006D4CCC">
        <w:trPr>
          <w:trHeight w:val="41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66CE6" w14:textId="77777777" w:rsidR="0041427F" w:rsidRPr="008D2BB7" w:rsidRDefault="0041427F" w:rsidP="0041427F">
            <w:pPr>
              <w:spacing w:line="360" w:lineRule="auto"/>
              <w:ind w:left="-142" w:right="-124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D2BB7">
              <w:rPr>
                <w:b/>
                <w:sz w:val="16"/>
                <w:szCs w:val="16"/>
                <w:lang w:val="uk-UA"/>
              </w:rPr>
              <w:t>Спеціа</w:t>
            </w:r>
            <w:proofErr w:type="spellEnd"/>
            <w:r w:rsidRPr="008D2BB7">
              <w:rPr>
                <w:b/>
                <w:sz w:val="16"/>
                <w:szCs w:val="16"/>
                <w:lang w:val="uk-UA"/>
              </w:rPr>
              <w:t>-</w:t>
            </w:r>
          </w:p>
          <w:p w14:paraId="673CB9C0" w14:textId="77777777" w:rsidR="0041427F" w:rsidRPr="008D2BB7" w:rsidRDefault="0041427F" w:rsidP="0041427F">
            <w:pPr>
              <w:spacing w:line="360" w:lineRule="auto"/>
              <w:ind w:left="-142" w:right="-124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D2BB7">
              <w:rPr>
                <w:b/>
                <w:sz w:val="16"/>
                <w:szCs w:val="16"/>
                <w:lang w:val="uk-UA"/>
              </w:rPr>
              <w:t>льність</w:t>
            </w:r>
            <w:proofErr w:type="spellEnd"/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EE0E1" w14:textId="77777777" w:rsidR="0041427F" w:rsidRPr="008D2BB7" w:rsidRDefault="0041427F" w:rsidP="0041427F">
            <w:pPr>
              <w:spacing w:line="360" w:lineRule="auto"/>
              <w:ind w:left="-92" w:right="-14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Група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F5E152" w14:textId="77777777" w:rsidR="0041427F" w:rsidRPr="008D2BB7" w:rsidRDefault="0041427F" w:rsidP="0041427F">
            <w:pPr>
              <w:spacing w:line="360" w:lineRule="auto"/>
              <w:ind w:left="-6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D1C87F" w14:textId="77777777" w:rsidR="0041427F" w:rsidRPr="008D2BB7" w:rsidRDefault="0041427F" w:rsidP="0041427F">
            <w:pPr>
              <w:spacing w:line="360" w:lineRule="auto"/>
              <w:ind w:left="-126" w:right="-127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Обсяг годин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05BBCD" w14:textId="77777777" w:rsidR="0041427F" w:rsidRPr="008D2BB7" w:rsidRDefault="0041427F" w:rsidP="0041427F">
            <w:pPr>
              <w:spacing w:line="360" w:lineRule="auto"/>
              <w:ind w:left="-89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Вид</w:t>
            </w:r>
          </w:p>
          <w:p w14:paraId="1B02977E" w14:textId="77777777" w:rsidR="0041427F" w:rsidRPr="008D2BB7" w:rsidRDefault="0041427F" w:rsidP="0041427F">
            <w:pPr>
              <w:spacing w:line="360" w:lineRule="auto"/>
              <w:ind w:left="-89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контролю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7A8587" w14:textId="77777777" w:rsidR="0041427F" w:rsidRPr="008D2BB7" w:rsidRDefault="0041427F" w:rsidP="0041427F">
            <w:pPr>
              <w:spacing w:line="360" w:lineRule="auto"/>
              <w:ind w:left="-167" w:right="-90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ПІБ викладач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17431" w14:textId="77777777" w:rsidR="0041427F" w:rsidRPr="008D2BB7" w:rsidRDefault="0041427F" w:rsidP="0041427F">
            <w:pPr>
              <w:spacing w:line="360" w:lineRule="auto"/>
              <w:ind w:left="-126" w:right="-89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Дата проведення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B36812" w14:textId="77777777" w:rsidR="0041427F" w:rsidRPr="008D2BB7" w:rsidRDefault="0041427F" w:rsidP="0041427F">
            <w:pPr>
              <w:spacing w:line="360" w:lineRule="auto"/>
              <w:ind w:left="-127" w:right="-152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D2BB7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AC6683" w14:textId="77777777" w:rsidR="0041427F" w:rsidRPr="008D2BB7" w:rsidRDefault="0041427F" w:rsidP="0041427F">
            <w:pPr>
              <w:spacing w:line="360" w:lineRule="auto"/>
              <w:ind w:left="-186" w:right="-90" w:hanging="20"/>
              <w:jc w:val="center"/>
              <w:rPr>
                <w:b/>
                <w:sz w:val="16"/>
                <w:szCs w:val="16"/>
                <w:lang w:val="uk-UA"/>
              </w:rPr>
            </w:pPr>
            <w:r w:rsidRPr="008D2BB7">
              <w:rPr>
                <w:b/>
                <w:sz w:val="16"/>
                <w:szCs w:val="16"/>
                <w:lang w:val="uk-UA"/>
              </w:rPr>
              <w:t>Початок</w:t>
            </w:r>
          </w:p>
        </w:tc>
      </w:tr>
      <w:tr w:rsidR="00927103" w:rsidRPr="00D1275D" w14:paraId="5E458726" w14:textId="77777777" w:rsidTr="00761A13">
        <w:trPr>
          <w:gridAfter w:val="1"/>
          <w:wAfter w:w="8" w:type="dxa"/>
          <w:cantSplit/>
          <w:trHeight w:val="20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4D5D8393" w14:textId="77777777" w:rsidR="00927103" w:rsidRPr="008D2BB7" w:rsidRDefault="00927103" w:rsidP="0041427F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D2BB7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D7A91" w14:textId="77777777" w:rsidR="00927103" w:rsidRPr="008D2BB7" w:rsidRDefault="00927103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9A3D030" w14:textId="77777777" w:rsidR="00927103" w:rsidRPr="008D2BB7" w:rsidRDefault="0092710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768E2B" w14:textId="77777777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B38BB19" w14:textId="77777777" w:rsidR="00927103" w:rsidRPr="008D2BB7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6E7FC2" w14:textId="655BB74F" w:rsidR="00927103" w:rsidRPr="00BB3BF2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B3BF2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BB3BF2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7E881" w14:textId="026834C8" w:rsidR="00927103" w:rsidRPr="000D260B" w:rsidRDefault="000064F5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02.06.202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0F6B17" w14:textId="77777777" w:rsidR="00927103" w:rsidRPr="000D260B" w:rsidRDefault="00927103" w:rsidP="0041427F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C1D1C" w14:textId="40402ACD" w:rsidR="00927103" w:rsidRPr="000D260B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I</w:t>
            </w:r>
          </w:p>
        </w:tc>
      </w:tr>
      <w:tr w:rsidR="00927103" w:rsidRPr="00D1275D" w14:paraId="5E4BF001" w14:textId="77777777" w:rsidTr="00761A13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C5E9DB0" w14:textId="77777777" w:rsidR="00927103" w:rsidRPr="008D2BB7" w:rsidRDefault="00927103" w:rsidP="0041427F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43D75" w14:textId="77777777" w:rsidR="00927103" w:rsidRPr="008D2BB7" w:rsidRDefault="00927103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468726" w14:textId="77777777" w:rsidR="00927103" w:rsidRPr="008D2BB7" w:rsidRDefault="00927103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5BB87E2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658C316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128F7" w14:textId="51E6A265" w:rsidR="00927103" w:rsidRPr="00BB3BF2" w:rsidRDefault="00BB3BF2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B3BF2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BB3BF2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D5CE1" w14:textId="62BCB7F7" w:rsidR="00927103" w:rsidRPr="000D260B" w:rsidRDefault="009D7170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70F2B6" w14:textId="77777777" w:rsidR="00927103" w:rsidRPr="000D260B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C1B30" w14:textId="7CEA5977" w:rsidR="00927103" w:rsidRPr="000D260B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I</w:t>
            </w:r>
            <w:r w:rsidR="009D7170">
              <w:rPr>
                <w:sz w:val="20"/>
                <w:szCs w:val="20"/>
                <w:lang w:val="en-US"/>
              </w:rPr>
              <w:t>I</w:t>
            </w:r>
          </w:p>
        </w:tc>
      </w:tr>
      <w:tr w:rsidR="00927103" w:rsidRPr="00D1275D" w14:paraId="711FD736" w14:textId="77777777" w:rsidTr="00761A13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43420A" w14:textId="77777777" w:rsidR="00927103" w:rsidRPr="008D2BB7" w:rsidRDefault="00927103" w:rsidP="0041427F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92DC9" w14:textId="77777777" w:rsidR="00927103" w:rsidRPr="008D2BB7" w:rsidRDefault="00927103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76E3BAE" w14:textId="77777777" w:rsidR="00927103" w:rsidRPr="008D2BB7" w:rsidRDefault="00927103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F45CE0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B9BCEF9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5FF8E1" w14:textId="27D86B15" w:rsidR="00927103" w:rsidRPr="00BB3BF2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B3BF2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BB3BF2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DBA217" w14:textId="39EB5CBF" w:rsidR="00927103" w:rsidRPr="00854B0B" w:rsidRDefault="00854B0B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E5F15F" w14:textId="77777777" w:rsidR="00927103" w:rsidRPr="000D260B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699902" w14:textId="17C63477" w:rsidR="00927103" w:rsidRPr="00854B0B" w:rsidRDefault="00854B0B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927103" w:rsidRPr="00D1275D" w14:paraId="1D33187E" w14:textId="77777777" w:rsidTr="00761A13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24CD4E" w14:textId="77777777" w:rsidR="00927103" w:rsidRPr="008D2BB7" w:rsidRDefault="00927103" w:rsidP="0041427F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50460" w14:textId="09D7BF79" w:rsidR="00927103" w:rsidRDefault="00927103" w:rsidP="0041427F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5A4F3" w14:textId="77777777" w:rsidR="00927103" w:rsidRPr="008D2BB7" w:rsidRDefault="00927103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E275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D76BA" w14:textId="77777777" w:rsidR="00927103" w:rsidRPr="008D2BB7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EC07758" w14:textId="7136C047" w:rsidR="00927103" w:rsidRPr="00BB3BF2" w:rsidRDefault="00BB3BF2" w:rsidP="0041427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AF202B" w14:textId="4EB4F768" w:rsidR="00927103" w:rsidRPr="00854B0B" w:rsidRDefault="00854B0B" w:rsidP="0041427F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1EA1C" w14:textId="77777777" w:rsidR="00927103" w:rsidRPr="000D260B" w:rsidRDefault="00927103" w:rsidP="0041427F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2F21DF" w14:textId="4A4F57F5" w:rsidR="00927103" w:rsidRPr="000D260B" w:rsidRDefault="00927103" w:rsidP="0041427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  <w:r w:rsidR="00854B0B">
              <w:rPr>
                <w:sz w:val="20"/>
                <w:szCs w:val="20"/>
                <w:lang w:val="en-US"/>
              </w:rPr>
              <w:t>II</w:t>
            </w:r>
          </w:p>
        </w:tc>
      </w:tr>
      <w:tr w:rsidR="008D2BB7" w:rsidRPr="00D1275D" w14:paraId="0CE8C5E3" w14:textId="77777777" w:rsidTr="006D4CC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D902BA0" w14:textId="77777777" w:rsidR="008D2BB7" w:rsidRPr="008D2BB7" w:rsidRDefault="008D2BB7" w:rsidP="008D2BB7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68073" w14:textId="77777777" w:rsidR="008D2BB7" w:rsidRPr="008D2BB7" w:rsidRDefault="008D2BB7" w:rsidP="008D2BB7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DAA832" w14:textId="77777777" w:rsidR="008D2BB7" w:rsidRPr="008D2BB7" w:rsidRDefault="008D2BB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Фізичне виховання (дівчата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738000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0240F8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309B6" w14:textId="74DA8965" w:rsidR="008D2BB7" w:rsidRPr="002743BF" w:rsidRDefault="00BB3BF2" w:rsidP="008D2BB7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Щерба М.Ю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87DFC" w14:textId="5CCB531E" w:rsidR="008D2BB7" w:rsidRPr="000D260B" w:rsidRDefault="000064F5" w:rsidP="008D2BB7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uk-UA"/>
              </w:rPr>
              <w:t>01.06.2026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A5FF59" w14:textId="77777777" w:rsidR="008D2BB7" w:rsidRPr="000D260B" w:rsidRDefault="008D2BB7" w:rsidP="008D2BB7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1A1CB" w14:textId="5AB41DF1" w:rsidR="008D2BB7" w:rsidRPr="000D260B" w:rsidRDefault="000064F5" w:rsidP="008D2BB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I</w:t>
            </w:r>
          </w:p>
        </w:tc>
      </w:tr>
      <w:tr w:rsidR="004F3FD7" w:rsidRPr="00D1275D" w14:paraId="18B5A894" w14:textId="77777777" w:rsidTr="00323699">
        <w:trPr>
          <w:gridAfter w:val="1"/>
          <w:wAfter w:w="8" w:type="dxa"/>
          <w:cantSplit/>
          <w:trHeight w:val="26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8FC4079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245D6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7E0173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8D2BB7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8D2BB7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0A8966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45C1C2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6EFB0" w14:textId="7F6D8419" w:rsidR="004F3FD7" w:rsidRPr="00A26B91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26B91">
              <w:rPr>
                <w:sz w:val="20"/>
                <w:szCs w:val="20"/>
                <w:lang w:val="uk-UA"/>
              </w:rPr>
              <w:t>Панько Е.П.</w:t>
            </w:r>
            <w:r w:rsidR="00A26B91" w:rsidRPr="00A26B91">
              <w:rPr>
                <w:sz w:val="20"/>
                <w:szCs w:val="20"/>
                <w:lang w:val="uk-UA"/>
              </w:rPr>
              <w:t xml:space="preserve">, </w:t>
            </w:r>
            <w:r w:rsidR="00A26B91" w:rsidRPr="00A26B91">
              <w:rPr>
                <w:sz w:val="20"/>
                <w:szCs w:val="20"/>
                <w:lang w:val="uk-UA"/>
              </w:rPr>
              <w:t>Дорогих Л.М.</w:t>
            </w:r>
            <w:r w:rsidR="00A26B91" w:rsidRPr="00A26B91">
              <w:rPr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62653" w14:textId="04F2DBD5" w:rsidR="009D7170" w:rsidRPr="00323699" w:rsidRDefault="00323699" w:rsidP="00323699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B933DD" w14:textId="77777777" w:rsidR="004F3FD7" w:rsidRPr="000D260B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78CEA" w14:textId="73E82589" w:rsidR="004F3FD7" w:rsidRPr="00323699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en-US"/>
              </w:rPr>
              <w:t>VI</w:t>
            </w:r>
          </w:p>
        </w:tc>
      </w:tr>
      <w:tr w:rsidR="004F3FD7" w:rsidRPr="00D1275D" w14:paraId="30695A61" w14:textId="77777777" w:rsidTr="00D9612E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C10F8C1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3C66E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8013EC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98913CA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C8E8B3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3FD55" w14:textId="1C6ACB29" w:rsidR="004F3FD7" w:rsidRPr="00A26B91" w:rsidRDefault="00A26B91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26B91">
              <w:rPr>
                <w:sz w:val="20"/>
                <w:szCs w:val="20"/>
                <w:lang w:val="uk-UA"/>
              </w:rPr>
              <w:t>Панько Е.П.</w:t>
            </w:r>
            <w:r w:rsidRPr="00A26B91">
              <w:rPr>
                <w:sz w:val="20"/>
                <w:szCs w:val="20"/>
                <w:lang w:val="en-US"/>
              </w:rPr>
              <w:t xml:space="preserve">, </w:t>
            </w:r>
            <w:r w:rsidRPr="00A26B91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A8BB4" w14:textId="3DAFE207" w:rsidR="004F3FD7" w:rsidRPr="00323699" w:rsidRDefault="0032369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7E72D3" w14:textId="77777777" w:rsidR="004F3FD7" w:rsidRPr="000D260B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7DB01" w14:textId="1F7EEBA1" w:rsidR="004F3FD7" w:rsidRPr="00323699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4F3FD7" w:rsidRPr="00D1275D" w14:paraId="246A0624" w14:textId="77777777" w:rsidTr="009832F8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4BD0ABC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1C3C8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2D0C8AB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EAF0916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BFC56F9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18152" w14:textId="5E8751F6" w:rsidR="004F3FD7" w:rsidRPr="00A26B91" w:rsidRDefault="00A26B91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26B91">
              <w:rPr>
                <w:sz w:val="20"/>
                <w:szCs w:val="20"/>
                <w:lang w:val="uk-UA"/>
              </w:rPr>
              <w:t>Панько Е.П.</w:t>
            </w:r>
            <w:r w:rsidRPr="00A26B91">
              <w:rPr>
                <w:sz w:val="20"/>
                <w:szCs w:val="20"/>
                <w:lang w:val="en-US"/>
              </w:rPr>
              <w:t xml:space="preserve">, </w:t>
            </w:r>
            <w:r w:rsidRPr="00A26B91">
              <w:rPr>
                <w:sz w:val="20"/>
                <w:szCs w:val="20"/>
                <w:lang w:val="uk-UA"/>
              </w:rPr>
              <w:t>Дорогих Л.М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B1217" w14:textId="7D69E32D" w:rsidR="004F3FD7" w:rsidRPr="00854B0B" w:rsidRDefault="00854B0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21B406" w14:textId="77777777" w:rsidR="004F3FD7" w:rsidRPr="000D260B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448CF" w14:textId="623D1EEB" w:rsidR="004F3FD7" w:rsidRPr="000D260B" w:rsidRDefault="00854B0B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4F3FD7"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4F3FD7" w:rsidRPr="00D1275D" w14:paraId="489FE2A5" w14:textId="77777777" w:rsidTr="00D9612E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46B43A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CF49A" w14:textId="77EA95CA" w:rsidR="004F3FD7" w:rsidRPr="004F3FD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0A87C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C96A9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C7D62" w14:textId="77777777" w:rsidR="004F3FD7" w:rsidRPr="008D2BB7" w:rsidRDefault="004F3FD7" w:rsidP="006D4CCC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2BD9D" w14:textId="6DF231CD" w:rsidR="004F3FD7" w:rsidRPr="00A26B91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A26B91">
              <w:rPr>
                <w:sz w:val="20"/>
                <w:szCs w:val="20"/>
                <w:lang w:val="uk-UA"/>
              </w:rPr>
              <w:t>Панько Е.П.</w:t>
            </w:r>
            <w:r w:rsidRPr="00A26B9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26B91" w:rsidRPr="00A26B91">
              <w:rPr>
                <w:sz w:val="20"/>
                <w:szCs w:val="20"/>
                <w:lang w:val="uk-UA"/>
              </w:rPr>
              <w:t>Дранчак</w:t>
            </w:r>
            <w:proofErr w:type="spellEnd"/>
            <w:r w:rsidR="00A26B91" w:rsidRPr="00A26B91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125E5" w14:textId="6DD022EB" w:rsidR="004F3FD7" w:rsidRPr="00854B0B" w:rsidRDefault="00854B0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7B7C0" w14:textId="77777777" w:rsidR="004F3FD7" w:rsidRPr="000D260B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140CE" w14:textId="5DD81B06" w:rsidR="004F3FD7" w:rsidRPr="000D260B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</w:t>
            </w:r>
            <w:r w:rsidR="00854B0B">
              <w:rPr>
                <w:sz w:val="20"/>
                <w:szCs w:val="20"/>
                <w:lang w:val="en-US"/>
              </w:rPr>
              <w:t>I</w:t>
            </w:r>
          </w:p>
        </w:tc>
      </w:tr>
      <w:tr w:rsidR="008D2BB7" w:rsidRPr="00D1275D" w14:paraId="36BCC2C6" w14:textId="77777777" w:rsidTr="006D4CCC">
        <w:trPr>
          <w:gridAfter w:val="1"/>
          <w:wAfter w:w="8" w:type="dxa"/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7A5DDC" w14:textId="77777777" w:rsidR="008D2BB7" w:rsidRPr="008D2BB7" w:rsidRDefault="008D2BB7" w:rsidP="008D2BB7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F7F09" w14:textId="77777777" w:rsidR="008D2BB7" w:rsidRPr="008D2BB7" w:rsidRDefault="008D2BB7" w:rsidP="008D2BB7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</w:t>
            </w:r>
          </w:p>
        </w:tc>
        <w:tc>
          <w:tcPr>
            <w:tcW w:w="28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96C5C" w14:textId="77777777" w:rsidR="008D2BB7" w:rsidRPr="008D2BB7" w:rsidRDefault="008D2BB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EFB70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0AE75" w14:textId="77777777" w:rsidR="008D2BB7" w:rsidRPr="008D2BB7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1B63D" w14:textId="77777777" w:rsidR="008D2BB7" w:rsidRPr="00A26B91" w:rsidRDefault="008D2BB7" w:rsidP="008D2BB7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26B91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A26B91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9260B" w14:textId="04E00838" w:rsidR="008D2BB7" w:rsidRPr="000D260B" w:rsidRDefault="000D260B" w:rsidP="008D2BB7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03.06.2026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52C57" w14:textId="77777777" w:rsidR="008D2BB7" w:rsidRPr="000D260B" w:rsidRDefault="008D2BB7" w:rsidP="008D2BB7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2F63A" w14:textId="6EF8D055" w:rsidR="008D2BB7" w:rsidRPr="000D260B" w:rsidRDefault="004F3FD7" w:rsidP="008D2BB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II</w:t>
            </w:r>
          </w:p>
        </w:tc>
      </w:tr>
      <w:tr w:rsidR="00BB3BF2" w:rsidRPr="00D1275D" w14:paraId="235674B2" w14:textId="77777777" w:rsidTr="006D4CCC">
        <w:trPr>
          <w:gridAfter w:val="1"/>
          <w:wAfter w:w="8" w:type="dxa"/>
          <w:cantSplit/>
          <w:trHeight w:val="9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88E626" w14:textId="77777777" w:rsidR="00BB3BF2" w:rsidRPr="008D2BB7" w:rsidRDefault="00BB3BF2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1E677" w14:textId="77777777" w:rsidR="00BB3BF2" w:rsidRPr="008D2BB7" w:rsidRDefault="00BB3BF2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2358F2" w14:textId="77777777" w:rsidR="00BB3BF2" w:rsidRPr="008D2BB7" w:rsidRDefault="00BB3BF2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Диференційні рівняння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E18141C" w14:textId="77777777" w:rsidR="00BB3BF2" w:rsidRPr="008D2BB7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CC821A1" w14:textId="77777777" w:rsidR="00BB3BF2" w:rsidRPr="008D2BB7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BF04D1" w14:textId="77777777" w:rsidR="00BB3BF2" w:rsidRPr="002743BF" w:rsidRDefault="00BB3BF2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BB3BF2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BB3BF2"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88BE9" w14:textId="0D7FAA9D" w:rsidR="00BB3BF2" w:rsidRPr="000D260B" w:rsidRDefault="000D260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6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8C3625" w14:textId="77777777" w:rsidR="00BB3BF2" w:rsidRPr="000D260B" w:rsidRDefault="00BB3BF2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614BE" w14:textId="7EA83718" w:rsidR="00BB3BF2" w:rsidRPr="000D260B" w:rsidRDefault="000D260B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</w:tr>
      <w:tr w:rsidR="00BB3BF2" w:rsidRPr="00D1275D" w14:paraId="192B566D" w14:textId="77777777" w:rsidTr="00C64452">
        <w:trPr>
          <w:gridAfter w:val="1"/>
          <w:wAfter w:w="8" w:type="dxa"/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C7A8EE" w14:textId="77777777" w:rsidR="00BB3BF2" w:rsidRPr="008D2BB7" w:rsidRDefault="00BB3BF2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88B40" w14:textId="77777777" w:rsidR="00BB3BF2" w:rsidRPr="008D2BB7" w:rsidRDefault="00BB3BF2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F2F976" w14:textId="77777777" w:rsidR="00BB3BF2" w:rsidRPr="008D2BB7" w:rsidRDefault="00BB3BF2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58C3DE" w14:textId="77777777" w:rsidR="00BB3BF2" w:rsidRPr="008D2BB7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5EBE44" w14:textId="77777777" w:rsidR="00BB3BF2" w:rsidRPr="008D2BB7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B618E5" w14:textId="77777777" w:rsidR="00BB3BF2" w:rsidRPr="002743BF" w:rsidRDefault="00BB3BF2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5C9C8" w14:textId="259A709D" w:rsidR="00BB3BF2" w:rsidRPr="00323699" w:rsidRDefault="0032369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AC72A" w14:textId="77777777" w:rsidR="00BB3BF2" w:rsidRPr="000D260B" w:rsidRDefault="00BB3BF2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75100" w14:textId="5C531EE9" w:rsidR="00BB3BF2" w:rsidRPr="000D260B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BB3BF2" w:rsidRPr="00D1275D" w14:paraId="0AB925A0" w14:textId="77777777" w:rsidTr="00927B19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9F5CE1" w14:textId="77777777" w:rsidR="00BB3BF2" w:rsidRPr="008D2BB7" w:rsidRDefault="00BB3BF2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AEFF1" w14:textId="77777777" w:rsidR="00BB3BF2" w:rsidRPr="008D2BB7" w:rsidRDefault="00BB3BF2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93BFF9" w14:textId="77777777" w:rsidR="00BB3BF2" w:rsidRPr="008D2BB7" w:rsidRDefault="00BB3BF2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38A1F9" w14:textId="77777777" w:rsidR="00BB3BF2" w:rsidRPr="008D2BB7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AACA97" w14:textId="77777777" w:rsidR="00BB3BF2" w:rsidRPr="008D2BB7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2AC35E" w14:textId="78700E78" w:rsidR="00BB3BF2" w:rsidRPr="002743BF" w:rsidRDefault="00BB3BF2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95D60E" w14:textId="3CF1C6EE" w:rsidR="00BB3BF2" w:rsidRPr="000D260B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4186AB" w14:textId="77777777" w:rsidR="00BB3BF2" w:rsidRPr="000D260B" w:rsidRDefault="00BB3BF2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D80EB5" w14:textId="79B0BF14" w:rsidR="00BB3BF2" w:rsidRPr="000D260B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BB3BF2" w:rsidRPr="00D1275D" w14:paraId="2BA6EC52" w14:textId="77777777" w:rsidTr="00927B19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AF9F21" w14:textId="77777777" w:rsidR="00BB3BF2" w:rsidRPr="008D2BB7" w:rsidRDefault="00BB3BF2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786FF5" w14:textId="179C5194" w:rsidR="00BB3BF2" w:rsidRPr="004F3FD7" w:rsidRDefault="00BB3BF2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BE1F8" w14:textId="77777777" w:rsidR="00BB3BF2" w:rsidRPr="008D2BB7" w:rsidRDefault="00BB3BF2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8CA60" w14:textId="77777777" w:rsidR="00BB3BF2" w:rsidRPr="008D2BB7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89235" w14:textId="77777777" w:rsidR="00BB3BF2" w:rsidRPr="008D2BB7" w:rsidRDefault="00BB3BF2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DD99C0" w14:textId="7DE804AE" w:rsidR="00BB3BF2" w:rsidRPr="002743BF" w:rsidRDefault="00BB3BF2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6031D2" w14:textId="63205D4A" w:rsidR="00BB3BF2" w:rsidRPr="000D260B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6406C7" w14:textId="77777777" w:rsidR="00BB3BF2" w:rsidRPr="000D260B" w:rsidRDefault="00BB3BF2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64D0B0" w14:textId="1DA0B377" w:rsidR="00BB3BF2" w:rsidRPr="000D260B" w:rsidRDefault="0059583A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BB3BF2"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BB3BF2" w:rsidRPr="00D1275D" w14:paraId="646ED6AA" w14:textId="77777777" w:rsidTr="00173F64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683D87" w14:textId="77777777" w:rsidR="00BB3BF2" w:rsidRPr="008D2BB7" w:rsidRDefault="00BB3BF2" w:rsidP="00BB3BF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0D31F8" w14:textId="51B6A9A8" w:rsidR="00BB3BF2" w:rsidRDefault="00BB3BF2" w:rsidP="00BB3BF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42CD55" w14:textId="6807401B" w:rsidR="00BB3BF2" w:rsidRPr="008D2BB7" w:rsidRDefault="00BB3BF2" w:rsidP="00BB3BF2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кретна математика</w:t>
            </w:r>
          </w:p>
        </w:tc>
        <w:tc>
          <w:tcPr>
            <w:tcW w:w="56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CC38B3" w14:textId="72F0EEE3" w:rsidR="00BB3BF2" w:rsidRPr="008D2BB7" w:rsidRDefault="00BB3BF2" w:rsidP="00BB3BF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85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A830ED" w14:textId="7B8B9F48" w:rsidR="00BB3BF2" w:rsidRPr="008D2BB7" w:rsidRDefault="00BB3BF2" w:rsidP="00BB3BF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69BE59" w14:textId="112BACE4" w:rsidR="00BB3BF2" w:rsidRPr="002743BF" w:rsidRDefault="00BB3BF2" w:rsidP="00BB3BF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BB3BF2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BB3BF2"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B85CC3" w14:textId="19F11C77" w:rsidR="00BB3BF2" w:rsidRPr="000D260B" w:rsidRDefault="000D260B" w:rsidP="00BB3BF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CB6534" w14:textId="77777777" w:rsidR="00BB3BF2" w:rsidRPr="000D260B" w:rsidRDefault="00BB3BF2" w:rsidP="00BB3BF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F656DA" w14:textId="51BF5E86" w:rsidR="00BB3BF2" w:rsidRPr="00323699" w:rsidRDefault="00323699" w:rsidP="00BB3BF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BB3BF2" w:rsidRPr="00D1275D" w14:paraId="42E4E769" w14:textId="77777777" w:rsidTr="008342FF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F3B89D" w14:textId="77777777" w:rsidR="00BB3BF2" w:rsidRPr="008D2BB7" w:rsidRDefault="00BB3BF2" w:rsidP="00BB3BF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E30C8" w14:textId="67977862" w:rsidR="00BB3BF2" w:rsidRDefault="00BB3BF2" w:rsidP="00BB3BF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A24904" w14:textId="77777777" w:rsidR="00BB3BF2" w:rsidRPr="008D2BB7" w:rsidRDefault="00BB3BF2" w:rsidP="00BB3BF2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D7E88F" w14:textId="77777777" w:rsidR="00BB3BF2" w:rsidRPr="008D2BB7" w:rsidRDefault="00BB3BF2" w:rsidP="00BB3BF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018213" w14:textId="77777777" w:rsidR="00BB3BF2" w:rsidRPr="008D2BB7" w:rsidRDefault="00BB3BF2" w:rsidP="00BB3BF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E801B9" w14:textId="77777777" w:rsidR="00BB3BF2" w:rsidRPr="002743BF" w:rsidRDefault="00BB3BF2" w:rsidP="00BB3BF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96E28F" w14:textId="1D7D6DD2" w:rsidR="00BB3BF2" w:rsidRPr="00323699" w:rsidRDefault="00323699" w:rsidP="00BB3BF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6.2026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7E654F" w14:textId="77777777" w:rsidR="00BB3BF2" w:rsidRPr="000D260B" w:rsidRDefault="00BB3BF2" w:rsidP="00BB3BF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016DFA" w14:textId="359A2A79" w:rsidR="00BB3BF2" w:rsidRPr="000D260B" w:rsidRDefault="00323699" w:rsidP="00BB3BF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BB3BF2" w:rsidRPr="00D1275D" w14:paraId="1E54E05A" w14:textId="77777777" w:rsidTr="00C8044B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A61DF9" w14:textId="77777777" w:rsidR="00BB3BF2" w:rsidRPr="008D2BB7" w:rsidRDefault="00BB3BF2" w:rsidP="00BB3BF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88C55" w14:textId="38F22616" w:rsidR="00BB3BF2" w:rsidRDefault="00BB3BF2" w:rsidP="00BB3BF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8C7F88" w14:textId="77777777" w:rsidR="00BB3BF2" w:rsidRPr="008D2BB7" w:rsidRDefault="00BB3BF2" w:rsidP="00BB3BF2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055867" w14:textId="77777777" w:rsidR="00BB3BF2" w:rsidRPr="008D2BB7" w:rsidRDefault="00BB3BF2" w:rsidP="00BB3BF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1D32A6" w14:textId="77777777" w:rsidR="00BB3BF2" w:rsidRPr="008D2BB7" w:rsidRDefault="00BB3BF2" w:rsidP="00BB3BF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2CCBDE" w14:textId="77777777" w:rsidR="00BB3BF2" w:rsidRPr="002743BF" w:rsidRDefault="00BB3BF2" w:rsidP="00BB3BF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95DB04" w14:textId="6BB081D7" w:rsidR="00BB3BF2" w:rsidRPr="000D260B" w:rsidRDefault="0059583A" w:rsidP="00BB3BF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FFFA5A" w14:textId="77777777" w:rsidR="00BB3BF2" w:rsidRPr="000D260B" w:rsidRDefault="00BB3BF2" w:rsidP="00BB3BF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3416A1" w14:textId="67D151A8" w:rsidR="00BB3BF2" w:rsidRPr="000D260B" w:rsidRDefault="0059583A" w:rsidP="00BB3BF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BB3BF2" w:rsidRPr="00D1275D" w14:paraId="64B3EB9A" w14:textId="77777777" w:rsidTr="00927B19">
        <w:trPr>
          <w:gridAfter w:val="1"/>
          <w:wAfter w:w="8" w:type="dxa"/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31EF86" w14:textId="77777777" w:rsidR="00BB3BF2" w:rsidRPr="008D2BB7" w:rsidRDefault="00BB3BF2" w:rsidP="00BB3BF2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BEE555" w14:textId="3CABF5B4" w:rsidR="00BB3BF2" w:rsidRDefault="00BB3BF2" w:rsidP="00BB3BF2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0DF3E" w14:textId="77777777" w:rsidR="00BB3BF2" w:rsidRPr="008D2BB7" w:rsidRDefault="00BB3BF2" w:rsidP="00BB3BF2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146FC" w14:textId="77777777" w:rsidR="00BB3BF2" w:rsidRPr="008D2BB7" w:rsidRDefault="00BB3BF2" w:rsidP="00BB3BF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CF5E1" w14:textId="77777777" w:rsidR="00BB3BF2" w:rsidRPr="008D2BB7" w:rsidRDefault="00BB3BF2" w:rsidP="00BB3BF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F1ABC0" w14:textId="77777777" w:rsidR="00BB3BF2" w:rsidRPr="002743BF" w:rsidRDefault="00BB3BF2" w:rsidP="00BB3BF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56DE10" w14:textId="3A690CD1" w:rsidR="00BB3BF2" w:rsidRPr="000D260B" w:rsidRDefault="0059583A" w:rsidP="00BB3BF2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1C249" w14:textId="77777777" w:rsidR="00BB3BF2" w:rsidRPr="000D260B" w:rsidRDefault="00BB3BF2" w:rsidP="00BB3BF2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D74662" w14:textId="1AEDA252" w:rsidR="00BB3BF2" w:rsidRPr="000D260B" w:rsidRDefault="0059583A" w:rsidP="00BB3BF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</w:tr>
      <w:tr w:rsidR="004F3FD7" w:rsidRPr="00D1275D" w14:paraId="308D047B" w14:textId="77777777" w:rsidTr="006D4CCC">
        <w:trPr>
          <w:gridAfter w:val="1"/>
          <w:wAfter w:w="8" w:type="dxa"/>
          <w:cantSplit/>
          <w:trHeight w:val="6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E525DE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A9F13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E56541" w14:textId="09E06C1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  <w:lang w:val="uk-UA"/>
              </w:rPr>
              <w:t>дизайн</w:t>
            </w:r>
            <w:r w:rsidRPr="008D2BB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6A6825" w14:textId="7B5068F5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8D2BB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2A451B" w14:textId="222CBD8A" w:rsidR="004F3FD7" w:rsidRPr="00BB3BF2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BB3BF2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AA0BC7" w14:textId="18D4DAA2" w:rsidR="004F3FD7" w:rsidRPr="00BB3BF2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B3BF2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BB3BF2">
              <w:rPr>
                <w:sz w:val="20"/>
                <w:szCs w:val="20"/>
                <w:lang w:val="uk-UA"/>
              </w:rPr>
              <w:t xml:space="preserve"> П.Я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2AB95" w14:textId="40C0E3FA" w:rsidR="004F3FD7" w:rsidRPr="000D260B" w:rsidRDefault="000D260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CD483F" w14:textId="77777777" w:rsidR="004F3FD7" w:rsidRPr="000D260B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97FEA" w14:textId="55BE8961" w:rsidR="004F3FD7" w:rsidRPr="000D260B" w:rsidRDefault="00880ACC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  <w:r w:rsidR="000D260B">
              <w:rPr>
                <w:sz w:val="20"/>
                <w:szCs w:val="20"/>
                <w:lang w:val="en-US"/>
              </w:rPr>
              <w:t>II</w:t>
            </w:r>
          </w:p>
        </w:tc>
      </w:tr>
      <w:tr w:rsidR="004F3FD7" w:rsidRPr="00D1275D" w14:paraId="6F3503E2" w14:textId="77777777" w:rsidTr="006D4CCC">
        <w:trPr>
          <w:gridAfter w:val="1"/>
          <w:wAfter w:w="8" w:type="dxa"/>
          <w:cantSplit/>
          <w:trHeight w:val="10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F1BFAC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2ECEB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57DF7D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25C2BC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AC77BF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7A9EE0" w14:textId="77777777" w:rsidR="004F3FD7" w:rsidRPr="002743BF" w:rsidRDefault="004F3FD7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2DAB9A" w14:textId="502C2D08" w:rsidR="004F3FD7" w:rsidRPr="000D260B" w:rsidRDefault="0032369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1CFD93" w14:textId="77777777" w:rsidR="004F3FD7" w:rsidRPr="000D260B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8C6F1" w14:textId="242A1F60" w:rsidR="004F3FD7" w:rsidRPr="000D260B" w:rsidRDefault="00323699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</w:tr>
      <w:tr w:rsidR="004F3FD7" w:rsidRPr="00D1275D" w14:paraId="112A4D1B" w14:textId="77777777" w:rsidTr="006D4CCC">
        <w:trPr>
          <w:gridAfter w:val="1"/>
          <w:wAfter w:w="8" w:type="dxa"/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2EA83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B95B5" w14:textId="77777777" w:rsidR="004F3FD7" w:rsidRPr="008D2BB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BB0CBB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E442D0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E42072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BD8B0F" w14:textId="77777777" w:rsidR="004F3FD7" w:rsidRPr="002743BF" w:rsidRDefault="004F3FD7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C8988" w14:textId="27B07ACF" w:rsidR="004F3FD7" w:rsidRPr="000D260B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84DA09" w14:textId="77777777" w:rsidR="004F3FD7" w:rsidRPr="000D260B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AD4485" w14:textId="3864117F" w:rsidR="004F3FD7" w:rsidRPr="000D260B" w:rsidRDefault="00880ACC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4F3FD7" w:rsidRPr="00D1275D" w14:paraId="41EB429A" w14:textId="77777777" w:rsidTr="006D4CCC">
        <w:trPr>
          <w:gridAfter w:val="1"/>
          <w:wAfter w:w="8" w:type="dxa"/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8C9DA7" w14:textId="77777777" w:rsidR="004F3FD7" w:rsidRPr="008D2BB7" w:rsidRDefault="004F3FD7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8BBBA" w14:textId="0F37FA9C" w:rsidR="004F3FD7" w:rsidRDefault="004F3FD7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96A0EB" w14:textId="77777777" w:rsidR="004F3FD7" w:rsidRPr="008D2BB7" w:rsidRDefault="004F3FD7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A822C0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49EF40" w14:textId="77777777" w:rsidR="004F3FD7" w:rsidRPr="008D2BB7" w:rsidRDefault="004F3FD7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6C395F" w14:textId="77777777" w:rsidR="004F3FD7" w:rsidRPr="002743BF" w:rsidRDefault="004F3FD7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E1EA85" w14:textId="770214FB" w:rsidR="004F3FD7" w:rsidRPr="0059583A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EED7A5" w14:textId="77777777" w:rsidR="004F3FD7" w:rsidRPr="000D260B" w:rsidRDefault="004F3FD7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39AED" w14:textId="25EBDBB1" w:rsidR="004F3FD7" w:rsidRPr="000D260B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</w:t>
            </w:r>
          </w:p>
        </w:tc>
      </w:tr>
      <w:tr w:rsidR="00584D00" w:rsidRPr="00D1275D" w14:paraId="291A1A4B" w14:textId="77777777" w:rsidTr="006D4CCC">
        <w:trPr>
          <w:gridAfter w:val="1"/>
          <w:wAfter w:w="8" w:type="dxa"/>
          <w:cantSplit/>
          <w:trHeight w:val="1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DCAD6C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5CCF2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C4290A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676FA0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3224DD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BD2706" w14:textId="3AAF0341" w:rsidR="00584D00" w:rsidRPr="002743BF" w:rsidRDefault="00584D00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72222C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72222C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EEADF" w14:textId="134F5EBE" w:rsidR="00584D00" w:rsidRPr="000D260B" w:rsidRDefault="000D260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D530BF" w14:textId="77777777" w:rsidR="00584D00" w:rsidRPr="000D260B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BF105" w14:textId="41B4C561" w:rsidR="00584D00" w:rsidRPr="000D260B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  <w:r w:rsidR="000D260B">
              <w:rPr>
                <w:sz w:val="20"/>
                <w:szCs w:val="20"/>
                <w:lang w:val="en-US"/>
              </w:rPr>
              <w:t>I</w:t>
            </w:r>
          </w:p>
        </w:tc>
      </w:tr>
      <w:tr w:rsidR="00584D00" w:rsidRPr="00D1275D" w14:paraId="4DCB0009" w14:textId="77777777" w:rsidTr="004235E5">
        <w:trPr>
          <w:gridAfter w:val="1"/>
          <w:wAfter w:w="8" w:type="dxa"/>
          <w:cantSplit/>
          <w:trHeight w:val="10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6F820A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CAED1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2B8B6D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90A60B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EDED8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7DF0E" w14:textId="77777777" w:rsidR="00584D00" w:rsidRPr="002743BF" w:rsidRDefault="00584D00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50D14" w14:textId="11A7DE40" w:rsidR="00584D00" w:rsidRPr="000D260B" w:rsidRDefault="0032369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438ECE" w14:textId="77777777" w:rsidR="00584D00" w:rsidRPr="000D260B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A6D2D" w14:textId="618884FB" w:rsidR="00584D00" w:rsidRPr="000D260B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</w:t>
            </w:r>
            <w:r w:rsidR="00323699">
              <w:rPr>
                <w:sz w:val="20"/>
                <w:szCs w:val="20"/>
                <w:lang w:val="en-US"/>
              </w:rPr>
              <w:t>I</w:t>
            </w:r>
          </w:p>
        </w:tc>
      </w:tr>
      <w:tr w:rsidR="00584D00" w:rsidRPr="00D1275D" w14:paraId="30798A91" w14:textId="77777777" w:rsidTr="004235E5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CD24F2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F5A49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07A4D1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AE155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B35A04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9100A7" w14:textId="77777777" w:rsidR="00584D00" w:rsidRPr="002743BF" w:rsidRDefault="00584D00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D2DF29" w14:textId="401F04C2" w:rsidR="00584D00" w:rsidRPr="000D260B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C7EF39" w14:textId="77777777" w:rsidR="00584D00" w:rsidRPr="000D260B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315AE9" w14:textId="08086233" w:rsidR="00584D00" w:rsidRPr="000D260B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I</w:t>
            </w:r>
          </w:p>
        </w:tc>
      </w:tr>
      <w:tr w:rsidR="00584D00" w:rsidRPr="00D1275D" w14:paraId="125815F1" w14:textId="77777777" w:rsidTr="006D4CC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1C0FD8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C1A2" w14:textId="16C09D94" w:rsidR="00584D00" w:rsidRPr="00584D00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960E8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178444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9F255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26140" w14:textId="77777777" w:rsidR="00584D00" w:rsidRPr="002743BF" w:rsidRDefault="00584D00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299AD5" w14:textId="7DC5F4D7" w:rsidR="00584D00" w:rsidRPr="000D260B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25BB43" w14:textId="77777777" w:rsidR="00584D00" w:rsidRPr="000D260B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8DEA08" w14:textId="2E4EDBB6" w:rsidR="00584D00" w:rsidRPr="000D260B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584D00" w:rsidRPr="00D1275D" w14:paraId="352991D1" w14:textId="77777777" w:rsidTr="006D4CCC">
        <w:trPr>
          <w:gridAfter w:val="1"/>
          <w:wAfter w:w="8" w:type="dxa"/>
          <w:cantSplit/>
          <w:trHeight w:val="142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C5A222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9DACD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7BCC42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57B507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C89819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7FC6A9" w14:textId="77777777" w:rsidR="00584D00" w:rsidRPr="002743BF" w:rsidRDefault="00584D00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72222C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72222C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4F11F" w14:textId="27BBFDE3" w:rsidR="00584D00" w:rsidRPr="000D260B" w:rsidRDefault="000D260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6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32726" w14:textId="77777777" w:rsidR="00584D00" w:rsidRPr="000D260B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1C46F" w14:textId="1FD7768E" w:rsidR="00584D00" w:rsidRPr="000D260B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584D00" w:rsidRPr="00D1275D" w14:paraId="5B1B12DF" w14:textId="77777777" w:rsidTr="006D4CC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CBE14F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8F5A22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819A4C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094E8B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170AC8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55DCC" w14:textId="77777777" w:rsidR="00584D00" w:rsidRPr="002743BF" w:rsidRDefault="00584D00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C04FF" w14:textId="4F7411C6" w:rsidR="00584D00" w:rsidRPr="000D260B" w:rsidRDefault="0032369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8872B8" w14:textId="77777777" w:rsidR="00584D00" w:rsidRPr="000D260B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5E3A5" w14:textId="04613268" w:rsidR="00584D00" w:rsidRPr="000D260B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</w:t>
            </w:r>
          </w:p>
        </w:tc>
      </w:tr>
      <w:tr w:rsidR="00584D00" w:rsidRPr="00D1275D" w14:paraId="4E601B88" w14:textId="77777777" w:rsidTr="00C6024E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AFDE5D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25819" w14:textId="77777777" w:rsidR="00584D00" w:rsidRPr="008D2BB7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2A8767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996FD5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640A0F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E2A675" w14:textId="77777777" w:rsidR="00584D00" w:rsidRPr="002743BF" w:rsidRDefault="00584D00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18BB82" w14:textId="680E3A5D" w:rsidR="00584D00" w:rsidRPr="000D260B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DE3E5F" w14:textId="77777777" w:rsidR="00584D00" w:rsidRPr="000D260B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0B9BAD" w14:textId="4DC87676" w:rsidR="00584D00" w:rsidRPr="000D260B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584D00" w:rsidRPr="00D1275D" w14:paraId="5E7D33AB" w14:textId="77777777" w:rsidTr="006D4CCC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98AE31" w14:textId="77777777" w:rsidR="00584D00" w:rsidRPr="008D2BB7" w:rsidRDefault="00584D00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F8E26" w14:textId="39933CF2" w:rsidR="00584D00" w:rsidRPr="00584D00" w:rsidRDefault="00584D00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D4DDA" w14:textId="77777777" w:rsidR="00584D00" w:rsidRPr="008D2BB7" w:rsidRDefault="00584D00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07C63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0B3C9" w14:textId="77777777" w:rsidR="00584D00" w:rsidRPr="008D2BB7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E0D58" w14:textId="77777777" w:rsidR="00584D00" w:rsidRPr="002743BF" w:rsidRDefault="00584D00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82D563" w14:textId="3F2FEEF0" w:rsidR="00584D00" w:rsidRPr="000D260B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2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4130CC" w14:textId="77777777" w:rsidR="00584D00" w:rsidRPr="000D260B" w:rsidRDefault="00584D00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F9E970" w14:textId="1B508424" w:rsidR="00584D00" w:rsidRPr="000D260B" w:rsidRDefault="00584D00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  <w:r w:rsidR="0059583A">
              <w:rPr>
                <w:sz w:val="20"/>
                <w:szCs w:val="20"/>
                <w:lang w:val="en-US"/>
              </w:rPr>
              <w:t>I</w:t>
            </w:r>
          </w:p>
        </w:tc>
      </w:tr>
      <w:tr w:rsidR="00BA28A3" w:rsidRPr="00D1275D" w14:paraId="14085133" w14:textId="77777777" w:rsidTr="006D4CCC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80D0899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FA768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9601BE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CDC25E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A68329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02B521" w14:textId="70943120" w:rsidR="00BA28A3" w:rsidRPr="002743BF" w:rsidRDefault="00BA28A3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72222C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72222C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B88EF" w14:textId="35E9AE9E" w:rsidR="00BA28A3" w:rsidRPr="000D260B" w:rsidRDefault="000D260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F0F969" w14:textId="77777777" w:rsidR="00BA28A3" w:rsidRPr="000D260B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D2103" w14:textId="60DCA45C" w:rsidR="00BA28A3" w:rsidRPr="000D260B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BA28A3" w:rsidRPr="00D1275D" w14:paraId="53FB410C" w14:textId="77777777" w:rsidTr="006D66DA">
        <w:trPr>
          <w:gridAfter w:val="1"/>
          <w:wAfter w:w="8" w:type="dxa"/>
          <w:cantSplit/>
          <w:trHeight w:val="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1FD497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B6E23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2D00EC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8906CB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D68845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366F79" w14:textId="77777777" w:rsidR="00BA28A3" w:rsidRPr="002743BF" w:rsidRDefault="00BA28A3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F3579" w14:textId="7B458945" w:rsidR="00BA28A3" w:rsidRPr="00323699" w:rsidRDefault="00323699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93257E" w14:textId="77777777" w:rsidR="00BA28A3" w:rsidRPr="000D260B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23801" w14:textId="3F75DD9C" w:rsidR="00BA28A3" w:rsidRPr="000D260B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</w:t>
            </w:r>
          </w:p>
        </w:tc>
      </w:tr>
      <w:tr w:rsidR="00BA28A3" w:rsidRPr="00D1275D" w14:paraId="34C44B3A" w14:textId="77777777" w:rsidTr="006D66DA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FB5C86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9617E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BDC5F5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604821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BC0B34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06B556" w14:textId="77777777" w:rsidR="00BA28A3" w:rsidRPr="002743BF" w:rsidRDefault="00BA28A3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67905C" w14:textId="5EE6C2ED" w:rsidR="00BA28A3" w:rsidRPr="0059583A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1A1DBE" w14:textId="77777777" w:rsidR="00BA28A3" w:rsidRPr="000D260B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F3F9D6" w14:textId="09F2BC35" w:rsidR="00BA28A3" w:rsidRPr="000D260B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BA28A3" w:rsidRPr="00D1275D" w14:paraId="1759475B" w14:textId="77777777" w:rsidTr="006D4CCC">
        <w:trPr>
          <w:gridAfter w:val="1"/>
          <w:wAfter w:w="8" w:type="dxa"/>
          <w:cantSplit/>
          <w:trHeight w:val="14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FFBC0C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DFC3D" w14:textId="481D43BC" w:rsidR="00BA28A3" w:rsidRPr="005D539F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28EDF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FCB44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5C9C5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0A4AC7" w14:textId="77777777" w:rsidR="00BA28A3" w:rsidRPr="002743BF" w:rsidRDefault="00BA28A3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E3A7AE" w14:textId="36181071" w:rsidR="00BA28A3" w:rsidRPr="000D260B" w:rsidRDefault="0059583A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1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A4B3EC" w14:textId="77777777" w:rsidR="00BA28A3" w:rsidRPr="000D260B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974C5D" w14:textId="543B81E3" w:rsidR="00BA28A3" w:rsidRPr="000D260B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</w:t>
            </w:r>
          </w:p>
        </w:tc>
      </w:tr>
      <w:tr w:rsidR="00BA28A3" w:rsidRPr="00D1275D" w14:paraId="1B3F005B" w14:textId="77777777" w:rsidTr="00995C00">
        <w:trPr>
          <w:gridAfter w:val="1"/>
          <w:wAfter w:w="8" w:type="dxa"/>
          <w:cantSplit/>
          <w:trHeight w:val="15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986CAA8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98005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13CB9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935741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872E7B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0F04AB" w14:textId="28A8F549" w:rsidR="00BA28A3" w:rsidRPr="002743BF" w:rsidRDefault="0072222C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A56E4">
              <w:rPr>
                <w:sz w:val="20"/>
                <w:szCs w:val="20"/>
                <w:lang w:val="uk-UA"/>
              </w:rPr>
              <w:t>Біла С.В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2E1BF" w14:textId="3F7141B0" w:rsidR="00BA28A3" w:rsidRPr="000D260B" w:rsidRDefault="000D260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0B3D1E" w14:textId="77777777" w:rsidR="00BA28A3" w:rsidRPr="000D260B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260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D260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494D9" w14:textId="1F25C4CF" w:rsidR="00BA28A3" w:rsidRPr="000D260B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  <w:r w:rsidR="009D7170">
              <w:rPr>
                <w:sz w:val="20"/>
                <w:szCs w:val="20"/>
                <w:lang w:val="en-US"/>
              </w:rPr>
              <w:t>I</w:t>
            </w:r>
          </w:p>
        </w:tc>
      </w:tr>
      <w:tr w:rsidR="00BA28A3" w:rsidRPr="00D1275D" w14:paraId="29D409A1" w14:textId="77777777" w:rsidTr="00EA71AF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FD6D63" w14:textId="77777777" w:rsidR="00BA28A3" w:rsidRPr="008D2BB7" w:rsidRDefault="00BA28A3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A4FFF" w14:textId="77777777" w:rsidR="00BA28A3" w:rsidRPr="008D2BB7" w:rsidRDefault="00BA28A3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BBCC17" w14:textId="77777777" w:rsidR="00BA28A3" w:rsidRPr="008D2BB7" w:rsidRDefault="00BA28A3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91821F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39AB2A" w14:textId="77777777" w:rsidR="00BA28A3" w:rsidRPr="008D2BB7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68442D" w14:textId="0029BE32" w:rsidR="00BA28A3" w:rsidRPr="002743BF" w:rsidRDefault="00BA28A3" w:rsidP="006D4CC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C24A1" w14:textId="1E754658" w:rsidR="00BA28A3" w:rsidRPr="000D260B" w:rsidRDefault="00854B0B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E5E366" w14:textId="77777777" w:rsidR="00BA28A3" w:rsidRPr="000D260B" w:rsidRDefault="00BA28A3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173CB" w14:textId="14184EB6" w:rsidR="00BA28A3" w:rsidRPr="00854B0B" w:rsidRDefault="00BA28A3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59583A" w:rsidRPr="00D1275D" w14:paraId="5CB1DE6E" w14:textId="77777777" w:rsidTr="00FC543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821D46" w14:textId="77777777" w:rsidR="0059583A" w:rsidRPr="008D2BB7" w:rsidRDefault="0059583A" w:rsidP="0059583A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9D5F8" w14:textId="77777777" w:rsidR="0059583A" w:rsidRPr="008D2BB7" w:rsidRDefault="0059583A" w:rsidP="0059583A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824A7B" w14:textId="77777777" w:rsidR="0059583A" w:rsidRPr="008D2BB7" w:rsidRDefault="0059583A" w:rsidP="0059583A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704425" w14:textId="77777777" w:rsidR="0059583A" w:rsidRPr="008D2BB7" w:rsidRDefault="0059583A" w:rsidP="0059583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F33C33" w14:textId="77777777" w:rsidR="0059583A" w:rsidRPr="008D2BB7" w:rsidRDefault="0059583A" w:rsidP="0059583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5934A3" w14:textId="145CAEB2" w:rsidR="0059583A" w:rsidRPr="002743BF" w:rsidRDefault="0059583A" w:rsidP="0059583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452F54" w14:textId="161E264A" w:rsidR="0059583A" w:rsidRPr="000D260B" w:rsidRDefault="0059583A" w:rsidP="0059583A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356263" w14:textId="77777777" w:rsidR="0059583A" w:rsidRPr="000D260B" w:rsidRDefault="0059583A" w:rsidP="0059583A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0C44A2" w14:textId="7F5C1542" w:rsidR="0059583A" w:rsidRPr="000D260B" w:rsidRDefault="0059583A" w:rsidP="0059583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I</w:t>
            </w:r>
          </w:p>
        </w:tc>
      </w:tr>
      <w:tr w:rsidR="0059583A" w:rsidRPr="00D1275D" w14:paraId="0982C6DD" w14:textId="77777777" w:rsidTr="00FC543C">
        <w:trPr>
          <w:gridAfter w:val="1"/>
          <w:wAfter w:w="8" w:type="dxa"/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AFC958" w14:textId="77777777" w:rsidR="0059583A" w:rsidRPr="008D2BB7" w:rsidRDefault="0059583A" w:rsidP="0059583A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C13E7" w14:textId="1D2B884D" w:rsidR="0059583A" w:rsidRPr="00BA28A3" w:rsidRDefault="0059583A" w:rsidP="0059583A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46414" w14:textId="77777777" w:rsidR="0059583A" w:rsidRPr="008D2BB7" w:rsidRDefault="0059583A" w:rsidP="0059583A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020F8" w14:textId="77777777" w:rsidR="0059583A" w:rsidRPr="008D2BB7" w:rsidRDefault="0059583A" w:rsidP="0059583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D8B6E" w14:textId="77777777" w:rsidR="0059583A" w:rsidRPr="008D2BB7" w:rsidRDefault="0059583A" w:rsidP="0059583A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AE3C9" w14:textId="77777777" w:rsidR="0059583A" w:rsidRPr="002743BF" w:rsidRDefault="0059583A" w:rsidP="0059583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017448" w14:textId="1DAF972A" w:rsidR="0059583A" w:rsidRPr="000D260B" w:rsidRDefault="0059583A" w:rsidP="0059583A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2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D6B4F7" w14:textId="77777777" w:rsidR="0059583A" w:rsidRPr="000D260B" w:rsidRDefault="0059583A" w:rsidP="0059583A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E93429" w14:textId="5C6C7ADB" w:rsidR="0059583A" w:rsidRPr="000D260B" w:rsidRDefault="0059583A" w:rsidP="0059583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260B">
              <w:rPr>
                <w:sz w:val="20"/>
                <w:szCs w:val="20"/>
                <w:lang w:val="en-US"/>
              </w:rPr>
              <w:t>V</w:t>
            </w:r>
          </w:p>
        </w:tc>
      </w:tr>
      <w:tr w:rsidR="003A56E4" w:rsidRPr="00D1275D" w14:paraId="6BAFFD04" w14:textId="77777777" w:rsidTr="003A56E4">
        <w:trPr>
          <w:gridAfter w:val="1"/>
          <w:wAfter w:w="8" w:type="dxa"/>
          <w:cantSplit/>
          <w:trHeight w:val="9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AF0B29" w14:textId="77777777" w:rsidR="003A56E4" w:rsidRPr="008D2BB7" w:rsidRDefault="003A56E4" w:rsidP="006D4CCC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BFEA3" w14:textId="77777777" w:rsidR="003A56E4" w:rsidRPr="008D2BB7" w:rsidRDefault="003A56E4" w:rsidP="006D4CC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74656A" w14:textId="7BF8BF02" w:rsidR="003A56E4" w:rsidRPr="008D2BB7" w:rsidRDefault="003A56E4" w:rsidP="006D4CCC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Об’єктно-орієнтоване програмування </w:t>
            </w:r>
            <w:r>
              <w:rPr>
                <w:sz w:val="20"/>
                <w:szCs w:val="20"/>
                <w:lang w:val="uk-UA"/>
              </w:rPr>
              <w:t xml:space="preserve">- </w:t>
            </w:r>
            <w:r w:rsidRPr="008D2BB7">
              <w:rPr>
                <w:sz w:val="20"/>
                <w:szCs w:val="20"/>
                <w:lang w:val="uk-UA"/>
              </w:rPr>
              <w:t>Курсовий проект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63882C" w14:textId="77777777" w:rsidR="003A56E4" w:rsidRPr="008D2BB7" w:rsidRDefault="003A56E4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6BD2B5" w14:textId="17B20A93" w:rsidR="003A56E4" w:rsidRPr="008D2BB7" w:rsidRDefault="003A56E4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1AEA50" w14:textId="77777777" w:rsidR="003A56E4" w:rsidRPr="003A56E4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A56E4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3A56E4">
              <w:rPr>
                <w:sz w:val="20"/>
                <w:szCs w:val="20"/>
                <w:lang w:val="uk-UA"/>
              </w:rPr>
              <w:t xml:space="preserve"> Н.Л.,</w:t>
            </w:r>
          </w:p>
          <w:p w14:paraId="7F381A20" w14:textId="4B9BDAED" w:rsidR="003A56E4" w:rsidRPr="003A56E4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A56E4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3A56E4">
              <w:rPr>
                <w:sz w:val="20"/>
                <w:szCs w:val="20"/>
                <w:lang w:val="uk-UA"/>
              </w:rPr>
              <w:t xml:space="preserve"> І.В.,</w:t>
            </w:r>
          </w:p>
          <w:p w14:paraId="050C9176" w14:textId="740197D8" w:rsidR="003A56E4" w:rsidRPr="002743BF" w:rsidRDefault="00CF5D53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351CE8" w14:textId="45E07DC7" w:rsidR="003A56E4" w:rsidRPr="00DD50F5" w:rsidRDefault="003A56E4" w:rsidP="006D4CC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0</w:t>
            </w:r>
            <w:r w:rsidR="00DD50F5" w:rsidRPr="00DD50F5">
              <w:rPr>
                <w:sz w:val="20"/>
                <w:szCs w:val="20"/>
                <w:lang w:val="uk-UA"/>
              </w:rPr>
              <w:t>1</w:t>
            </w:r>
            <w:r w:rsidRPr="00DD50F5">
              <w:rPr>
                <w:sz w:val="20"/>
                <w:szCs w:val="20"/>
                <w:lang w:val="uk-UA"/>
              </w:rPr>
              <w:t>.06.202</w:t>
            </w:r>
            <w:r w:rsidR="00DD50F5" w:rsidRPr="00DD50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2BD3B" w14:textId="77777777" w:rsidR="003A56E4" w:rsidRPr="00DD50F5" w:rsidRDefault="003A56E4" w:rsidP="006D4CC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26F2E" w14:textId="5A55FABA" w:rsidR="003A56E4" w:rsidRPr="00DD50F5" w:rsidRDefault="003A56E4" w:rsidP="006D4CC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10:00</w:t>
            </w:r>
          </w:p>
        </w:tc>
      </w:tr>
      <w:tr w:rsidR="003A56E4" w:rsidRPr="00D1275D" w14:paraId="46D2E4C4" w14:textId="77777777" w:rsidTr="00092A1F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8A8354" w14:textId="77777777" w:rsidR="003A56E4" w:rsidRPr="008D2BB7" w:rsidRDefault="003A56E4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D178A" w14:textId="77777777" w:rsidR="003A56E4" w:rsidRPr="008D2BB7" w:rsidRDefault="003A56E4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CE3CD" w14:textId="77777777" w:rsidR="003A56E4" w:rsidRPr="008D2BB7" w:rsidRDefault="003A56E4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1BDAB4" w14:textId="77777777" w:rsidR="003A56E4" w:rsidRPr="008D2BB7" w:rsidRDefault="003A56E4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A2242D" w14:textId="77777777" w:rsidR="003A56E4" w:rsidRPr="008D2BB7" w:rsidRDefault="003A56E4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52A4B1" w14:textId="1914201A" w:rsidR="003A56E4" w:rsidRPr="002743BF" w:rsidRDefault="003A56E4" w:rsidP="006A561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50C0C" w14:textId="65DEFD98" w:rsidR="003A56E4" w:rsidRPr="00DD50F5" w:rsidRDefault="003A56E4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0</w:t>
            </w:r>
            <w:r w:rsidR="00DD50F5" w:rsidRPr="00DD50F5">
              <w:rPr>
                <w:sz w:val="20"/>
                <w:szCs w:val="20"/>
                <w:lang w:val="uk-UA"/>
              </w:rPr>
              <w:t>2</w:t>
            </w:r>
            <w:r w:rsidRPr="00DD50F5">
              <w:rPr>
                <w:sz w:val="20"/>
                <w:szCs w:val="20"/>
                <w:lang w:val="uk-UA"/>
              </w:rPr>
              <w:t>.06.202</w:t>
            </w:r>
            <w:r w:rsidR="00DD50F5" w:rsidRPr="00DD50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BD1A5" w14:textId="77777777" w:rsidR="003A56E4" w:rsidRPr="00DD50F5" w:rsidRDefault="003A56E4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68401" w14:textId="74314D21" w:rsidR="003A56E4" w:rsidRPr="00DD50F5" w:rsidRDefault="003A56E4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10:00</w:t>
            </w:r>
          </w:p>
        </w:tc>
      </w:tr>
      <w:tr w:rsidR="003A56E4" w:rsidRPr="00D1275D" w14:paraId="468530E6" w14:textId="77777777" w:rsidTr="00412BCA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9F1B35" w14:textId="77777777" w:rsidR="003A56E4" w:rsidRPr="008D2BB7" w:rsidRDefault="003A56E4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3783A" w14:textId="77777777" w:rsidR="003A56E4" w:rsidRPr="008D2BB7" w:rsidRDefault="003A56E4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8816D9" w14:textId="77777777" w:rsidR="003A56E4" w:rsidRPr="008D2BB7" w:rsidRDefault="003A56E4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E14B22" w14:textId="77777777" w:rsidR="003A56E4" w:rsidRPr="008D2BB7" w:rsidRDefault="003A56E4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0C626B" w14:textId="77777777" w:rsidR="003A56E4" w:rsidRPr="008D2BB7" w:rsidRDefault="003A56E4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288181" w14:textId="53CF7738" w:rsidR="003A56E4" w:rsidRPr="002743BF" w:rsidRDefault="003A56E4" w:rsidP="006A561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D1B83" w14:textId="0F098F8A" w:rsidR="003A56E4" w:rsidRPr="00DD50F5" w:rsidRDefault="003A56E4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0</w:t>
            </w:r>
            <w:r w:rsidR="00DD50F5" w:rsidRPr="00DD50F5">
              <w:rPr>
                <w:sz w:val="20"/>
                <w:szCs w:val="20"/>
                <w:lang w:val="uk-UA"/>
              </w:rPr>
              <w:t>1</w:t>
            </w:r>
            <w:r w:rsidRPr="00DD50F5">
              <w:rPr>
                <w:sz w:val="20"/>
                <w:szCs w:val="20"/>
                <w:lang w:val="uk-UA"/>
              </w:rPr>
              <w:t>.06.202</w:t>
            </w:r>
            <w:r w:rsidR="00DD50F5" w:rsidRPr="00DD50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154EC7" w14:textId="77777777" w:rsidR="003A56E4" w:rsidRPr="00DD50F5" w:rsidRDefault="003A56E4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7BE821" w14:textId="2268DE88" w:rsidR="003A56E4" w:rsidRPr="00DD50F5" w:rsidRDefault="003A56E4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10:00</w:t>
            </w:r>
          </w:p>
        </w:tc>
      </w:tr>
      <w:tr w:rsidR="003A56E4" w:rsidRPr="00D1275D" w14:paraId="523B08DF" w14:textId="77777777" w:rsidTr="00412BCA">
        <w:trPr>
          <w:gridAfter w:val="1"/>
          <w:wAfter w:w="8" w:type="dxa"/>
          <w:cantSplit/>
          <w:trHeight w:val="13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FB89B" w14:textId="77777777" w:rsidR="003A56E4" w:rsidRPr="008D2BB7" w:rsidRDefault="003A56E4" w:rsidP="006A561B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9E029" w14:textId="3646BBF6" w:rsidR="003A56E4" w:rsidRPr="00BA28A3" w:rsidRDefault="003A56E4" w:rsidP="006A561B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9542C" w14:textId="77777777" w:rsidR="003A56E4" w:rsidRPr="008D2BB7" w:rsidRDefault="003A56E4" w:rsidP="006A561B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8ED635" w14:textId="77777777" w:rsidR="003A56E4" w:rsidRPr="008D2BB7" w:rsidRDefault="003A56E4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BC67E6" w14:textId="77777777" w:rsidR="003A56E4" w:rsidRPr="008D2BB7" w:rsidRDefault="003A56E4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AC8AE" w14:textId="77777777" w:rsidR="003A56E4" w:rsidRPr="002743BF" w:rsidRDefault="003A56E4" w:rsidP="006A561B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1AB3A" w14:textId="78B8B96E" w:rsidR="003A56E4" w:rsidRPr="00DD50F5" w:rsidRDefault="003A56E4" w:rsidP="006A561B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0</w:t>
            </w:r>
            <w:r w:rsidR="00DD50F5" w:rsidRPr="00DD50F5">
              <w:rPr>
                <w:sz w:val="20"/>
                <w:szCs w:val="20"/>
                <w:lang w:val="uk-UA"/>
              </w:rPr>
              <w:t>2</w:t>
            </w:r>
            <w:r w:rsidRPr="00DD50F5">
              <w:rPr>
                <w:sz w:val="20"/>
                <w:szCs w:val="20"/>
                <w:lang w:val="uk-UA"/>
              </w:rPr>
              <w:t>.06.202</w:t>
            </w:r>
            <w:r w:rsidR="00DD50F5" w:rsidRPr="00DD50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2BF1D" w14:textId="77777777" w:rsidR="003A56E4" w:rsidRPr="00DD50F5" w:rsidRDefault="003A56E4" w:rsidP="006A561B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5A9CB7" w14:textId="2C2DBE7B" w:rsidR="003A56E4" w:rsidRPr="00DD50F5" w:rsidRDefault="003A56E4" w:rsidP="006A561B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10:00</w:t>
            </w:r>
          </w:p>
        </w:tc>
      </w:tr>
    </w:tbl>
    <w:p w14:paraId="41FEE5A2" w14:textId="7CDF55C2" w:rsidR="006A561B" w:rsidRDefault="006A561B"/>
    <w:p w14:paraId="52ED839F" w14:textId="77777777" w:rsidR="006A561B" w:rsidRDefault="006A561B">
      <w:pPr>
        <w:rPr>
          <w:lang w:val="uk-UA"/>
        </w:rPr>
      </w:pPr>
    </w:p>
    <w:p w14:paraId="351E7FC5" w14:textId="77777777" w:rsidR="004024C9" w:rsidRPr="004024C9" w:rsidRDefault="004024C9">
      <w:pPr>
        <w:rPr>
          <w:lang w:val="en-US"/>
        </w:rPr>
      </w:pPr>
    </w:p>
    <w:tbl>
      <w:tblPr>
        <w:tblW w:w="1091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2"/>
        <w:gridCol w:w="2833"/>
        <w:gridCol w:w="567"/>
        <w:gridCol w:w="851"/>
        <w:gridCol w:w="2835"/>
        <w:gridCol w:w="992"/>
        <w:gridCol w:w="567"/>
        <w:gridCol w:w="856"/>
      </w:tblGrid>
      <w:tr w:rsidR="0072222C" w:rsidRPr="00D1275D" w14:paraId="06206188" w14:textId="77777777" w:rsidTr="003A56E4">
        <w:trPr>
          <w:cantSplit/>
          <w:trHeight w:val="196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89E9544" w14:textId="32620BC3" w:rsidR="0072222C" w:rsidRPr="008D2BB7" w:rsidRDefault="0072222C" w:rsidP="0072222C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D2BB7">
              <w:rPr>
                <w:b/>
                <w:sz w:val="20"/>
                <w:szCs w:val="20"/>
                <w:lang w:val="uk-UA"/>
              </w:rPr>
              <w:t>Інженерія програмного забезпечення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D1380F" w14:textId="3F4750B3" w:rsidR="0072222C" w:rsidRDefault="0072222C" w:rsidP="0072222C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604F93" w14:textId="3AC62855" w:rsidR="0072222C" w:rsidRPr="008D2BB7" w:rsidRDefault="0072222C" w:rsidP="0072222C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льна практика з програмуван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D96FC0" w14:textId="1EB4596A" w:rsidR="0072222C" w:rsidRPr="008D2BB7" w:rsidRDefault="0072222C" w:rsidP="0072222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A0FF2D" w14:textId="65E3CDBD" w:rsidR="0072222C" w:rsidRPr="008D2BB7" w:rsidRDefault="0072222C" w:rsidP="0072222C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ік - д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6A46CC" w14:textId="644BB57A" w:rsidR="0072222C" w:rsidRPr="00DD50F5" w:rsidRDefault="003A56E4" w:rsidP="0072222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 xml:space="preserve">Верещагін О.О., </w:t>
            </w:r>
            <w:proofErr w:type="spellStart"/>
            <w:r w:rsidRPr="00DD50F5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DD50F5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AFE36" w14:textId="5C054D63" w:rsidR="0072222C" w:rsidRPr="00DD50F5" w:rsidRDefault="003A56E4" w:rsidP="0072222C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15.05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67526D" w14:textId="1376FFDB" w:rsidR="0072222C" w:rsidRPr="00DD50F5" w:rsidRDefault="003A56E4" w:rsidP="0072222C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2269E" w14:textId="48CEC202" w:rsidR="0072222C" w:rsidRPr="00DD50F5" w:rsidRDefault="00DD50F5" w:rsidP="0072222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13:00</w:t>
            </w:r>
          </w:p>
        </w:tc>
      </w:tr>
      <w:tr w:rsidR="003A56E4" w:rsidRPr="00D1275D" w14:paraId="18F00E94" w14:textId="77777777" w:rsidTr="00373A8D">
        <w:trPr>
          <w:cantSplit/>
          <w:trHeight w:val="19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D526FC5" w14:textId="16DCDEF5" w:rsidR="003A56E4" w:rsidRPr="008D2BB7" w:rsidRDefault="003A56E4" w:rsidP="003A56E4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6B45A" w14:textId="2DEFC0B0" w:rsidR="003A56E4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91CE18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9C29B0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F81CE7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79AD32" w14:textId="237158D3" w:rsidR="003A56E4" w:rsidRPr="00DD50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D50F5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DD50F5">
              <w:rPr>
                <w:sz w:val="20"/>
                <w:szCs w:val="20"/>
                <w:lang w:val="uk-UA"/>
              </w:rPr>
              <w:t xml:space="preserve"> І.В., Верещагін О.О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64ADA" w14:textId="17FB1759" w:rsidR="003A56E4" w:rsidRPr="00DD50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 w:rsidRPr="00DD50F5">
              <w:rPr>
                <w:sz w:val="20"/>
                <w:szCs w:val="20"/>
                <w:lang w:val="uk-UA"/>
              </w:rPr>
              <w:t>15.05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A2786B" w14:textId="0A303251" w:rsidR="003A56E4" w:rsidRPr="00DD50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277F0" w14:textId="0514D1A4" w:rsidR="003A56E4" w:rsidRPr="00DD50F5" w:rsidRDefault="00DD50F5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13:00</w:t>
            </w:r>
          </w:p>
        </w:tc>
      </w:tr>
      <w:tr w:rsidR="003A56E4" w:rsidRPr="00D1275D" w14:paraId="72A38163" w14:textId="77777777" w:rsidTr="00F109F6">
        <w:trPr>
          <w:cantSplit/>
          <w:trHeight w:val="19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C7CB0EA" w14:textId="0CC8F7CA" w:rsidR="003A56E4" w:rsidRPr="008D2BB7" w:rsidRDefault="003A56E4" w:rsidP="003A56E4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BF226" w14:textId="61BFFBB9" w:rsidR="003A56E4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A5804A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373A3F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C278E7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A4ECB1" w14:textId="29B76371" w:rsidR="003A56E4" w:rsidRPr="00DD50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D50F5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DD50F5">
              <w:rPr>
                <w:sz w:val="20"/>
                <w:szCs w:val="20"/>
                <w:lang w:val="uk-UA"/>
              </w:rPr>
              <w:t xml:space="preserve"> І.В., </w:t>
            </w:r>
            <w:proofErr w:type="spellStart"/>
            <w:r w:rsidRPr="00DD50F5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DD50F5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913AD" w14:textId="04947B0C" w:rsidR="003A56E4" w:rsidRPr="00DD50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 w:rsidRPr="00DD50F5">
              <w:rPr>
                <w:sz w:val="20"/>
                <w:szCs w:val="20"/>
                <w:lang w:val="uk-UA"/>
              </w:rPr>
              <w:t>15.05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14915D" w14:textId="77F12F24" w:rsidR="003A56E4" w:rsidRPr="00DD50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97B7F" w14:textId="59B64BFA" w:rsidR="003A56E4" w:rsidRPr="00DD50F5" w:rsidRDefault="00DD50F5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13:00</w:t>
            </w:r>
          </w:p>
        </w:tc>
      </w:tr>
      <w:tr w:rsidR="003A56E4" w:rsidRPr="00D1275D" w14:paraId="638EAB30" w14:textId="77777777" w:rsidTr="00D1126A">
        <w:trPr>
          <w:cantSplit/>
          <w:trHeight w:val="19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5C889B2" w14:textId="75C21E31" w:rsidR="003A56E4" w:rsidRPr="008D2BB7" w:rsidRDefault="003A56E4" w:rsidP="003A56E4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73C71" w14:textId="1D28D59B" w:rsidR="003A56E4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B69F87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12EE24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6845D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50C0D9" w14:textId="054DDF0F" w:rsidR="003A56E4" w:rsidRPr="00DD50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D50F5">
              <w:rPr>
                <w:sz w:val="20"/>
                <w:szCs w:val="20"/>
                <w:lang w:val="uk-UA"/>
              </w:rPr>
              <w:t>Лісіцин</w:t>
            </w:r>
            <w:proofErr w:type="spellEnd"/>
            <w:r w:rsidRPr="00DD50F5">
              <w:rPr>
                <w:sz w:val="20"/>
                <w:szCs w:val="20"/>
                <w:lang w:val="uk-UA"/>
              </w:rPr>
              <w:t xml:space="preserve"> М.М., </w:t>
            </w:r>
            <w:proofErr w:type="spellStart"/>
            <w:r w:rsidRPr="00DD50F5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DD50F5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30F3C" w14:textId="281055C8" w:rsidR="003A56E4" w:rsidRPr="00DD50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en-US"/>
              </w:rPr>
            </w:pPr>
            <w:r w:rsidRPr="00DD50F5">
              <w:rPr>
                <w:sz w:val="20"/>
                <w:szCs w:val="20"/>
                <w:lang w:val="uk-UA"/>
              </w:rPr>
              <w:t>15.05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6C58CD" w14:textId="0ABDA095" w:rsidR="003A56E4" w:rsidRPr="00DD50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76871" w14:textId="184352EF" w:rsidR="003A56E4" w:rsidRPr="00DD50F5" w:rsidRDefault="00DD50F5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13:00</w:t>
            </w:r>
          </w:p>
        </w:tc>
      </w:tr>
      <w:tr w:rsidR="003A56E4" w:rsidRPr="00D1275D" w14:paraId="1013A5FD" w14:textId="77777777" w:rsidTr="006A561B">
        <w:trPr>
          <w:cantSplit/>
          <w:trHeight w:val="196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EB1CB81" w14:textId="51393F00" w:rsidR="003A56E4" w:rsidRPr="008D2BB7" w:rsidRDefault="003A56E4" w:rsidP="003A56E4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D91FE8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A9CD7C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3D15D2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7AD1DC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D1C414" w14:textId="77777777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222C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C2754" w14:textId="318BBC58" w:rsidR="003A56E4" w:rsidRPr="000064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en-US"/>
              </w:rPr>
              <w:t>1</w:t>
            </w:r>
            <w:r w:rsidR="00205BE2" w:rsidRPr="000064F5">
              <w:rPr>
                <w:sz w:val="20"/>
                <w:szCs w:val="20"/>
                <w:lang w:val="uk-UA"/>
              </w:rPr>
              <w:t>5</w:t>
            </w:r>
            <w:r w:rsidRPr="000064F5">
              <w:rPr>
                <w:sz w:val="20"/>
                <w:szCs w:val="20"/>
                <w:lang w:val="uk-UA"/>
              </w:rPr>
              <w:t>.06.202</w:t>
            </w:r>
            <w:r w:rsidR="00205BE2"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65DA94A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64F5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064F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46BAD" w14:textId="751B00D0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684893EB" w14:textId="77777777" w:rsidTr="00CB6EC4">
        <w:trPr>
          <w:cantSplit/>
          <w:trHeight w:val="8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D3A217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E3BA0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4238D9" w14:textId="77777777" w:rsidR="003A56E4" w:rsidRPr="008D2BB7" w:rsidRDefault="003A56E4" w:rsidP="003A56E4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8BC0DC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72A492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20370C" w14:textId="77777777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CC888" w14:textId="06DF15B2" w:rsidR="003A56E4" w:rsidRPr="000064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en-US"/>
              </w:rPr>
              <w:t>1</w:t>
            </w:r>
            <w:r w:rsidR="00205BE2" w:rsidRPr="000064F5">
              <w:rPr>
                <w:sz w:val="20"/>
                <w:szCs w:val="20"/>
                <w:lang w:val="uk-UA"/>
              </w:rPr>
              <w:t>6</w:t>
            </w:r>
            <w:r w:rsidRPr="000064F5">
              <w:rPr>
                <w:sz w:val="20"/>
                <w:szCs w:val="20"/>
                <w:lang w:val="uk-UA"/>
              </w:rPr>
              <w:t>.06.202</w:t>
            </w:r>
            <w:r w:rsidR="00205BE2"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D60F4D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5ED97" w14:textId="554CBF9A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6BE3DFEF" w14:textId="77777777" w:rsidTr="003E370F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35F84F3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7C2B4E" w14:textId="77777777" w:rsidR="003A56E4" w:rsidRPr="000064F5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961EB0" w14:textId="77777777" w:rsidR="003A56E4" w:rsidRPr="000064F5" w:rsidRDefault="003A56E4" w:rsidP="003A56E4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40721" w14:textId="77777777" w:rsidR="003A56E4" w:rsidRPr="000064F5" w:rsidRDefault="003A56E4" w:rsidP="003A56E4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323184" w14:textId="77777777" w:rsidR="003A56E4" w:rsidRPr="000064F5" w:rsidRDefault="003A56E4" w:rsidP="003A56E4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A25517" w14:textId="77777777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73FC8" w14:textId="1C1DA92E" w:rsidR="003A56E4" w:rsidRPr="000064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1</w:t>
            </w:r>
            <w:r w:rsidR="000064F5" w:rsidRPr="000064F5">
              <w:rPr>
                <w:sz w:val="20"/>
                <w:szCs w:val="20"/>
                <w:lang w:val="uk-UA"/>
              </w:rPr>
              <w:t>8</w:t>
            </w:r>
            <w:r w:rsidRPr="000064F5">
              <w:rPr>
                <w:sz w:val="20"/>
                <w:szCs w:val="20"/>
                <w:lang w:val="uk-UA"/>
              </w:rPr>
              <w:t>.06.202</w:t>
            </w:r>
            <w:r w:rsidR="000064F5"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4688C3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98804" w14:textId="72DB5BF6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56706E25" w14:textId="77777777" w:rsidTr="00CB6EC4">
        <w:trPr>
          <w:cantSplit/>
          <w:trHeight w:val="2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E4314B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3F16C" w14:textId="37618CF1" w:rsidR="003A56E4" w:rsidRPr="000064F5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19AA5" w14:textId="77777777" w:rsidR="003A56E4" w:rsidRPr="000064F5" w:rsidRDefault="003A56E4" w:rsidP="003A56E4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680AF" w14:textId="77777777" w:rsidR="003A56E4" w:rsidRPr="000064F5" w:rsidRDefault="003A56E4" w:rsidP="003A56E4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3A420" w14:textId="77777777" w:rsidR="003A56E4" w:rsidRPr="000064F5" w:rsidRDefault="003A56E4" w:rsidP="003A56E4">
            <w:pPr>
              <w:spacing w:line="25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1C1E57" w14:textId="77777777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4CAB7" w14:textId="6B241CD9" w:rsidR="003A56E4" w:rsidRPr="000064F5" w:rsidRDefault="000064F5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19</w:t>
            </w:r>
            <w:r w:rsidR="003A56E4" w:rsidRPr="000064F5">
              <w:rPr>
                <w:sz w:val="20"/>
                <w:szCs w:val="20"/>
                <w:lang w:val="uk-UA"/>
              </w:rPr>
              <w:t>.06.202</w:t>
            </w:r>
            <w:r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1C9E4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AE998" w14:textId="6463D8C9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3637FBFB" w14:textId="77777777" w:rsidTr="006A561B">
        <w:trPr>
          <w:cantSplit/>
          <w:trHeight w:val="5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012D5E7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A4BEFC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F88A4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69ACCF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1741A3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3DEC25" w14:textId="77777777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72222C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72222C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9930CA" w14:textId="7AE4AB5F" w:rsidR="003A56E4" w:rsidRPr="000064F5" w:rsidRDefault="00205BE2" w:rsidP="003A56E4">
            <w:pPr>
              <w:spacing w:line="276" w:lineRule="auto"/>
              <w:ind w:right="-114" w:hanging="103"/>
              <w:jc w:val="center"/>
              <w:rPr>
                <w:sz w:val="20"/>
                <w:szCs w:val="20"/>
                <w:lang w:val="en-US"/>
              </w:rPr>
            </w:pPr>
            <w:r w:rsidRPr="000064F5">
              <w:rPr>
                <w:sz w:val="20"/>
                <w:szCs w:val="20"/>
                <w:lang w:val="en-US"/>
              </w:rPr>
              <w:t>1</w:t>
            </w:r>
            <w:r w:rsidRPr="000064F5">
              <w:rPr>
                <w:sz w:val="20"/>
                <w:szCs w:val="20"/>
                <w:lang w:val="uk-UA"/>
              </w:rPr>
              <w:t>1.06.202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F19E0F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64F5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064F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975C5" w14:textId="6211BF43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36FCCC3B" w14:textId="77777777" w:rsidTr="00416C65">
        <w:trPr>
          <w:cantSplit/>
          <w:trHeight w:val="17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CA97F0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39E2B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479225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BE4398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341A3A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DEEE27" w14:textId="77777777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301CB" w14:textId="55B88A23" w:rsidR="003A56E4" w:rsidRPr="000064F5" w:rsidRDefault="00205BE2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en-US"/>
              </w:rPr>
              <w:t>1</w:t>
            </w:r>
            <w:r w:rsidRPr="000064F5">
              <w:rPr>
                <w:sz w:val="20"/>
                <w:szCs w:val="20"/>
                <w:lang w:val="uk-UA"/>
              </w:rPr>
              <w:t>2.06.202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48A85B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F7C35" w14:textId="5DE36573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257A679B" w14:textId="77777777" w:rsidTr="00416C65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33B825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C2C93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6C1AA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3094CA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C8D0F1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472F0" w14:textId="77777777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BA1C4F" w14:textId="4B41CB96" w:rsidR="003A56E4" w:rsidRPr="000064F5" w:rsidRDefault="00205BE2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8.06.202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DCC23D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147933" w14:textId="77B7CD22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6A974230" w14:textId="77777777" w:rsidTr="006A561B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F6BEFB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9A52F" w14:textId="0DF6387B" w:rsidR="003A56E4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12DB9B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FB9DA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B34B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0895" w14:textId="77777777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608C8" w14:textId="75967F6F" w:rsidR="003A56E4" w:rsidRPr="000064F5" w:rsidRDefault="00205BE2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.06.202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4BCA88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A59023" w14:textId="614581D1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19C8E074" w14:textId="77777777" w:rsidTr="006A561B">
        <w:trPr>
          <w:cantSplit/>
          <w:trHeight w:val="93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E5631F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896D7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5FBC9A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D33B95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A1A296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E73E12" w14:textId="3DE27AC0" w:rsidR="003A56E4" w:rsidRPr="00DD50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DD50F5">
              <w:rPr>
                <w:sz w:val="20"/>
                <w:szCs w:val="20"/>
                <w:lang w:val="uk-UA"/>
              </w:rPr>
              <w:t>Кузьма Л.В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4E964" w14:textId="0B04913E" w:rsidR="003A56E4" w:rsidRPr="000064F5" w:rsidRDefault="00DD50F5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8</w:t>
            </w:r>
            <w:r w:rsidR="003A56E4" w:rsidRPr="000064F5">
              <w:rPr>
                <w:sz w:val="20"/>
                <w:szCs w:val="20"/>
                <w:lang w:val="uk-UA"/>
              </w:rPr>
              <w:t>.06.202</w:t>
            </w:r>
            <w:r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A8BA6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64F5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064F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C55EA" w14:textId="38518B58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5E4B0457" w14:textId="77777777" w:rsidTr="00F667B5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5791F0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68F30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2FE699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AE6455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4BE853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1C6AA7" w14:textId="3F879BD9" w:rsidR="003A56E4" w:rsidRPr="00DD50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472D8" w14:textId="691EC6F8" w:rsidR="003A56E4" w:rsidRPr="000064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en-US"/>
              </w:rPr>
              <w:t>09</w:t>
            </w:r>
            <w:r w:rsidRPr="000064F5">
              <w:rPr>
                <w:sz w:val="20"/>
                <w:szCs w:val="20"/>
                <w:lang w:val="uk-UA"/>
              </w:rPr>
              <w:t>.06.202</w:t>
            </w:r>
            <w:r w:rsidR="00DD50F5"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268AB4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40B1D" w14:textId="2B5B9074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52CCB685" w14:textId="77777777" w:rsidTr="001D6713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F26F45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398F6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2FE89C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FBA14F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68181C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71BDCB" w14:textId="476F238C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AE37F" w14:textId="3574686F" w:rsidR="003A56E4" w:rsidRPr="000064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en-US"/>
              </w:rPr>
              <w:t>1</w:t>
            </w:r>
            <w:r w:rsidR="00205BE2" w:rsidRPr="000064F5">
              <w:rPr>
                <w:sz w:val="20"/>
                <w:szCs w:val="20"/>
                <w:lang w:val="uk-UA"/>
              </w:rPr>
              <w:t>1</w:t>
            </w:r>
            <w:r w:rsidRPr="000064F5">
              <w:rPr>
                <w:sz w:val="20"/>
                <w:szCs w:val="20"/>
                <w:lang w:val="uk-UA"/>
              </w:rPr>
              <w:t>.06.202</w:t>
            </w:r>
            <w:r w:rsidR="00205BE2"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46554E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4366D4" w14:textId="72C171AD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63255DA0" w14:textId="77777777" w:rsidTr="001D6713">
        <w:trPr>
          <w:cantSplit/>
          <w:trHeight w:val="117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1F4B01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D2C2C" w14:textId="2DFF9FD6" w:rsidR="003A56E4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E46069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38079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748430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00460" w14:textId="77777777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48FAB" w14:textId="0BB5D1CA" w:rsidR="003A56E4" w:rsidRPr="000064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en-US"/>
              </w:rPr>
              <w:t>1</w:t>
            </w:r>
            <w:r w:rsidR="00205BE2" w:rsidRPr="000064F5">
              <w:rPr>
                <w:sz w:val="20"/>
                <w:szCs w:val="20"/>
                <w:lang w:val="uk-UA"/>
              </w:rPr>
              <w:t>2</w:t>
            </w:r>
            <w:r w:rsidRPr="000064F5">
              <w:rPr>
                <w:sz w:val="20"/>
                <w:szCs w:val="20"/>
                <w:lang w:val="uk-UA"/>
              </w:rPr>
              <w:t>.06.202</w:t>
            </w:r>
            <w:r w:rsidR="00205BE2"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872F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6FDDA" w14:textId="0232FB41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1132C2D3" w14:textId="77777777" w:rsidTr="006A561B">
        <w:trPr>
          <w:cantSplit/>
          <w:trHeight w:val="64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282EE8D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64FB8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1</w:t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2D1E09" w14:textId="77777777" w:rsidR="003A56E4" w:rsidRPr="008D2BB7" w:rsidRDefault="003A56E4" w:rsidP="003A56E4">
            <w:pPr>
              <w:spacing w:line="276" w:lineRule="auto"/>
              <w:ind w:right="-90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 xml:space="preserve">Об’єктно-орієнтоване програмування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E61117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2A86AE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  <w:r w:rsidRPr="008D2BB7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7DADA1" w14:textId="395899FC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BB3BF2">
              <w:rPr>
                <w:sz w:val="20"/>
                <w:szCs w:val="20"/>
                <w:lang w:val="uk-UA"/>
              </w:rPr>
              <w:t>Рудчик</w:t>
            </w:r>
            <w:proofErr w:type="spellEnd"/>
            <w:r w:rsidRPr="00BB3BF2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AF353" w14:textId="1FB478E2" w:rsidR="003A56E4" w:rsidRPr="000064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en-US"/>
              </w:rPr>
              <w:t>1</w:t>
            </w:r>
            <w:r w:rsidR="00205BE2" w:rsidRPr="000064F5">
              <w:rPr>
                <w:sz w:val="20"/>
                <w:szCs w:val="20"/>
                <w:lang w:val="uk-UA"/>
              </w:rPr>
              <w:t>8</w:t>
            </w:r>
            <w:r w:rsidRPr="000064F5">
              <w:rPr>
                <w:sz w:val="20"/>
                <w:szCs w:val="20"/>
                <w:lang w:val="uk-UA"/>
              </w:rPr>
              <w:t>.06.202</w:t>
            </w:r>
            <w:r w:rsidR="00205BE2"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D577F8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64F5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064F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81D25" w14:textId="043BC759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651FB6CE" w14:textId="77777777" w:rsidTr="000B6C88">
        <w:trPr>
          <w:cantSplit/>
          <w:trHeight w:val="160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8DCD6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CE2D2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2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C66D67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FDD76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FD7EC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CB73B2" w14:textId="3E86BD1C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2229EA" w14:textId="2FC962F7" w:rsidR="003A56E4" w:rsidRPr="000064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en-US"/>
              </w:rPr>
              <w:t>1</w:t>
            </w:r>
            <w:r w:rsidR="00205BE2" w:rsidRPr="000064F5">
              <w:rPr>
                <w:sz w:val="20"/>
                <w:szCs w:val="20"/>
                <w:lang w:val="uk-UA"/>
              </w:rPr>
              <w:t>9</w:t>
            </w:r>
            <w:r w:rsidRPr="000064F5">
              <w:rPr>
                <w:sz w:val="20"/>
                <w:szCs w:val="20"/>
                <w:lang w:val="uk-UA"/>
              </w:rPr>
              <w:t>.06.202</w:t>
            </w:r>
            <w:r w:rsidR="00205BE2"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AEBCF8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42A19" w14:textId="045B600D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43FB9EF3" w14:textId="77777777" w:rsidTr="00E13CD4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B4DFBF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84CE0" w14:textId="77777777" w:rsidR="003A56E4" w:rsidRPr="008D2BB7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3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A9E079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157D83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7CF8A9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5C3EC9" w14:textId="4BF1E8DE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1AB97" w14:textId="7C9F2E81" w:rsidR="003A56E4" w:rsidRPr="000064F5" w:rsidRDefault="000064F5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15</w:t>
            </w:r>
            <w:r w:rsidR="003A56E4" w:rsidRPr="000064F5">
              <w:rPr>
                <w:sz w:val="20"/>
                <w:szCs w:val="20"/>
                <w:lang w:val="uk-UA"/>
              </w:rPr>
              <w:t>.06.202</w:t>
            </w:r>
            <w:r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80A263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28456" w14:textId="40808779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3A56E4" w:rsidRPr="00D1275D" w14:paraId="678568C8" w14:textId="77777777" w:rsidTr="00E13CD4">
        <w:trPr>
          <w:cantSplit/>
          <w:trHeight w:val="131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DAD32F" w14:textId="77777777" w:rsidR="003A56E4" w:rsidRPr="008D2BB7" w:rsidRDefault="003A56E4" w:rsidP="003A56E4">
            <w:pPr>
              <w:spacing w:line="25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4852B" w14:textId="0EB2AD30" w:rsidR="003A56E4" w:rsidRDefault="003A56E4" w:rsidP="003A56E4">
            <w:pPr>
              <w:spacing w:line="256" w:lineRule="auto"/>
              <w:ind w:left="-130" w:right="-14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-34</w:t>
            </w:r>
          </w:p>
        </w:tc>
        <w:tc>
          <w:tcPr>
            <w:tcW w:w="2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5AD51" w14:textId="77777777" w:rsidR="003A56E4" w:rsidRPr="008D2BB7" w:rsidRDefault="003A56E4" w:rsidP="003A56E4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6EF71" w14:textId="77777777" w:rsidR="003A56E4" w:rsidRPr="008D2BB7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C94ED" w14:textId="77777777" w:rsidR="003A56E4" w:rsidRPr="008D2BB7" w:rsidRDefault="003A56E4" w:rsidP="003A56E4">
            <w:pPr>
              <w:spacing w:line="276" w:lineRule="auto"/>
              <w:ind w:left="-110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9F786" w14:textId="77777777" w:rsidR="003A56E4" w:rsidRPr="002743BF" w:rsidRDefault="003A56E4" w:rsidP="003A56E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9CF0F" w14:textId="52ACA066" w:rsidR="003A56E4" w:rsidRPr="000064F5" w:rsidRDefault="003A56E4" w:rsidP="003A56E4">
            <w:pPr>
              <w:spacing w:line="276" w:lineRule="auto"/>
              <w:ind w:left="-104" w:right="-114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en-US"/>
              </w:rPr>
              <w:t>1</w:t>
            </w:r>
            <w:r w:rsidR="000064F5" w:rsidRPr="000064F5">
              <w:rPr>
                <w:sz w:val="20"/>
                <w:szCs w:val="20"/>
                <w:lang w:val="uk-UA"/>
              </w:rPr>
              <w:t>6</w:t>
            </w:r>
            <w:r w:rsidRPr="000064F5">
              <w:rPr>
                <w:sz w:val="20"/>
                <w:szCs w:val="20"/>
                <w:lang w:val="uk-UA"/>
              </w:rPr>
              <w:t>.06.202</w:t>
            </w:r>
            <w:r w:rsidR="000064F5" w:rsidRPr="000064F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94432" w14:textId="77777777" w:rsidR="003A56E4" w:rsidRPr="000064F5" w:rsidRDefault="003A56E4" w:rsidP="003A56E4">
            <w:pPr>
              <w:spacing w:line="256" w:lineRule="auto"/>
              <w:ind w:left="-90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A1286" w14:textId="1DDA0201" w:rsidR="003A56E4" w:rsidRPr="000064F5" w:rsidRDefault="003A56E4" w:rsidP="003A56E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064F5">
              <w:rPr>
                <w:sz w:val="20"/>
                <w:szCs w:val="20"/>
                <w:lang w:val="uk-UA"/>
              </w:rPr>
              <w:t>09:00</w:t>
            </w:r>
          </w:p>
        </w:tc>
      </w:tr>
    </w:tbl>
    <w:p w14:paraId="270DA399" w14:textId="77777777" w:rsidR="004D052F" w:rsidRPr="00912B42" w:rsidRDefault="004D052F" w:rsidP="004D052F">
      <w:pPr>
        <w:rPr>
          <w:sz w:val="22"/>
          <w:szCs w:val="22"/>
          <w:lang w:val="en-US"/>
        </w:rPr>
      </w:pPr>
    </w:p>
    <w:p w14:paraId="386A83D2" w14:textId="77777777" w:rsidR="00927103" w:rsidRDefault="00927103" w:rsidP="00927103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694FE60E" w14:textId="77777777" w:rsidR="00927103" w:rsidRDefault="00927103" w:rsidP="00927103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</w:t>
      </w:r>
      <w:r>
        <w:rPr>
          <w:b/>
          <w:sz w:val="22"/>
          <w:szCs w:val="22"/>
          <w:lang w:val="uk-UA"/>
        </w:rPr>
        <w:t xml:space="preserve">Альвіна ЛУКАВСЬК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Наталія АЛЕКСАНДРА</w:t>
      </w:r>
    </w:p>
    <w:p w14:paraId="4623BC8C" w14:textId="77777777" w:rsidR="00EE5CF6" w:rsidRDefault="00EE5CF6">
      <w:pPr>
        <w:rPr>
          <w:lang w:val="uk-UA"/>
        </w:rPr>
      </w:pPr>
    </w:p>
    <w:sectPr w:rsidR="00EE5CF6" w:rsidSect="0041427F">
      <w:pgSz w:w="11906" w:h="16838"/>
      <w:pgMar w:top="284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5405" w14:textId="77777777" w:rsidR="00652C27" w:rsidRDefault="00652C27" w:rsidP="0041427F">
      <w:r>
        <w:separator/>
      </w:r>
    </w:p>
  </w:endnote>
  <w:endnote w:type="continuationSeparator" w:id="0">
    <w:p w14:paraId="66C75D48" w14:textId="77777777" w:rsidR="00652C27" w:rsidRDefault="00652C27" w:rsidP="0041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3C16" w14:textId="77777777" w:rsidR="00652C27" w:rsidRDefault="00652C27" w:rsidP="0041427F">
      <w:r>
        <w:separator/>
      </w:r>
    </w:p>
  </w:footnote>
  <w:footnote w:type="continuationSeparator" w:id="0">
    <w:p w14:paraId="27032291" w14:textId="77777777" w:rsidR="00652C27" w:rsidRDefault="00652C27" w:rsidP="0041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701563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262719">
    <w:abstractNumId w:val="0"/>
  </w:num>
  <w:num w:numId="3" w16cid:durableId="1781871994">
    <w:abstractNumId w:val="2"/>
  </w:num>
  <w:num w:numId="4" w16cid:durableId="79379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064F5"/>
    <w:rsid w:val="00017314"/>
    <w:rsid w:val="000A2B17"/>
    <w:rsid w:val="000D260B"/>
    <w:rsid w:val="001126A2"/>
    <w:rsid w:val="001304BE"/>
    <w:rsid w:val="00151BA8"/>
    <w:rsid w:val="00163B80"/>
    <w:rsid w:val="001656B9"/>
    <w:rsid w:val="001B181B"/>
    <w:rsid w:val="00205BE2"/>
    <w:rsid w:val="00237232"/>
    <w:rsid w:val="0027000F"/>
    <w:rsid w:val="002743BF"/>
    <w:rsid w:val="00285C5D"/>
    <w:rsid w:val="00291E41"/>
    <w:rsid w:val="00293B8A"/>
    <w:rsid w:val="002E1E22"/>
    <w:rsid w:val="00322F97"/>
    <w:rsid w:val="00323699"/>
    <w:rsid w:val="00325AB9"/>
    <w:rsid w:val="003970D7"/>
    <w:rsid w:val="003A56E4"/>
    <w:rsid w:val="003C20FC"/>
    <w:rsid w:val="004016CA"/>
    <w:rsid w:val="004024C9"/>
    <w:rsid w:val="0041427F"/>
    <w:rsid w:val="00420D30"/>
    <w:rsid w:val="00432C57"/>
    <w:rsid w:val="004C4BE3"/>
    <w:rsid w:val="004D052F"/>
    <w:rsid w:val="004F3FD7"/>
    <w:rsid w:val="005453C9"/>
    <w:rsid w:val="00584D00"/>
    <w:rsid w:val="005948D0"/>
    <w:rsid w:val="0059583A"/>
    <w:rsid w:val="005D539F"/>
    <w:rsid w:val="005F675C"/>
    <w:rsid w:val="00652C27"/>
    <w:rsid w:val="006A4BE1"/>
    <w:rsid w:val="006A561B"/>
    <w:rsid w:val="006B4ECF"/>
    <w:rsid w:val="006C0E52"/>
    <w:rsid w:val="006D4CCC"/>
    <w:rsid w:val="006D4E88"/>
    <w:rsid w:val="006F189F"/>
    <w:rsid w:val="00716178"/>
    <w:rsid w:val="007168AB"/>
    <w:rsid w:val="00720E81"/>
    <w:rsid w:val="0072222C"/>
    <w:rsid w:val="00731588"/>
    <w:rsid w:val="0078155D"/>
    <w:rsid w:val="00792AF2"/>
    <w:rsid w:val="007A0E45"/>
    <w:rsid w:val="007F5372"/>
    <w:rsid w:val="00854B0B"/>
    <w:rsid w:val="00880ACC"/>
    <w:rsid w:val="00891C59"/>
    <w:rsid w:val="008B7011"/>
    <w:rsid w:val="008D2BB7"/>
    <w:rsid w:val="00916064"/>
    <w:rsid w:val="00927103"/>
    <w:rsid w:val="0094704E"/>
    <w:rsid w:val="00957BDB"/>
    <w:rsid w:val="00975BC2"/>
    <w:rsid w:val="009A473F"/>
    <w:rsid w:val="009A49CA"/>
    <w:rsid w:val="009C5570"/>
    <w:rsid w:val="009D7170"/>
    <w:rsid w:val="00A26B91"/>
    <w:rsid w:val="00A522B5"/>
    <w:rsid w:val="00A84B67"/>
    <w:rsid w:val="00A95731"/>
    <w:rsid w:val="00A95AF3"/>
    <w:rsid w:val="00AB79A4"/>
    <w:rsid w:val="00B053CA"/>
    <w:rsid w:val="00B06915"/>
    <w:rsid w:val="00B555D3"/>
    <w:rsid w:val="00B60267"/>
    <w:rsid w:val="00B63959"/>
    <w:rsid w:val="00B85900"/>
    <w:rsid w:val="00BA28A3"/>
    <w:rsid w:val="00BB3BF2"/>
    <w:rsid w:val="00BC0553"/>
    <w:rsid w:val="00C11A04"/>
    <w:rsid w:val="00C20B65"/>
    <w:rsid w:val="00C3567A"/>
    <w:rsid w:val="00C64C4D"/>
    <w:rsid w:val="00C66682"/>
    <w:rsid w:val="00CF5D53"/>
    <w:rsid w:val="00D061E8"/>
    <w:rsid w:val="00D17D2D"/>
    <w:rsid w:val="00D44A11"/>
    <w:rsid w:val="00DB3653"/>
    <w:rsid w:val="00DD291F"/>
    <w:rsid w:val="00DD50F5"/>
    <w:rsid w:val="00DF4D62"/>
    <w:rsid w:val="00E444A7"/>
    <w:rsid w:val="00E478AA"/>
    <w:rsid w:val="00E66FE2"/>
    <w:rsid w:val="00E80D50"/>
    <w:rsid w:val="00E9388E"/>
    <w:rsid w:val="00EA5505"/>
    <w:rsid w:val="00EB599D"/>
    <w:rsid w:val="00EC48E7"/>
    <w:rsid w:val="00EC5401"/>
    <w:rsid w:val="00EE5CF6"/>
    <w:rsid w:val="00F024FC"/>
    <w:rsid w:val="00F42005"/>
    <w:rsid w:val="00F54564"/>
    <w:rsid w:val="00F83D9C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AF73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rsid w:val="0041427F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41427F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54E5-B957-4CBE-8AE0-786453A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4</Pages>
  <Words>4356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23</cp:revision>
  <cp:lastPrinted>2026-04-30T05:24:00Z</cp:lastPrinted>
  <dcterms:created xsi:type="dcterms:W3CDTF">2026-04-27T06:05:00Z</dcterms:created>
  <dcterms:modified xsi:type="dcterms:W3CDTF">2026-04-30T05:33:00Z</dcterms:modified>
</cp:coreProperties>
</file>